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D6" w:rsidRDefault="00FF4CF9" w:rsidP="00334BD6">
      <w:pPr>
        <w:pStyle w:val="Standard"/>
        <w:ind w:firstLine="283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9625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D6" w:rsidRDefault="00334BD6" w:rsidP="00334BD6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УПРАВЛЕНИЕ ОБРАЗОВАНИЯ И НАУКИ</w:t>
      </w:r>
    </w:p>
    <w:p w:rsidR="00EC36B2" w:rsidRPr="00EC36B2" w:rsidRDefault="00EC36B2" w:rsidP="00334BD6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МБОВСКОЙ ОБЛАСТИ</w:t>
      </w:r>
    </w:p>
    <w:p w:rsidR="00334BD6" w:rsidRDefault="00334BD6" w:rsidP="00334BD6">
      <w:pPr>
        <w:pStyle w:val="Standard"/>
        <w:rPr>
          <w:rFonts w:cs="Times New Roman"/>
          <w:sz w:val="28"/>
          <w:szCs w:val="28"/>
          <w:lang w:val="ru-RU"/>
        </w:rPr>
      </w:pPr>
    </w:p>
    <w:p w:rsidR="00334BD6" w:rsidRDefault="00334BD6" w:rsidP="00334BD6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 Р И К А З</w:t>
      </w:r>
    </w:p>
    <w:p w:rsidR="00334BD6" w:rsidRDefault="00334BD6" w:rsidP="00334BD6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334BD6" w:rsidRDefault="00334BD6" w:rsidP="00334BD6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9900" w:type="dxa"/>
        <w:tblLayout w:type="fixed"/>
        <w:tblLook w:val="04A0"/>
      </w:tblPr>
      <w:tblGrid>
        <w:gridCol w:w="2803"/>
        <w:gridCol w:w="3904"/>
        <w:gridCol w:w="3193"/>
      </w:tblGrid>
      <w:tr w:rsidR="00334BD6" w:rsidTr="00C82DEE">
        <w:trPr>
          <w:trHeight w:val="322"/>
        </w:trPr>
        <w:tc>
          <w:tcPr>
            <w:tcW w:w="2802" w:type="dxa"/>
          </w:tcPr>
          <w:p w:rsidR="00334BD6" w:rsidRPr="005F77DA" w:rsidRDefault="00CA08B9" w:rsidP="006D7B8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6D7B82">
              <w:rPr>
                <w:color w:val="000000"/>
                <w:sz w:val="28"/>
                <w:szCs w:val="28"/>
              </w:rPr>
              <w:t xml:space="preserve">  </w:t>
            </w:r>
            <w:r w:rsidR="005F77DA">
              <w:rPr>
                <w:color w:val="000000"/>
                <w:sz w:val="28"/>
                <w:szCs w:val="28"/>
                <w:lang w:val="ru-RU"/>
              </w:rPr>
              <w:t>05.10.2020</w:t>
            </w:r>
          </w:p>
        </w:tc>
        <w:tc>
          <w:tcPr>
            <w:tcW w:w="3902" w:type="dxa"/>
            <w:hideMark/>
          </w:tcPr>
          <w:p w:rsidR="00334BD6" w:rsidRDefault="00334BD6" w:rsidP="00C82DEE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</w:t>
            </w:r>
            <w:r w:rsidR="007B4CE8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Тамбов</w:t>
            </w:r>
          </w:p>
        </w:tc>
        <w:tc>
          <w:tcPr>
            <w:tcW w:w="3191" w:type="dxa"/>
            <w:hideMark/>
          </w:tcPr>
          <w:p w:rsidR="00334BD6" w:rsidRPr="00F235A4" w:rsidRDefault="00F235A4" w:rsidP="00C82DEE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№ </w:t>
            </w:r>
            <w:r w:rsidR="005F77DA">
              <w:rPr>
                <w:rFonts w:cs="Times New Roman"/>
                <w:sz w:val="28"/>
                <w:szCs w:val="28"/>
                <w:lang w:val="ru-RU"/>
              </w:rPr>
              <w:t>2282</w:t>
            </w:r>
          </w:p>
        </w:tc>
      </w:tr>
    </w:tbl>
    <w:p w:rsidR="00334BD6" w:rsidRPr="00B93F76" w:rsidRDefault="00334BD6" w:rsidP="00334BD6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334BD6" w:rsidRPr="00B93F76" w:rsidRDefault="00334BD6" w:rsidP="00154D0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93F76">
        <w:rPr>
          <w:rFonts w:ascii="Times New Roman" w:hAnsi="Times New Roman"/>
          <w:color w:val="000000"/>
          <w:sz w:val="28"/>
          <w:szCs w:val="28"/>
        </w:rPr>
        <w:t xml:space="preserve">О проведении областного конкурса </w:t>
      </w:r>
      <w:r w:rsidR="00597DEC">
        <w:rPr>
          <w:rFonts w:ascii="Times New Roman" w:hAnsi="Times New Roman"/>
          <w:sz w:val="28"/>
          <w:szCs w:val="28"/>
        </w:rPr>
        <w:t>туристских</w:t>
      </w:r>
      <w:r w:rsidR="00597DEC" w:rsidRPr="00AD3C82">
        <w:rPr>
          <w:rFonts w:ascii="Times New Roman" w:hAnsi="Times New Roman"/>
          <w:sz w:val="28"/>
          <w:szCs w:val="28"/>
        </w:rPr>
        <w:t xml:space="preserve"> поход</w:t>
      </w:r>
      <w:r w:rsidR="00597DEC">
        <w:rPr>
          <w:rFonts w:ascii="Times New Roman" w:hAnsi="Times New Roman"/>
          <w:sz w:val="28"/>
          <w:szCs w:val="28"/>
        </w:rPr>
        <w:t>ов и экспедиций обучающихся</w:t>
      </w:r>
      <w:r w:rsidR="00597DEC" w:rsidRPr="00AD3C82">
        <w:rPr>
          <w:rFonts w:ascii="Times New Roman" w:hAnsi="Times New Roman"/>
          <w:sz w:val="28"/>
          <w:szCs w:val="28"/>
        </w:rPr>
        <w:t xml:space="preserve"> </w:t>
      </w:r>
      <w:r w:rsidRPr="00B93F76">
        <w:rPr>
          <w:rFonts w:ascii="Times New Roman" w:hAnsi="Times New Roman"/>
          <w:color w:val="000000"/>
          <w:sz w:val="28"/>
          <w:szCs w:val="28"/>
        </w:rPr>
        <w:t>«Лучший туристский поход»</w:t>
      </w:r>
    </w:p>
    <w:p w:rsidR="00334BD6" w:rsidRDefault="00334BD6" w:rsidP="004414D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4BD6" w:rsidRPr="00B93F76" w:rsidRDefault="00E5189C" w:rsidP="00441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334BD6" w:rsidRPr="00B93F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ях </w:t>
      </w:r>
      <w:r w:rsidR="00334BD6" w:rsidRPr="00B93F76">
        <w:rPr>
          <w:rFonts w:ascii="Times New Roman" w:hAnsi="Times New Roman"/>
          <w:color w:val="000000"/>
          <w:sz w:val="28"/>
          <w:szCs w:val="28"/>
        </w:rPr>
        <w:t>развития и популяризации детско-юношеского туризма в регионе</w:t>
      </w:r>
      <w:r w:rsidR="00334BD6" w:rsidRPr="00B93F76">
        <w:rPr>
          <w:rFonts w:ascii="Times New Roman" w:hAnsi="Times New Roman"/>
          <w:sz w:val="28"/>
          <w:szCs w:val="28"/>
        </w:rPr>
        <w:t xml:space="preserve">, поддержки педагогов, реализующих </w:t>
      </w:r>
      <w:r w:rsidR="00DE6C1A" w:rsidRPr="00B93F76">
        <w:rPr>
          <w:rFonts w:ascii="Times New Roman" w:hAnsi="Times New Roman"/>
          <w:sz w:val="28"/>
          <w:szCs w:val="28"/>
        </w:rPr>
        <w:t>дополнительные общеразвивающие программы туристско-краеведческой направленности,</w:t>
      </w:r>
      <w:r w:rsidR="00334BD6" w:rsidRPr="00B93F76">
        <w:rPr>
          <w:rFonts w:ascii="Times New Roman" w:hAnsi="Times New Roman"/>
          <w:sz w:val="28"/>
          <w:szCs w:val="28"/>
        </w:rPr>
        <w:t xml:space="preserve"> </w:t>
      </w:r>
      <w:r w:rsidR="00334BD6" w:rsidRPr="00B93F76">
        <w:rPr>
          <w:rFonts w:ascii="Times New Roman" w:hAnsi="Times New Roman"/>
          <w:color w:val="000000"/>
          <w:sz w:val="28"/>
          <w:szCs w:val="28"/>
        </w:rPr>
        <w:t>ПРИКАЗЫВАЮ:</w:t>
      </w:r>
    </w:p>
    <w:p w:rsidR="00334BD6" w:rsidRPr="00B93F76" w:rsidRDefault="00334BD6" w:rsidP="00597DEC">
      <w:pPr>
        <w:pStyle w:val="a7"/>
        <w:numPr>
          <w:ilvl w:val="0"/>
          <w:numId w:val="20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3F76">
        <w:rPr>
          <w:rFonts w:ascii="Times New Roman" w:hAnsi="Times New Roman"/>
          <w:color w:val="000000"/>
          <w:sz w:val="28"/>
          <w:szCs w:val="28"/>
        </w:rPr>
        <w:t>Тамбовскому областному государственному бюджетному образовательному учреждению дополнительного о</w:t>
      </w:r>
      <w:r w:rsidR="00FF2B42">
        <w:rPr>
          <w:rFonts w:ascii="Times New Roman" w:hAnsi="Times New Roman"/>
          <w:color w:val="000000"/>
          <w:sz w:val="28"/>
          <w:szCs w:val="28"/>
        </w:rPr>
        <w:t>бразования «Областная детско-юнош</w:t>
      </w:r>
      <w:r w:rsidR="00CA08B9">
        <w:rPr>
          <w:rFonts w:ascii="Times New Roman" w:hAnsi="Times New Roman"/>
          <w:color w:val="000000"/>
          <w:sz w:val="28"/>
          <w:szCs w:val="28"/>
        </w:rPr>
        <w:t>еская спортивная школа» (</w:t>
      </w:r>
      <w:r w:rsidR="003F40E3">
        <w:rPr>
          <w:rFonts w:ascii="Times New Roman" w:hAnsi="Times New Roman"/>
          <w:color w:val="000000"/>
          <w:sz w:val="28"/>
          <w:szCs w:val="28"/>
        </w:rPr>
        <w:t>Трапезников</w:t>
      </w:r>
      <w:r w:rsidR="00FF2B42">
        <w:rPr>
          <w:rFonts w:ascii="Times New Roman" w:hAnsi="Times New Roman"/>
          <w:color w:val="000000"/>
          <w:sz w:val="28"/>
          <w:szCs w:val="28"/>
        </w:rPr>
        <w:t xml:space="preserve">) в период с </w:t>
      </w:r>
      <w:r w:rsidR="00AB1C67" w:rsidRPr="00AB1C67">
        <w:rPr>
          <w:rFonts w:ascii="Times New Roman" w:hAnsi="Times New Roman"/>
          <w:color w:val="000000"/>
          <w:sz w:val="28"/>
          <w:szCs w:val="28"/>
        </w:rPr>
        <w:t>12</w:t>
      </w:r>
      <w:r w:rsidR="00EE42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990">
        <w:rPr>
          <w:rFonts w:ascii="Times New Roman" w:hAnsi="Times New Roman"/>
          <w:color w:val="000000"/>
          <w:sz w:val="28"/>
          <w:szCs w:val="28"/>
        </w:rPr>
        <w:t>октября</w:t>
      </w:r>
      <w:r w:rsidRPr="00B93F76">
        <w:rPr>
          <w:rFonts w:ascii="Times New Roman" w:hAnsi="Times New Roman"/>
          <w:color w:val="000000"/>
          <w:sz w:val="28"/>
          <w:szCs w:val="28"/>
        </w:rPr>
        <w:t xml:space="preserve"> по   </w:t>
      </w:r>
      <w:r w:rsidR="00BA5990">
        <w:rPr>
          <w:rFonts w:ascii="Times New Roman" w:hAnsi="Times New Roman"/>
          <w:color w:val="000000"/>
          <w:sz w:val="28"/>
          <w:szCs w:val="28"/>
        </w:rPr>
        <w:t>20</w:t>
      </w:r>
      <w:r w:rsidR="004414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990">
        <w:rPr>
          <w:rFonts w:ascii="Times New Roman" w:hAnsi="Times New Roman"/>
          <w:color w:val="000000"/>
          <w:sz w:val="28"/>
          <w:szCs w:val="28"/>
        </w:rPr>
        <w:t>дека</w:t>
      </w:r>
      <w:r w:rsidRPr="00B93F76">
        <w:rPr>
          <w:rFonts w:ascii="Times New Roman" w:hAnsi="Times New Roman"/>
          <w:color w:val="000000"/>
          <w:sz w:val="28"/>
          <w:szCs w:val="28"/>
        </w:rPr>
        <w:t>бр</w:t>
      </w:r>
      <w:r w:rsidR="004414D2">
        <w:rPr>
          <w:rFonts w:ascii="Times New Roman" w:hAnsi="Times New Roman"/>
          <w:color w:val="000000"/>
          <w:sz w:val="28"/>
          <w:szCs w:val="28"/>
        </w:rPr>
        <w:t>я</w:t>
      </w:r>
      <w:r w:rsidRPr="00B93F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8B9">
        <w:rPr>
          <w:rFonts w:ascii="Times New Roman" w:hAnsi="Times New Roman"/>
          <w:color w:val="000000"/>
          <w:sz w:val="28"/>
          <w:szCs w:val="28"/>
        </w:rPr>
        <w:t>20</w:t>
      </w:r>
      <w:r w:rsidR="00BA5990">
        <w:rPr>
          <w:rFonts w:ascii="Times New Roman" w:hAnsi="Times New Roman"/>
          <w:color w:val="000000"/>
          <w:sz w:val="28"/>
          <w:szCs w:val="28"/>
        </w:rPr>
        <w:t>20</w:t>
      </w:r>
      <w:r w:rsidRPr="00B93F76">
        <w:rPr>
          <w:rFonts w:ascii="Times New Roman" w:hAnsi="Times New Roman"/>
          <w:color w:val="000000"/>
          <w:sz w:val="28"/>
          <w:szCs w:val="28"/>
        </w:rPr>
        <w:t xml:space="preserve"> года провести областной конкурс </w:t>
      </w:r>
      <w:r w:rsidR="00597DEC">
        <w:rPr>
          <w:rFonts w:ascii="Times New Roman" w:hAnsi="Times New Roman"/>
          <w:sz w:val="28"/>
          <w:szCs w:val="28"/>
        </w:rPr>
        <w:t>туристских</w:t>
      </w:r>
      <w:r w:rsidR="00597DEC" w:rsidRPr="00AD3C82">
        <w:rPr>
          <w:rFonts w:ascii="Times New Roman" w:hAnsi="Times New Roman"/>
          <w:sz w:val="28"/>
          <w:szCs w:val="28"/>
        </w:rPr>
        <w:t xml:space="preserve"> поход</w:t>
      </w:r>
      <w:r w:rsidR="00597DEC">
        <w:rPr>
          <w:rFonts w:ascii="Times New Roman" w:hAnsi="Times New Roman"/>
          <w:sz w:val="28"/>
          <w:szCs w:val="28"/>
        </w:rPr>
        <w:t>ов и экспедиций обучающихся</w:t>
      </w:r>
      <w:r w:rsidR="00597DEC" w:rsidRPr="00AD3C82">
        <w:rPr>
          <w:rFonts w:ascii="Times New Roman" w:hAnsi="Times New Roman"/>
          <w:sz w:val="28"/>
          <w:szCs w:val="28"/>
        </w:rPr>
        <w:t xml:space="preserve"> </w:t>
      </w:r>
      <w:r w:rsidRPr="00B93F76">
        <w:rPr>
          <w:rFonts w:ascii="Times New Roman" w:hAnsi="Times New Roman"/>
          <w:color w:val="000000"/>
          <w:sz w:val="28"/>
          <w:szCs w:val="28"/>
        </w:rPr>
        <w:t xml:space="preserve">«Лучший туристский поход» (далее </w:t>
      </w:r>
      <w:r w:rsidRPr="00B93F76">
        <w:rPr>
          <w:rFonts w:ascii="Times New Roman" w:hAnsi="Times New Roman"/>
          <w:sz w:val="28"/>
          <w:szCs w:val="28"/>
        </w:rPr>
        <w:t>– Конкурс).</w:t>
      </w:r>
    </w:p>
    <w:p w:rsidR="00334BD6" w:rsidRPr="00B93F76" w:rsidRDefault="00334BD6" w:rsidP="00597DEC">
      <w:pPr>
        <w:pStyle w:val="a7"/>
        <w:numPr>
          <w:ilvl w:val="0"/>
          <w:numId w:val="20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3F76">
        <w:rPr>
          <w:rFonts w:ascii="Times New Roman" w:hAnsi="Times New Roman"/>
          <w:sz w:val="28"/>
          <w:szCs w:val="28"/>
        </w:rPr>
        <w:t>Утвердить положение о Конкурсе (Приложение 1).</w:t>
      </w:r>
    </w:p>
    <w:p w:rsidR="00334BD6" w:rsidRPr="00B93F76" w:rsidRDefault="00334BD6" w:rsidP="00597DEC">
      <w:pPr>
        <w:pStyle w:val="a7"/>
        <w:numPr>
          <w:ilvl w:val="0"/>
          <w:numId w:val="20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3F76">
        <w:rPr>
          <w:rFonts w:ascii="Times New Roman" w:hAnsi="Times New Roman"/>
          <w:sz w:val="28"/>
          <w:szCs w:val="28"/>
        </w:rPr>
        <w:t>Утвердить состав оргкомитета Конкурса (Приложение 2).</w:t>
      </w:r>
    </w:p>
    <w:p w:rsidR="00334BD6" w:rsidRPr="00B93F76" w:rsidRDefault="00334BD6" w:rsidP="00597DEC">
      <w:pPr>
        <w:pStyle w:val="a7"/>
        <w:numPr>
          <w:ilvl w:val="0"/>
          <w:numId w:val="20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3F76">
        <w:rPr>
          <w:rFonts w:ascii="Times New Roman" w:hAnsi="Times New Roman"/>
          <w:sz w:val="28"/>
          <w:szCs w:val="28"/>
        </w:rPr>
        <w:t>Утвердить состав жюри Конкурса (Приложение 3).</w:t>
      </w:r>
    </w:p>
    <w:p w:rsidR="0080795A" w:rsidRPr="00974474" w:rsidRDefault="00334BD6" w:rsidP="00905BEF">
      <w:pPr>
        <w:pStyle w:val="1"/>
        <w:numPr>
          <w:ilvl w:val="0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74474">
        <w:rPr>
          <w:sz w:val="28"/>
          <w:szCs w:val="28"/>
        </w:rPr>
        <w:t>Рекомендовать</w:t>
      </w:r>
      <w:r w:rsidR="00974474">
        <w:rPr>
          <w:sz w:val="28"/>
          <w:szCs w:val="28"/>
        </w:rPr>
        <w:t xml:space="preserve"> </w:t>
      </w:r>
      <w:r w:rsidRPr="00974474">
        <w:rPr>
          <w:sz w:val="28"/>
          <w:szCs w:val="28"/>
        </w:rPr>
        <w:t>руководителям</w:t>
      </w:r>
      <w:r w:rsidR="0058574F" w:rsidRPr="00974474">
        <w:rPr>
          <w:sz w:val="28"/>
          <w:szCs w:val="28"/>
        </w:rPr>
        <w:t xml:space="preserve"> </w:t>
      </w:r>
      <w:r w:rsidRPr="00974474">
        <w:rPr>
          <w:sz w:val="28"/>
          <w:szCs w:val="28"/>
        </w:rPr>
        <w:t xml:space="preserve">органов местного самоуправления, осуществляющих управление в сфере образования, провести муниципальный этап Конкурса и обеспечить участие работ-победителей в </w:t>
      </w:r>
      <w:r w:rsidR="00072FC5" w:rsidRPr="00974474">
        <w:rPr>
          <w:sz w:val="28"/>
          <w:szCs w:val="28"/>
        </w:rPr>
        <w:t xml:space="preserve">региональном этапе </w:t>
      </w:r>
      <w:r w:rsidRPr="00974474">
        <w:rPr>
          <w:sz w:val="28"/>
          <w:szCs w:val="28"/>
        </w:rPr>
        <w:t>Конкурс</w:t>
      </w:r>
      <w:r w:rsidR="00072FC5" w:rsidRPr="00974474">
        <w:rPr>
          <w:sz w:val="28"/>
          <w:szCs w:val="28"/>
        </w:rPr>
        <w:t>а</w:t>
      </w:r>
      <w:r w:rsidR="00974474">
        <w:rPr>
          <w:sz w:val="28"/>
          <w:szCs w:val="28"/>
        </w:rPr>
        <w:t>.</w:t>
      </w:r>
      <w:r w:rsidR="0080795A" w:rsidRPr="00974474">
        <w:rPr>
          <w:sz w:val="28"/>
          <w:szCs w:val="28"/>
        </w:rPr>
        <w:t xml:space="preserve"> </w:t>
      </w:r>
    </w:p>
    <w:p w:rsidR="00334BD6" w:rsidRPr="00B93F76" w:rsidRDefault="00334BD6" w:rsidP="00597DEC">
      <w:pPr>
        <w:pStyle w:val="a7"/>
        <w:numPr>
          <w:ilvl w:val="0"/>
          <w:numId w:val="20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3F76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905BEF">
        <w:rPr>
          <w:rFonts w:ascii="Times New Roman" w:hAnsi="Times New Roman"/>
          <w:sz w:val="28"/>
          <w:szCs w:val="28"/>
        </w:rPr>
        <w:t>оставляю за собой.</w:t>
      </w:r>
    </w:p>
    <w:p w:rsidR="00334BD6" w:rsidRPr="00B93F76" w:rsidRDefault="00334BD6" w:rsidP="00334BD6">
      <w:pPr>
        <w:pStyle w:val="a7"/>
        <w:ind w:left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BD6" w:rsidRPr="00B93F76" w:rsidRDefault="00334BD6" w:rsidP="00334BD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BD6" w:rsidRPr="00B93F76" w:rsidRDefault="00D80DA1" w:rsidP="00334BD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н</w:t>
      </w:r>
      <w:r w:rsidR="00334BD6" w:rsidRPr="00B93F76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334BD6" w:rsidRPr="00B93F76">
        <w:rPr>
          <w:rFonts w:ascii="Times New Roman" w:hAnsi="Times New Roman"/>
          <w:color w:val="000000"/>
          <w:sz w:val="28"/>
          <w:szCs w:val="28"/>
        </w:rPr>
        <w:t xml:space="preserve"> управления                       </w:t>
      </w:r>
      <w:r w:rsidR="004414D2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225E59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414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34BD6" w:rsidRPr="00B93F7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.В. Мордовкина</w:t>
      </w:r>
    </w:p>
    <w:p w:rsidR="00334BD6" w:rsidRPr="00B93F76" w:rsidRDefault="00334BD6" w:rsidP="00334BD6">
      <w:pPr>
        <w:tabs>
          <w:tab w:val="left" w:pos="1950"/>
        </w:tabs>
        <w:rPr>
          <w:rFonts w:ascii="Times New Roman" w:hAnsi="Times New Roman"/>
          <w:color w:val="000000"/>
          <w:sz w:val="28"/>
          <w:szCs w:val="28"/>
        </w:rPr>
      </w:pPr>
    </w:p>
    <w:p w:rsidR="00B93F76" w:rsidRDefault="00B93F76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F76" w:rsidRDefault="00B93F76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F76" w:rsidRPr="006669D0" w:rsidRDefault="00B93F76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89C" w:rsidRPr="006669D0" w:rsidRDefault="00E5189C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89C" w:rsidRDefault="00E5189C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4D2" w:rsidRDefault="004414D2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4D2" w:rsidRDefault="004414D2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4D2" w:rsidRDefault="004414D2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4D2" w:rsidRDefault="004414D2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4D2" w:rsidRDefault="004414D2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4D2" w:rsidRDefault="004414D2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4D2" w:rsidRDefault="004414D2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4D2" w:rsidRDefault="004414D2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4D2" w:rsidRPr="006669D0" w:rsidRDefault="004414D2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BD6" w:rsidRPr="00B93F76" w:rsidRDefault="00BA5990" w:rsidP="00B93F76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CA0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34BD6" w:rsidRPr="00B93F7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334BD6" w:rsidRPr="00B93F76">
        <w:rPr>
          <w:rFonts w:ascii="Times New Roman" w:hAnsi="Times New Roman"/>
          <w:sz w:val="28"/>
          <w:szCs w:val="28"/>
        </w:rPr>
        <w:t xml:space="preserve">  отдела дополнительного</w:t>
      </w:r>
    </w:p>
    <w:p w:rsidR="00334BD6" w:rsidRDefault="00334BD6" w:rsidP="004414D2">
      <w:pPr>
        <w:pStyle w:val="af"/>
        <w:jc w:val="left"/>
        <w:rPr>
          <w:sz w:val="28"/>
          <w:szCs w:val="28"/>
        </w:rPr>
      </w:pPr>
      <w:r w:rsidRPr="00B93F76">
        <w:rPr>
          <w:sz w:val="28"/>
          <w:szCs w:val="28"/>
        </w:rPr>
        <w:t xml:space="preserve">образования и воспитания </w:t>
      </w:r>
    </w:p>
    <w:p w:rsidR="00334BD6" w:rsidRDefault="00334BD6" w:rsidP="00334BD6">
      <w:pPr>
        <w:pStyle w:val="af"/>
        <w:jc w:val="lef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BA5990">
        <w:rPr>
          <w:sz w:val="28"/>
          <w:szCs w:val="28"/>
        </w:rPr>
        <w:t>А.С. Гречишникова</w:t>
      </w:r>
    </w:p>
    <w:p w:rsidR="00334BD6" w:rsidRDefault="00334BD6" w:rsidP="00334BD6">
      <w:pPr>
        <w:pStyle w:val="af"/>
        <w:jc w:val="left"/>
        <w:rPr>
          <w:sz w:val="28"/>
          <w:szCs w:val="28"/>
        </w:rPr>
      </w:pPr>
    </w:p>
    <w:p w:rsidR="001375A6" w:rsidRDefault="001375A6" w:rsidP="00334BD6">
      <w:pPr>
        <w:pStyle w:val="af"/>
        <w:jc w:val="left"/>
        <w:rPr>
          <w:sz w:val="28"/>
          <w:szCs w:val="28"/>
        </w:rPr>
      </w:pPr>
    </w:p>
    <w:p w:rsidR="00334BD6" w:rsidRDefault="00334BD6" w:rsidP="00334BD6"/>
    <w:p w:rsidR="00334BD6" w:rsidRDefault="00334BD6" w:rsidP="00334BD6"/>
    <w:tbl>
      <w:tblPr>
        <w:tblW w:w="3839" w:type="dxa"/>
        <w:tblInd w:w="52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74"/>
        <w:gridCol w:w="1065"/>
      </w:tblGrid>
      <w:tr w:rsidR="004414D2" w:rsidRPr="00792FB7" w:rsidTr="004414D2">
        <w:tc>
          <w:tcPr>
            <w:tcW w:w="27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4D2" w:rsidRDefault="004414D2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C25FB3" w:rsidRDefault="00C25FB3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C25FB3" w:rsidRDefault="00C25FB3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C25FB3" w:rsidRDefault="00C25FB3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C25FB3" w:rsidRDefault="00C25FB3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C25FB3" w:rsidRDefault="00C25FB3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C25FB3" w:rsidRDefault="00C25FB3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C25FB3" w:rsidRDefault="00C25FB3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C25FB3" w:rsidRDefault="00C25FB3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4414D2" w:rsidRPr="00792FB7" w:rsidRDefault="004414D2" w:rsidP="00C82DEE">
            <w:pPr>
              <w:pStyle w:val="TableContents"/>
              <w:jc w:val="both"/>
              <w:rPr>
                <w:sz w:val="28"/>
                <w:szCs w:val="28"/>
              </w:rPr>
            </w:pPr>
            <w:r w:rsidRPr="00792FB7">
              <w:rPr>
                <w:sz w:val="28"/>
                <w:szCs w:val="28"/>
              </w:rPr>
              <w:t>Расчет рассылки: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4D2" w:rsidRPr="00792FB7" w:rsidRDefault="004414D2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  <w:tr w:rsidR="004414D2" w:rsidRPr="00792FB7" w:rsidTr="004414D2">
        <w:tc>
          <w:tcPr>
            <w:tcW w:w="27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4D2" w:rsidRPr="00792FB7" w:rsidRDefault="00BA5990" w:rsidP="00C82DEE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Гречишниковой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4D2" w:rsidRPr="00792FB7" w:rsidRDefault="004414D2" w:rsidP="00C82DEE">
            <w:pPr>
              <w:pStyle w:val="TableContents"/>
              <w:jc w:val="both"/>
              <w:rPr>
                <w:sz w:val="28"/>
                <w:szCs w:val="28"/>
              </w:rPr>
            </w:pPr>
            <w:r w:rsidRPr="00792FB7">
              <w:rPr>
                <w:sz w:val="28"/>
                <w:szCs w:val="28"/>
              </w:rPr>
              <w:t>- 1экз.</w:t>
            </w:r>
          </w:p>
        </w:tc>
      </w:tr>
      <w:tr w:rsidR="004414D2" w:rsidRPr="00792FB7" w:rsidTr="004414D2">
        <w:tc>
          <w:tcPr>
            <w:tcW w:w="27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4D2" w:rsidRPr="00792FB7" w:rsidRDefault="003F40E3" w:rsidP="00807026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r w:rsidR="0080702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пезникову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4D2" w:rsidRPr="00792FB7" w:rsidRDefault="004414D2" w:rsidP="00C82DEE">
            <w:pPr>
              <w:pStyle w:val="TableContents"/>
              <w:jc w:val="both"/>
              <w:rPr>
                <w:sz w:val="28"/>
                <w:szCs w:val="28"/>
              </w:rPr>
            </w:pPr>
            <w:r w:rsidRPr="00792FB7">
              <w:rPr>
                <w:sz w:val="28"/>
                <w:szCs w:val="28"/>
              </w:rPr>
              <w:t>- 1 экз.</w:t>
            </w:r>
          </w:p>
        </w:tc>
      </w:tr>
      <w:tr w:rsidR="004414D2" w:rsidRPr="00792FB7" w:rsidTr="004414D2">
        <w:tc>
          <w:tcPr>
            <w:tcW w:w="27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4D2" w:rsidRPr="00792FB7" w:rsidRDefault="004414D2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4D2" w:rsidRPr="00792FB7" w:rsidRDefault="004414D2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  <w:tr w:rsidR="004414D2" w:rsidRPr="00792FB7" w:rsidTr="004414D2">
        <w:tc>
          <w:tcPr>
            <w:tcW w:w="27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4D2" w:rsidRPr="00792FB7" w:rsidRDefault="004414D2" w:rsidP="00C82DEE">
            <w:pPr>
              <w:pStyle w:val="TableContents"/>
              <w:jc w:val="both"/>
              <w:rPr>
                <w:sz w:val="28"/>
                <w:szCs w:val="28"/>
              </w:rPr>
            </w:pPr>
            <w:r w:rsidRPr="00792FB7">
              <w:rPr>
                <w:sz w:val="28"/>
                <w:szCs w:val="28"/>
              </w:rPr>
              <w:t>Руководителям муниципальных органов управления</w:t>
            </w:r>
          </w:p>
          <w:p w:rsidR="004414D2" w:rsidRPr="00792FB7" w:rsidRDefault="004414D2" w:rsidP="004414D2">
            <w:pPr>
              <w:pStyle w:val="TableContents"/>
              <w:jc w:val="both"/>
              <w:rPr>
                <w:sz w:val="28"/>
                <w:szCs w:val="28"/>
              </w:rPr>
            </w:pPr>
            <w:r w:rsidRPr="00792FB7">
              <w:rPr>
                <w:sz w:val="28"/>
                <w:szCs w:val="28"/>
              </w:rPr>
              <w:t>образованием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4D2" w:rsidRPr="00792FB7" w:rsidRDefault="004414D2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  <w:tr w:rsidR="004414D2" w:rsidRPr="00792FB7" w:rsidTr="004414D2">
        <w:tc>
          <w:tcPr>
            <w:tcW w:w="27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4D2" w:rsidRPr="00792FB7" w:rsidRDefault="004414D2" w:rsidP="00C82DEE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подведомственных организаций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4D2" w:rsidRPr="00792FB7" w:rsidRDefault="004414D2" w:rsidP="00C82DEE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</w:tbl>
    <w:p w:rsidR="00334BD6" w:rsidRDefault="00334BD6" w:rsidP="004414D2">
      <w:pPr>
        <w:pStyle w:val="western"/>
        <w:spacing w:before="0" w:after="0"/>
        <w:ind w:left="459" w:firstLine="4503"/>
      </w:pPr>
    </w:p>
    <w:p w:rsidR="00334BD6" w:rsidRDefault="00334BD6" w:rsidP="00334BD6">
      <w:pPr>
        <w:pStyle w:val="western"/>
        <w:spacing w:before="0" w:after="0"/>
        <w:ind w:left="459" w:firstLine="4786"/>
      </w:pPr>
    </w:p>
    <w:p w:rsidR="00334BD6" w:rsidRDefault="00334BD6" w:rsidP="00334BD6">
      <w:pPr>
        <w:pStyle w:val="western"/>
        <w:spacing w:before="0" w:after="0"/>
        <w:ind w:left="459" w:firstLine="4786"/>
      </w:pPr>
    </w:p>
    <w:p w:rsidR="00334BD6" w:rsidRDefault="00334BD6" w:rsidP="00334BD6">
      <w:pPr>
        <w:pStyle w:val="western"/>
        <w:spacing w:before="0" w:after="0"/>
        <w:ind w:left="459" w:firstLine="4786"/>
      </w:pPr>
    </w:p>
    <w:p w:rsidR="00334BD6" w:rsidRPr="00F75CCF" w:rsidRDefault="00334BD6" w:rsidP="00334BD6">
      <w:pPr>
        <w:pStyle w:val="western"/>
        <w:spacing w:before="0" w:after="0"/>
        <w:ind w:left="459" w:firstLine="4786"/>
      </w:pPr>
    </w:p>
    <w:p w:rsidR="00EC2410" w:rsidRPr="005953BA" w:rsidRDefault="00B26A6E" w:rsidP="00601ED2">
      <w:pPr>
        <w:tabs>
          <w:tab w:val="left" w:pos="6210"/>
        </w:tabs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C2410" w:rsidRPr="005953BA">
        <w:rPr>
          <w:rFonts w:ascii="Times New Roman" w:hAnsi="Times New Roman"/>
          <w:sz w:val="28"/>
          <w:szCs w:val="28"/>
        </w:rPr>
        <w:t>Приложение 1</w:t>
      </w:r>
    </w:p>
    <w:p w:rsidR="00EC2410" w:rsidRPr="005953BA" w:rsidRDefault="00EC2410" w:rsidP="00601ED2">
      <w:pPr>
        <w:tabs>
          <w:tab w:val="left" w:pos="6210"/>
        </w:tabs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953BA">
        <w:rPr>
          <w:rFonts w:ascii="Times New Roman" w:hAnsi="Times New Roman"/>
          <w:sz w:val="28"/>
          <w:szCs w:val="28"/>
        </w:rPr>
        <w:t xml:space="preserve">УТВЕРЖДЕНО </w:t>
      </w:r>
    </w:p>
    <w:p w:rsidR="00EC2410" w:rsidRPr="005953BA" w:rsidRDefault="00EC2410" w:rsidP="00601ED2">
      <w:pPr>
        <w:tabs>
          <w:tab w:val="left" w:pos="6210"/>
        </w:tabs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953BA">
        <w:rPr>
          <w:rFonts w:ascii="Times New Roman" w:hAnsi="Times New Roman"/>
          <w:sz w:val="28"/>
          <w:szCs w:val="28"/>
        </w:rPr>
        <w:t xml:space="preserve">приказом управления </w:t>
      </w:r>
    </w:p>
    <w:p w:rsidR="00EC2410" w:rsidRPr="005953BA" w:rsidRDefault="00EC2410" w:rsidP="00601ED2">
      <w:pPr>
        <w:tabs>
          <w:tab w:val="left" w:pos="6210"/>
        </w:tabs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953BA">
        <w:rPr>
          <w:rFonts w:ascii="Times New Roman" w:hAnsi="Times New Roman"/>
          <w:sz w:val="28"/>
          <w:szCs w:val="28"/>
        </w:rPr>
        <w:t>образования и науки области</w:t>
      </w:r>
    </w:p>
    <w:p w:rsidR="00EC2410" w:rsidRPr="005953BA" w:rsidRDefault="00225E59" w:rsidP="00601ED2">
      <w:pPr>
        <w:tabs>
          <w:tab w:val="left" w:pos="6210"/>
        </w:tabs>
        <w:spacing w:after="0" w:line="10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</w:t>
      </w:r>
    </w:p>
    <w:p w:rsidR="00EC2410" w:rsidRPr="008F08E4" w:rsidRDefault="00EC2410" w:rsidP="00C759CC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C2410" w:rsidRPr="00BE58C5" w:rsidRDefault="00EC2410" w:rsidP="00B73E7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E58C5">
        <w:rPr>
          <w:rFonts w:ascii="Times New Roman" w:hAnsi="Times New Roman"/>
          <w:b/>
          <w:sz w:val="32"/>
          <w:szCs w:val="32"/>
        </w:rPr>
        <w:t>Положение</w:t>
      </w:r>
    </w:p>
    <w:p w:rsidR="00597DEC" w:rsidRDefault="00455D7B" w:rsidP="00601ED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A597E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областном конкурсе</w:t>
      </w:r>
      <w:r w:rsidRPr="00455D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уристских</w:t>
      </w:r>
      <w:r w:rsidR="00EC2410" w:rsidRPr="00BE58C5">
        <w:rPr>
          <w:rFonts w:ascii="Times New Roman" w:hAnsi="Times New Roman"/>
          <w:b/>
          <w:sz w:val="28"/>
          <w:szCs w:val="28"/>
        </w:rPr>
        <w:t xml:space="preserve"> поход</w:t>
      </w:r>
      <w:r>
        <w:rPr>
          <w:rFonts w:ascii="Times New Roman" w:hAnsi="Times New Roman"/>
          <w:b/>
          <w:sz w:val="28"/>
          <w:szCs w:val="28"/>
        </w:rPr>
        <w:t xml:space="preserve">ов и экспедиций </w:t>
      </w:r>
    </w:p>
    <w:p w:rsidR="00EC2410" w:rsidRPr="00BE58C5" w:rsidRDefault="00455D7B" w:rsidP="00601ED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хся</w:t>
      </w:r>
      <w:r w:rsidR="00597DEC">
        <w:rPr>
          <w:rFonts w:ascii="Times New Roman" w:hAnsi="Times New Roman"/>
          <w:b/>
          <w:sz w:val="28"/>
          <w:szCs w:val="28"/>
        </w:rPr>
        <w:t xml:space="preserve"> </w:t>
      </w:r>
      <w:r w:rsidR="00597DEC" w:rsidRPr="00597DEC">
        <w:rPr>
          <w:rFonts w:ascii="Times New Roman" w:hAnsi="Times New Roman"/>
          <w:b/>
          <w:color w:val="000000"/>
          <w:sz w:val="28"/>
          <w:szCs w:val="28"/>
        </w:rPr>
        <w:t>«Лучший туристский поход»</w:t>
      </w:r>
    </w:p>
    <w:p w:rsidR="00EC2410" w:rsidRPr="008F08E4" w:rsidRDefault="00EC2410" w:rsidP="00B73E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410" w:rsidRPr="00BE58C5" w:rsidRDefault="00EC2410" w:rsidP="00AD3C82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E58C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91A12" w:rsidRPr="00AD3C82" w:rsidRDefault="00A91A12" w:rsidP="00A91A1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AD3C82">
        <w:rPr>
          <w:rFonts w:ascii="Times New Roman" w:hAnsi="Times New Roman"/>
          <w:color w:val="FFFFFF"/>
          <w:sz w:val="28"/>
          <w:szCs w:val="28"/>
        </w:rPr>
        <w:t>.</w:t>
      </w:r>
      <w:r w:rsidRPr="00AD3C82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4414D2" w:rsidRPr="00AD3C82">
        <w:rPr>
          <w:rFonts w:ascii="Times New Roman" w:hAnsi="Times New Roman"/>
          <w:sz w:val="28"/>
          <w:szCs w:val="28"/>
        </w:rPr>
        <w:t>порядок</w:t>
      </w:r>
      <w:r w:rsidR="004414D2">
        <w:rPr>
          <w:rFonts w:ascii="Times New Roman" w:hAnsi="Times New Roman"/>
          <w:sz w:val="28"/>
          <w:szCs w:val="28"/>
        </w:rPr>
        <w:t xml:space="preserve"> проведения </w:t>
      </w:r>
      <w:r w:rsidRPr="00AD3C82">
        <w:rPr>
          <w:rFonts w:ascii="Times New Roman" w:hAnsi="Times New Roman"/>
          <w:sz w:val="28"/>
          <w:szCs w:val="28"/>
        </w:rPr>
        <w:t>областного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7D54FD">
        <w:rPr>
          <w:rFonts w:ascii="Times New Roman" w:hAnsi="Times New Roman"/>
          <w:sz w:val="28"/>
          <w:szCs w:val="28"/>
        </w:rPr>
        <w:t xml:space="preserve"> туристских</w:t>
      </w:r>
      <w:r w:rsidRPr="00AD3C82">
        <w:rPr>
          <w:rFonts w:ascii="Times New Roman" w:hAnsi="Times New Roman"/>
          <w:sz w:val="28"/>
          <w:szCs w:val="28"/>
        </w:rPr>
        <w:t xml:space="preserve"> поход</w:t>
      </w:r>
      <w:r w:rsidR="007D54FD">
        <w:rPr>
          <w:rFonts w:ascii="Times New Roman" w:hAnsi="Times New Roman"/>
          <w:sz w:val="28"/>
          <w:szCs w:val="28"/>
        </w:rPr>
        <w:t>ов и экспедиций обучающихся</w:t>
      </w:r>
      <w:r w:rsidRPr="00AD3C82">
        <w:rPr>
          <w:rFonts w:ascii="Times New Roman" w:hAnsi="Times New Roman"/>
          <w:sz w:val="28"/>
          <w:szCs w:val="28"/>
        </w:rPr>
        <w:t xml:space="preserve"> </w:t>
      </w:r>
      <w:r w:rsidR="004414D2">
        <w:rPr>
          <w:rFonts w:ascii="Times New Roman" w:hAnsi="Times New Roman"/>
          <w:sz w:val="28"/>
          <w:szCs w:val="28"/>
        </w:rPr>
        <w:t>«Лучший туристский поход» (далее – Конкурс)</w:t>
      </w:r>
      <w:r>
        <w:rPr>
          <w:rFonts w:ascii="Times New Roman" w:hAnsi="Times New Roman"/>
          <w:sz w:val="28"/>
          <w:szCs w:val="28"/>
        </w:rPr>
        <w:t>.</w:t>
      </w:r>
    </w:p>
    <w:p w:rsidR="00A91A12" w:rsidRPr="008F08E4" w:rsidRDefault="00A91A12" w:rsidP="00A91A12">
      <w:pPr>
        <w:pStyle w:val="a7"/>
        <w:tabs>
          <w:tab w:val="left" w:pos="709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14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D6188">
        <w:rPr>
          <w:rFonts w:ascii="Times New Roman" w:hAnsi="Times New Roman"/>
          <w:color w:val="FFFFFF"/>
          <w:sz w:val="28"/>
          <w:szCs w:val="28"/>
        </w:rPr>
        <w:t>.</w:t>
      </w:r>
      <w:r w:rsidR="00E62315" w:rsidRPr="00E62315">
        <w:rPr>
          <w:rFonts w:ascii="Times New Roman" w:hAnsi="Times New Roman"/>
          <w:sz w:val="28"/>
          <w:szCs w:val="28"/>
        </w:rPr>
        <w:t xml:space="preserve"> </w:t>
      </w:r>
      <w:r w:rsidR="00E62315" w:rsidRPr="008F08E4">
        <w:rPr>
          <w:rFonts w:ascii="Times New Roman" w:hAnsi="Times New Roman"/>
          <w:sz w:val="28"/>
          <w:szCs w:val="28"/>
        </w:rPr>
        <w:t>Цель</w:t>
      </w:r>
      <w:r w:rsidR="00E62315">
        <w:rPr>
          <w:rFonts w:ascii="Times New Roman" w:hAnsi="Times New Roman"/>
          <w:sz w:val="28"/>
          <w:szCs w:val="28"/>
        </w:rPr>
        <w:t>ю Конкурса является</w:t>
      </w:r>
      <w:r w:rsidR="00E62315" w:rsidRPr="008F08E4">
        <w:rPr>
          <w:rFonts w:ascii="Times New Roman" w:hAnsi="Times New Roman"/>
          <w:sz w:val="28"/>
          <w:szCs w:val="28"/>
        </w:rPr>
        <w:t xml:space="preserve"> </w:t>
      </w:r>
      <w:r w:rsidR="00E62315">
        <w:rPr>
          <w:rFonts w:ascii="Times New Roman" w:hAnsi="Times New Roman"/>
          <w:sz w:val="28"/>
          <w:szCs w:val="28"/>
        </w:rPr>
        <w:t>создание дополнительных условий для развития и популяризации детско-юношеского туризма в регионе, поддержки педагогов, реализующих дополнительные общеразвивающие программы туристско-краеведческой направленности.</w:t>
      </w:r>
    </w:p>
    <w:p w:rsidR="00E62315" w:rsidRDefault="00A91A12" w:rsidP="00E62315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14D2">
        <w:rPr>
          <w:rFonts w:ascii="Times New Roman" w:hAnsi="Times New Roman"/>
          <w:sz w:val="28"/>
          <w:szCs w:val="28"/>
        </w:rPr>
        <w:t>3</w:t>
      </w:r>
      <w:r w:rsidRPr="008F08E4">
        <w:rPr>
          <w:rFonts w:ascii="Times New Roman" w:hAnsi="Times New Roman"/>
          <w:sz w:val="28"/>
          <w:szCs w:val="28"/>
        </w:rPr>
        <w:t>.</w:t>
      </w:r>
      <w:r w:rsidRPr="00AD3C82">
        <w:rPr>
          <w:rFonts w:ascii="Times New Roman" w:hAnsi="Times New Roman"/>
          <w:color w:val="FFFFFF"/>
          <w:sz w:val="28"/>
          <w:szCs w:val="28"/>
        </w:rPr>
        <w:t>.</w:t>
      </w:r>
      <w:r w:rsidR="00E62315" w:rsidRPr="00E62315">
        <w:rPr>
          <w:rFonts w:ascii="Times New Roman" w:hAnsi="Times New Roman"/>
          <w:sz w:val="28"/>
          <w:szCs w:val="28"/>
        </w:rPr>
        <w:t xml:space="preserve"> </w:t>
      </w:r>
      <w:r w:rsidR="00E62315">
        <w:rPr>
          <w:rFonts w:ascii="Times New Roman" w:hAnsi="Times New Roman"/>
          <w:sz w:val="28"/>
          <w:szCs w:val="28"/>
        </w:rPr>
        <w:t>Задачи Конкурса:</w:t>
      </w:r>
    </w:p>
    <w:p w:rsidR="00E62315" w:rsidRPr="008F08E4" w:rsidRDefault="00E62315" w:rsidP="00E62315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туристско-краеведческой деятельности в системе образования области;</w:t>
      </w:r>
    </w:p>
    <w:p w:rsidR="00E62315" w:rsidRDefault="00E62315" w:rsidP="00E62315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образовательных организаций</w:t>
      </w:r>
      <w:r w:rsidRPr="008F08E4">
        <w:rPr>
          <w:rFonts w:ascii="Times New Roman" w:hAnsi="Times New Roman"/>
          <w:sz w:val="28"/>
          <w:szCs w:val="28"/>
        </w:rPr>
        <w:t>, активно реализующих дополнит</w:t>
      </w:r>
      <w:r>
        <w:rPr>
          <w:rFonts w:ascii="Times New Roman" w:hAnsi="Times New Roman"/>
          <w:sz w:val="28"/>
          <w:szCs w:val="28"/>
        </w:rPr>
        <w:t>ельные общеразвивающие</w:t>
      </w:r>
      <w:r w:rsidRPr="008F08E4">
        <w:rPr>
          <w:rFonts w:ascii="Times New Roman" w:hAnsi="Times New Roman"/>
          <w:sz w:val="28"/>
          <w:szCs w:val="28"/>
        </w:rPr>
        <w:t xml:space="preserve"> програм</w:t>
      </w:r>
      <w:r>
        <w:rPr>
          <w:rFonts w:ascii="Times New Roman" w:hAnsi="Times New Roman"/>
          <w:sz w:val="28"/>
          <w:szCs w:val="28"/>
        </w:rPr>
        <w:t>мы туристско-краеведческой направленности;</w:t>
      </w:r>
    </w:p>
    <w:p w:rsidR="00E62315" w:rsidRPr="00FF477E" w:rsidRDefault="00E62315" w:rsidP="00E62315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ние интереса обучающихся к</w:t>
      </w:r>
      <w:r w:rsidRPr="008F08E4">
        <w:rPr>
          <w:rFonts w:ascii="Times New Roman" w:hAnsi="Times New Roman"/>
          <w:sz w:val="28"/>
          <w:szCs w:val="28"/>
        </w:rPr>
        <w:t xml:space="preserve"> турист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E62315" w:rsidRDefault="00E62315" w:rsidP="00E62315">
      <w:pPr>
        <w:pStyle w:val="a7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повышение туристского мастерства и выявление</w:t>
      </w:r>
      <w:r>
        <w:rPr>
          <w:rFonts w:ascii="Times New Roman" w:hAnsi="Times New Roman"/>
          <w:sz w:val="28"/>
          <w:szCs w:val="28"/>
        </w:rPr>
        <w:t xml:space="preserve"> сильнейших туристских групп;</w:t>
      </w:r>
    </w:p>
    <w:p w:rsidR="00E62315" w:rsidRDefault="00E62315" w:rsidP="00E62315">
      <w:pPr>
        <w:pStyle w:val="a7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малоизвестных достопримечательностей и открытие новых туристских маршрутов.</w:t>
      </w:r>
    </w:p>
    <w:p w:rsidR="00A91A12" w:rsidRPr="00BE58C5" w:rsidRDefault="00A91A12" w:rsidP="00E62315">
      <w:pPr>
        <w:pStyle w:val="a7"/>
        <w:spacing w:after="0" w:line="240" w:lineRule="auto"/>
        <w:ind w:left="0" w:firstLine="710"/>
        <w:jc w:val="center"/>
        <w:rPr>
          <w:rFonts w:ascii="Times New Roman" w:hAnsi="Times New Roman"/>
          <w:b/>
          <w:sz w:val="28"/>
          <w:szCs w:val="28"/>
        </w:rPr>
      </w:pPr>
      <w:r w:rsidRPr="00BE58C5">
        <w:rPr>
          <w:rFonts w:ascii="Times New Roman" w:hAnsi="Times New Roman"/>
          <w:b/>
          <w:sz w:val="28"/>
          <w:szCs w:val="28"/>
        </w:rPr>
        <w:t>2. Участники Конкурса</w:t>
      </w:r>
    </w:p>
    <w:p w:rsidR="00A91A12" w:rsidRDefault="00A91A12" w:rsidP="00D71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</w:t>
      </w:r>
      <w:r w:rsidRPr="008F08E4">
        <w:rPr>
          <w:rFonts w:ascii="Times New Roman" w:hAnsi="Times New Roman"/>
          <w:sz w:val="28"/>
          <w:szCs w:val="28"/>
        </w:rPr>
        <w:t xml:space="preserve"> Конкурсе могут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F08E4">
        <w:rPr>
          <w:rFonts w:ascii="Times New Roman" w:hAnsi="Times New Roman"/>
          <w:sz w:val="28"/>
          <w:szCs w:val="28"/>
        </w:rPr>
        <w:t>ринять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7109E">
        <w:rPr>
          <w:rFonts w:ascii="Times New Roman" w:hAnsi="Times New Roman"/>
          <w:sz w:val="28"/>
          <w:szCs w:val="28"/>
        </w:rPr>
        <w:t xml:space="preserve">туристские группы </w:t>
      </w:r>
      <w:r w:rsidR="00E62315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DC14AF">
        <w:rPr>
          <w:rFonts w:ascii="Times New Roman" w:hAnsi="Times New Roman"/>
          <w:sz w:val="28"/>
          <w:szCs w:val="28"/>
        </w:rPr>
        <w:t>всех типов</w:t>
      </w:r>
      <w:r w:rsidR="00D7109E">
        <w:rPr>
          <w:rFonts w:ascii="Times New Roman" w:hAnsi="Times New Roman"/>
          <w:sz w:val="28"/>
          <w:szCs w:val="28"/>
        </w:rPr>
        <w:t xml:space="preserve"> независимо от ведомственной принадлежности</w:t>
      </w:r>
      <w:r w:rsidR="00E62315">
        <w:rPr>
          <w:rFonts w:ascii="Times New Roman" w:hAnsi="Times New Roman"/>
          <w:sz w:val="28"/>
          <w:szCs w:val="28"/>
        </w:rPr>
        <w:t>.</w:t>
      </w:r>
      <w:r w:rsidR="00EA476D">
        <w:rPr>
          <w:rFonts w:ascii="Times New Roman" w:hAnsi="Times New Roman"/>
          <w:sz w:val="28"/>
          <w:szCs w:val="28"/>
        </w:rPr>
        <w:t xml:space="preserve"> </w:t>
      </w:r>
    </w:p>
    <w:p w:rsidR="00F65789" w:rsidRPr="00F65789" w:rsidRDefault="00F65789" w:rsidP="00F6578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D4D4D"/>
          <w:sz w:val="27"/>
          <w:szCs w:val="27"/>
        </w:rPr>
      </w:pPr>
      <w:r>
        <w:rPr>
          <w:sz w:val="28"/>
          <w:szCs w:val="28"/>
        </w:rPr>
        <w:t>2.2. В составе туристской группы совершающей поход должны быть обучающиеся только одного класса (</w:t>
      </w:r>
      <w:r w:rsidRPr="00F65789">
        <w:rPr>
          <w:b w:val="0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от 30 июня 2020 г. </w:t>
      </w:r>
      <w:r>
        <w:rPr>
          <w:b w:val="0"/>
          <w:color w:val="000000" w:themeColor="text1"/>
          <w:sz w:val="28"/>
          <w:szCs w:val="28"/>
        </w:rPr>
        <w:t>№</w:t>
      </w:r>
      <w:r w:rsidRPr="00F65789">
        <w:rPr>
          <w:b w:val="0"/>
          <w:color w:val="000000" w:themeColor="text1"/>
          <w:sz w:val="28"/>
          <w:szCs w:val="28"/>
        </w:rPr>
        <w:t xml:space="preserve">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</w:t>
      </w:r>
      <w:bookmarkStart w:id="0" w:name="_GoBack"/>
      <w:bookmarkEnd w:id="0"/>
      <w:r w:rsidRPr="00F65789">
        <w:rPr>
          <w:b w:val="0"/>
          <w:color w:val="000000" w:themeColor="text1"/>
          <w:sz w:val="28"/>
          <w:szCs w:val="28"/>
        </w:rPr>
        <w:t>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>
        <w:rPr>
          <w:b w:val="0"/>
          <w:color w:val="000000" w:themeColor="text1"/>
          <w:sz w:val="28"/>
          <w:szCs w:val="28"/>
        </w:rPr>
        <w:t>).</w:t>
      </w:r>
      <w:r w:rsidRPr="00F65789">
        <w:rPr>
          <w:rFonts w:ascii="Arial" w:hAnsi="Arial" w:cs="Arial"/>
          <w:color w:val="000000" w:themeColor="text1"/>
          <w:sz w:val="27"/>
          <w:szCs w:val="27"/>
        </w:rPr>
        <w:t> </w:t>
      </w:r>
    </w:p>
    <w:p w:rsidR="00EC2410" w:rsidRPr="00BE58C5" w:rsidRDefault="00EC2410" w:rsidP="00F65789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E58C5">
        <w:rPr>
          <w:rFonts w:ascii="Times New Roman" w:hAnsi="Times New Roman"/>
          <w:b/>
          <w:sz w:val="28"/>
          <w:szCs w:val="28"/>
        </w:rPr>
        <w:t>3. Руководство проведением Конкурса</w:t>
      </w:r>
    </w:p>
    <w:p w:rsidR="00EC2410" w:rsidRPr="00A91A12" w:rsidRDefault="00EC2410" w:rsidP="00433BC7">
      <w:pPr>
        <w:pStyle w:val="21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 w:rsidRPr="003D75A7">
        <w:rPr>
          <w:rFonts w:ascii="Times New Roman" w:hAnsi="Times New Roman" w:cs="Times New Roman"/>
          <w:bCs/>
          <w:color w:val="FFFFFF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е руководство по подготовке и проведению Конкурса </w:t>
      </w:r>
      <w:r w:rsidR="00D7109E">
        <w:rPr>
          <w:rFonts w:ascii="Times New Roman" w:hAnsi="Times New Roman" w:cs="Times New Roman"/>
          <w:bCs/>
          <w:sz w:val="28"/>
          <w:szCs w:val="28"/>
        </w:rPr>
        <w:t>осуществляет оргкомитет</w:t>
      </w:r>
      <w:r w:rsidRPr="00A91A12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EC2410" w:rsidRPr="00A91A12" w:rsidRDefault="00EC2410" w:rsidP="00433BC7">
      <w:pPr>
        <w:pStyle w:val="21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91A12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D7109E">
        <w:rPr>
          <w:rFonts w:ascii="Times New Roman" w:hAnsi="Times New Roman" w:cs="Times New Roman"/>
          <w:bCs/>
          <w:sz w:val="28"/>
          <w:szCs w:val="28"/>
        </w:rPr>
        <w:t>Функции о</w:t>
      </w:r>
      <w:r w:rsidRPr="00A91A12">
        <w:rPr>
          <w:rFonts w:ascii="Times New Roman" w:hAnsi="Times New Roman" w:cs="Times New Roman"/>
          <w:bCs/>
          <w:sz w:val="28"/>
          <w:szCs w:val="28"/>
        </w:rPr>
        <w:t>ргкомитет</w:t>
      </w:r>
      <w:r w:rsidR="00D7109E">
        <w:rPr>
          <w:rFonts w:ascii="Times New Roman" w:hAnsi="Times New Roman" w:cs="Times New Roman"/>
          <w:bCs/>
          <w:sz w:val="28"/>
          <w:szCs w:val="28"/>
        </w:rPr>
        <w:t>а</w:t>
      </w:r>
      <w:r w:rsidRPr="00A91A12">
        <w:rPr>
          <w:rFonts w:ascii="Times New Roman" w:hAnsi="Times New Roman" w:cs="Times New Roman"/>
          <w:bCs/>
          <w:sz w:val="28"/>
          <w:szCs w:val="28"/>
        </w:rPr>
        <w:t>:</w:t>
      </w:r>
    </w:p>
    <w:p w:rsidR="00D7109E" w:rsidRDefault="00D7109E" w:rsidP="00D7109E">
      <w:pPr>
        <w:pStyle w:val="21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нимает конкурсные работы;</w:t>
      </w:r>
    </w:p>
    <w:p w:rsidR="00D7109E" w:rsidRPr="00A91A12" w:rsidRDefault="00D7109E" w:rsidP="00D7109E">
      <w:pPr>
        <w:pStyle w:val="21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71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A12">
        <w:rPr>
          <w:rFonts w:ascii="Times New Roman" w:hAnsi="Times New Roman" w:cs="Times New Roman"/>
          <w:bCs/>
          <w:sz w:val="28"/>
          <w:szCs w:val="28"/>
        </w:rPr>
        <w:t>обеспечивает информационное освещение Конкурса;</w:t>
      </w:r>
    </w:p>
    <w:p w:rsidR="00EC2410" w:rsidRPr="00A91A12" w:rsidRDefault="00EC2410" w:rsidP="00433BC7">
      <w:pPr>
        <w:pStyle w:val="21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91A12">
        <w:rPr>
          <w:rFonts w:ascii="Times New Roman" w:hAnsi="Times New Roman" w:cs="Times New Roman"/>
          <w:bCs/>
          <w:sz w:val="28"/>
          <w:szCs w:val="28"/>
        </w:rPr>
        <w:t>награждает победителей и призеров Конкурса;</w:t>
      </w:r>
    </w:p>
    <w:p w:rsidR="00EC2410" w:rsidRPr="00A91A12" w:rsidRDefault="00EC2410" w:rsidP="00433BC7">
      <w:pPr>
        <w:pStyle w:val="21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91A12">
        <w:rPr>
          <w:rFonts w:ascii="Times New Roman" w:hAnsi="Times New Roman" w:cs="Times New Roman"/>
          <w:bCs/>
          <w:sz w:val="28"/>
          <w:szCs w:val="28"/>
        </w:rPr>
        <w:t>готовит отчет по итогам проведения Конкурса.</w:t>
      </w:r>
    </w:p>
    <w:p w:rsidR="00D7109E" w:rsidRDefault="00EC2410" w:rsidP="00FD57FE">
      <w:pPr>
        <w:pStyle w:val="21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91A12">
        <w:rPr>
          <w:rFonts w:ascii="Times New Roman" w:hAnsi="Times New Roman" w:cs="Times New Roman"/>
          <w:bCs/>
          <w:sz w:val="28"/>
          <w:szCs w:val="28"/>
        </w:rPr>
        <w:t>3.3</w:t>
      </w:r>
      <w:r w:rsidR="007A664A">
        <w:rPr>
          <w:rFonts w:ascii="Times New Roman" w:hAnsi="Times New Roman" w:cs="Times New Roman"/>
          <w:bCs/>
          <w:sz w:val="28"/>
          <w:szCs w:val="28"/>
        </w:rPr>
        <w:t>.</w:t>
      </w:r>
      <w:r w:rsidR="00A91A12" w:rsidRPr="00A91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09E"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A91A12" w:rsidRPr="00A91A12">
        <w:rPr>
          <w:rFonts w:ascii="Times New Roman" w:hAnsi="Times New Roman" w:cs="Times New Roman"/>
          <w:bCs/>
          <w:sz w:val="28"/>
          <w:szCs w:val="28"/>
        </w:rPr>
        <w:t>Жюри</w:t>
      </w:r>
      <w:r w:rsidR="00D7109E">
        <w:rPr>
          <w:rFonts w:ascii="Times New Roman" w:hAnsi="Times New Roman" w:cs="Times New Roman"/>
          <w:bCs/>
          <w:sz w:val="28"/>
          <w:szCs w:val="28"/>
        </w:rPr>
        <w:t>:</w:t>
      </w:r>
    </w:p>
    <w:p w:rsidR="00D7109E" w:rsidRDefault="00A91A12" w:rsidP="00FD57FE">
      <w:pPr>
        <w:pStyle w:val="21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91A12">
        <w:rPr>
          <w:rFonts w:ascii="Times New Roman" w:hAnsi="Times New Roman" w:cs="Times New Roman"/>
          <w:bCs/>
          <w:sz w:val="28"/>
          <w:szCs w:val="28"/>
        </w:rPr>
        <w:t>оценив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91A12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C2410" w:rsidRPr="00A91A12">
        <w:rPr>
          <w:rFonts w:ascii="Times New Roman" w:hAnsi="Times New Roman" w:cs="Times New Roman"/>
          <w:bCs/>
          <w:sz w:val="28"/>
          <w:szCs w:val="28"/>
        </w:rPr>
        <w:t>аботы</w:t>
      </w:r>
      <w:r>
        <w:rPr>
          <w:rFonts w:ascii="Times New Roman" w:hAnsi="Times New Roman" w:cs="Times New Roman"/>
          <w:bCs/>
          <w:sz w:val="28"/>
          <w:szCs w:val="28"/>
        </w:rPr>
        <w:t>, присланные на К</w:t>
      </w:r>
      <w:r w:rsidR="00EC2410" w:rsidRPr="00A91A12">
        <w:rPr>
          <w:rFonts w:ascii="Times New Roman" w:hAnsi="Times New Roman" w:cs="Times New Roman"/>
          <w:bCs/>
          <w:sz w:val="28"/>
          <w:szCs w:val="28"/>
        </w:rPr>
        <w:t>онкурс</w:t>
      </w:r>
      <w:r w:rsidR="00D7109E">
        <w:rPr>
          <w:rFonts w:ascii="Times New Roman" w:hAnsi="Times New Roman" w:cs="Times New Roman"/>
          <w:bCs/>
          <w:sz w:val="28"/>
          <w:szCs w:val="28"/>
        </w:rPr>
        <w:t>;</w:t>
      </w:r>
    </w:p>
    <w:p w:rsidR="00EC2410" w:rsidRPr="00A91A12" w:rsidRDefault="00EC2410" w:rsidP="00FD57FE">
      <w:pPr>
        <w:pStyle w:val="21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91A12">
        <w:rPr>
          <w:rFonts w:ascii="Times New Roman" w:hAnsi="Times New Roman" w:cs="Times New Roman"/>
          <w:sz w:val="28"/>
          <w:szCs w:val="28"/>
        </w:rPr>
        <w:t xml:space="preserve">определяет победителя и призеров в каждой номинации. </w:t>
      </w:r>
    </w:p>
    <w:p w:rsidR="00EC2410" w:rsidRPr="00A91A12" w:rsidRDefault="007A664A" w:rsidP="00D7109E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EC2410" w:rsidRPr="00A91A12">
        <w:rPr>
          <w:rFonts w:ascii="Times New Roman" w:hAnsi="Times New Roman"/>
          <w:sz w:val="28"/>
          <w:szCs w:val="28"/>
        </w:rPr>
        <w:t xml:space="preserve">. Жюри имеет право: </w:t>
      </w:r>
      <w:r w:rsidR="00D7109E">
        <w:rPr>
          <w:rFonts w:ascii="Times New Roman" w:hAnsi="Times New Roman"/>
          <w:sz w:val="28"/>
          <w:szCs w:val="28"/>
        </w:rPr>
        <w:tab/>
      </w:r>
    </w:p>
    <w:p w:rsidR="00EC2410" w:rsidRPr="00A91A12" w:rsidRDefault="00EC2410" w:rsidP="00391BB3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A12">
        <w:rPr>
          <w:rFonts w:ascii="Times New Roman" w:hAnsi="Times New Roman"/>
          <w:sz w:val="28"/>
          <w:szCs w:val="28"/>
        </w:rPr>
        <w:t xml:space="preserve">присуждать не все призовые места; </w:t>
      </w:r>
    </w:p>
    <w:p w:rsidR="00EC2410" w:rsidRPr="00A91A12" w:rsidRDefault="00EC2410" w:rsidP="00391BB3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A12">
        <w:rPr>
          <w:rFonts w:ascii="Times New Roman" w:hAnsi="Times New Roman"/>
          <w:sz w:val="28"/>
          <w:szCs w:val="28"/>
        </w:rPr>
        <w:t>присуждать специальные дипломы.</w:t>
      </w:r>
    </w:p>
    <w:p w:rsidR="00EC2410" w:rsidRPr="00941E2E" w:rsidRDefault="007A664A" w:rsidP="00941E2E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EC2410" w:rsidRPr="00A91A12">
        <w:rPr>
          <w:rFonts w:ascii="Times New Roman" w:hAnsi="Times New Roman"/>
          <w:sz w:val="28"/>
          <w:szCs w:val="28"/>
        </w:rPr>
        <w:t>.</w:t>
      </w:r>
      <w:r w:rsidR="00EC2410" w:rsidRPr="00A91A12">
        <w:rPr>
          <w:rFonts w:ascii="Times New Roman" w:hAnsi="Times New Roman"/>
          <w:color w:val="FFFFFF"/>
          <w:sz w:val="28"/>
          <w:szCs w:val="28"/>
        </w:rPr>
        <w:t>.</w:t>
      </w:r>
      <w:r w:rsidR="00E62315">
        <w:rPr>
          <w:rFonts w:ascii="Times New Roman" w:hAnsi="Times New Roman"/>
          <w:sz w:val="28"/>
          <w:szCs w:val="28"/>
        </w:rPr>
        <w:t>О</w:t>
      </w:r>
      <w:r w:rsidR="00E62315" w:rsidRPr="00A91A12">
        <w:rPr>
          <w:rFonts w:ascii="Times New Roman" w:hAnsi="Times New Roman"/>
          <w:sz w:val="28"/>
          <w:szCs w:val="28"/>
        </w:rPr>
        <w:t xml:space="preserve">ргкомитет </w:t>
      </w:r>
      <w:r w:rsidR="00E62315">
        <w:rPr>
          <w:rFonts w:ascii="Times New Roman" w:hAnsi="Times New Roman"/>
          <w:sz w:val="28"/>
          <w:szCs w:val="28"/>
        </w:rPr>
        <w:t xml:space="preserve"> и ж</w:t>
      </w:r>
      <w:r w:rsidR="00EC2410" w:rsidRPr="00A91A12">
        <w:rPr>
          <w:rFonts w:ascii="Times New Roman" w:hAnsi="Times New Roman"/>
          <w:sz w:val="28"/>
          <w:szCs w:val="28"/>
        </w:rPr>
        <w:t xml:space="preserve">юри  </w:t>
      </w:r>
      <w:r w:rsidR="00EC2410" w:rsidRPr="008F08E4">
        <w:rPr>
          <w:rFonts w:ascii="Times New Roman" w:hAnsi="Times New Roman"/>
          <w:sz w:val="28"/>
          <w:szCs w:val="28"/>
        </w:rPr>
        <w:t>не име</w:t>
      </w:r>
      <w:r w:rsidR="00A91A12">
        <w:rPr>
          <w:rFonts w:ascii="Times New Roman" w:hAnsi="Times New Roman"/>
          <w:sz w:val="28"/>
          <w:szCs w:val="28"/>
        </w:rPr>
        <w:t>ю</w:t>
      </w:r>
      <w:r w:rsidR="00EC2410" w:rsidRPr="008F08E4">
        <w:rPr>
          <w:rFonts w:ascii="Times New Roman" w:hAnsi="Times New Roman"/>
          <w:sz w:val="28"/>
          <w:szCs w:val="28"/>
        </w:rPr>
        <w:t>т права разглашать результаты Конкурса до офи</w:t>
      </w:r>
      <w:r w:rsidR="00EC2410">
        <w:rPr>
          <w:rFonts w:ascii="Times New Roman" w:hAnsi="Times New Roman"/>
          <w:sz w:val="28"/>
          <w:szCs w:val="28"/>
        </w:rPr>
        <w:t>циального подведения итогов.</w:t>
      </w:r>
    </w:p>
    <w:p w:rsidR="00EC2410" w:rsidRPr="00BE58C5" w:rsidRDefault="00EC2410" w:rsidP="005F4007">
      <w:pPr>
        <w:pStyle w:val="a7"/>
        <w:tabs>
          <w:tab w:val="left" w:pos="3015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E58C5">
        <w:rPr>
          <w:rFonts w:ascii="Times New Roman" w:hAnsi="Times New Roman"/>
          <w:b/>
          <w:sz w:val="28"/>
          <w:szCs w:val="28"/>
        </w:rPr>
        <w:t>4.</w:t>
      </w:r>
      <w:r w:rsidRPr="00BE58C5">
        <w:rPr>
          <w:rFonts w:ascii="Times New Roman" w:hAnsi="Times New Roman"/>
          <w:b/>
          <w:color w:val="FFFFFF"/>
          <w:sz w:val="28"/>
          <w:szCs w:val="28"/>
        </w:rPr>
        <w:t>.</w:t>
      </w:r>
      <w:r w:rsidRPr="00BE58C5">
        <w:rPr>
          <w:rFonts w:ascii="Times New Roman" w:hAnsi="Times New Roman"/>
          <w:b/>
          <w:sz w:val="28"/>
          <w:szCs w:val="28"/>
        </w:rPr>
        <w:t>Порядок проведения и содержание Конкурса</w:t>
      </w:r>
    </w:p>
    <w:p w:rsidR="00EC2410" w:rsidRPr="008F08E4" w:rsidRDefault="00EC2410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F075C0">
        <w:rPr>
          <w:rFonts w:ascii="Times New Roman" w:hAnsi="Times New Roman"/>
          <w:sz w:val="28"/>
          <w:szCs w:val="28"/>
        </w:rPr>
        <w:t xml:space="preserve">Конкурс проводится в период </w:t>
      </w:r>
      <w:r w:rsidRPr="00BE58C5">
        <w:rPr>
          <w:rFonts w:ascii="Times New Roman" w:hAnsi="Times New Roman"/>
          <w:b/>
          <w:sz w:val="28"/>
          <w:szCs w:val="28"/>
        </w:rPr>
        <w:t xml:space="preserve">с </w:t>
      </w:r>
      <w:r w:rsidR="00AB1C67" w:rsidRPr="00AB1C67">
        <w:rPr>
          <w:rFonts w:ascii="Times New Roman" w:hAnsi="Times New Roman"/>
          <w:b/>
          <w:sz w:val="28"/>
          <w:szCs w:val="28"/>
        </w:rPr>
        <w:t>12</w:t>
      </w:r>
      <w:r w:rsidR="004414D2">
        <w:rPr>
          <w:rFonts w:ascii="Times New Roman" w:hAnsi="Times New Roman"/>
          <w:b/>
          <w:sz w:val="28"/>
          <w:szCs w:val="28"/>
        </w:rPr>
        <w:t xml:space="preserve"> </w:t>
      </w:r>
      <w:r w:rsidR="00BA5990">
        <w:rPr>
          <w:rFonts w:ascii="Times New Roman" w:hAnsi="Times New Roman"/>
          <w:b/>
          <w:sz w:val="28"/>
          <w:szCs w:val="28"/>
        </w:rPr>
        <w:t>октябр</w:t>
      </w:r>
      <w:r w:rsidR="00344E6D">
        <w:rPr>
          <w:rFonts w:ascii="Times New Roman" w:hAnsi="Times New Roman"/>
          <w:b/>
          <w:sz w:val="28"/>
          <w:szCs w:val="28"/>
        </w:rPr>
        <w:t>я</w:t>
      </w:r>
      <w:r w:rsidR="00334BD6">
        <w:rPr>
          <w:rFonts w:ascii="Times New Roman" w:hAnsi="Times New Roman"/>
          <w:b/>
          <w:sz w:val="28"/>
          <w:szCs w:val="28"/>
        </w:rPr>
        <w:t xml:space="preserve"> </w:t>
      </w:r>
      <w:r w:rsidRPr="00BE58C5">
        <w:rPr>
          <w:rFonts w:ascii="Times New Roman" w:hAnsi="Times New Roman"/>
          <w:b/>
          <w:sz w:val="28"/>
          <w:szCs w:val="28"/>
        </w:rPr>
        <w:t>по</w:t>
      </w:r>
      <w:r w:rsidR="004414D2">
        <w:rPr>
          <w:rFonts w:ascii="Times New Roman" w:hAnsi="Times New Roman"/>
          <w:b/>
          <w:sz w:val="28"/>
          <w:szCs w:val="28"/>
        </w:rPr>
        <w:t xml:space="preserve"> </w:t>
      </w:r>
      <w:r w:rsidR="00BA5990">
        <w:rPr>
          <w:rFonts w:ascii="Times New Roman" w:hAnsi="Times New Roman"/>
          <w:b/>
          <w:sz w:val="28"/>
          <w:szCs w:val="28"/>
        </w:rPr>
        <w:t>20</w:t>
      </w:r>
      <w:r w:rsidRPr="00BE58C5">
        <w:rPr>
          <w:rFonts w:ascii="Times New Roman" w:hAnsi="Times New Roman"/>
          <w:b/>
          <w:sz w:val="28"/>
          <w:szCs w:val="28"/>
        </w:rPr>
        <w:t xml:space="preserve"> </w:t>
      </w:r>
      <w:r w:rsidR="00BA5990">
        <w:rPr>
          <w:rFonts w:ascii="Times New Roman" w:hAnsi="Times New Roman"/>
          <w:b/>
          <w:sz w:val="28"/>
          <w:szCs w:val="28"/>
        </w:rPr>
        <w:t>дека</w:t>
      </w:r>
      <w:r w:rsidRPr="00BE58C5">
        <w:rPr>
          <w:rFonts w:ascii="Times New Roman" w:hAnsi="Times New Roman"/>
          <w:b/>
          <w:sz w:val="28"/>
          <w:szCs w:val="28"/>
        </w:rPr>
        <w:t>бр</w:t>
      </w:r>
      <w:r w:rsidR="004414D2">
        <w:rPr>
          <w:rFonts w:ascii="Times New Roman" w:hAnsi="Times New Roman"/>
          <w:b/>
          <w:sz w:val="28"/>
          <w:szCs w:val="28"/>
        </w:rPr>
        <w:t>я</w:t>
      </w:r>
      <w:r w:rsidRPr="00BE58C5">
        <w:rPr>
          <w:rFonts w:ascii="Times New Roman" w:hAnsi="Times New Roman"/>
          <w:b/>
          <w:sz w:val="28"/>
          <w:szCs w:val="28"/>
        </w:rPr>
        <w:t xml:space="preserve"> </w:t>
      </w:r>
      <w:r w:rsidR="00334077">
        <w:rPr>
          <w:rFonts w:ascii="Times New Roman" w:hAnsi="Times New Roman"/>
          <w:b/>
          <w:sz w:val="28"/>
          <w:szCs w:val="28"/>
        </w:rPr>
        <w:t>20</w:t>
      </w:r>
      <w:r w:rsidR="00BA5990">
        <w:rPr>
          <w:rFonts w:ascii="Times New Roman" w:hAnsi="Times New Roman"/>
          <w:b/>
          <w:sz w:val="28"/>
          <w:szCs w:val="28"/>
        </w:rPr>
        <w:t>20</w:t>
      </w:r>
      <w:r w:rsidRPr="00BE58C5">
        <w:rPr>
          <w:rFonts w:ascii="Times New Roman" w:hAnsi="Times New Roman"/>
          <w:b/>
          <w:sz w:val="28"/>
          <w:szCs w:val="28"/>
        </w:rPr>
        <w:t xml:space="preserve"> года</w:t>
      </w:r>
      <w:r w:rsidR="00E21B27">
        <w:rPr>
          <w:rFonts w:ascii="Times New Roman" w:hAnsi="Times New Roman"/>
          <w:sz w:val="28"/>
          <w:szCs w:val="28"/>
        </w:rPr>
        <w:t xml:space="preserve"> в 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8E4">
        <w:rPr>
          <w:rFonts w:ascii="Times New Roman" w:hAnsi="Times New Roman"/>
          <w:sz w:val="28"/>
          <w:szCs w:val="28"/>
        </w:rPr>
        <w:t xml:space="preserve">этапа: </w:t>
      </w:r>
    </w:p>
    <w:p w:rsidR="00EC2410" w:rsidRDefault="00EC2410" w:rsidP="00660EC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A12">
        <w:rPr>
          <w:rFonts w:ascii="Times New Roman" w:hAnsi="Times New Roman"/>
          <w:sz w:val="28"/>
          <w:szCs w:val="28"/>
        </w:rPr>
        <w:t>I</w:t>
      </w:r>
      <w:r w:rsidRPr="005F4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 </w:t>
      </w:r>
      <w:r w:rsidR="00DB2927">
        <w:rPr>
          <w:rFonts w:ascii="Times New Roman" w:hAnsi="Times New Roman"/>
          <w:sz w:val="28"/>
          <w:szCs w:val="28"/>
        </w:rPr>
        <w:t>муниципальный</w:t>
      </w:r>
      <w:r w:rsidR="00DA1D4A">
        <w:rPr>
          <w:rFonts w:ascii="Times New Roman" w:hAnsi="Times New Roman"/>
          <w:sz w:val="28"/>
          <w:szCs w:val="28"/>
        </w:rPr>
        <w:t xml:space="preserve"> -</w:t>
      </w:r>
      <w:r w:rsidR="00DB2927">
        <w:rPr>
          <w:rFonts w:ascii="Times New Roman" w:hAnsi="Times New Roman"/>
          <w:sz w:val="28"/>
          <w:szCs w:val="28"/>
        </w:rPr>
        <w:t xml:space="preserve"> проводится в муниципальных образованиях с </w:t>
      </w:r>
      <w:r w:rsidR="00AB1C67" w:rsidRPr="00AB1C67">
        <w:rPr>
          <w:rFonts w:ascii="Times New Roman" w:hAnsi="Times New Roman"/>
          <w:sz w:val="28"/>
          <w:szCs w:val="28"/>
        </w:rPr>
        <w:t>12</w:t>
      </w:r>
      <w:r w:rsidR="00660EC9">
        <w:rPr>
          <w:rFonts w:ascii="Times New Roman" w:hAnsi="Times New Roman"/>
          <w:sz w:val="28"/>
          <w:szCs w:val="28"/>
        </w:rPr>
        <w:t xml:space="preserve"> </w:t>
      </w:r>
      <w:r w:rsidR="00BA5990">
        <w:rPr>
          <w:rFonts w:ascii="Times New Roman" w:hAnsi="Times New Roman"/>
          <w:sz w:val="28"/>
          <w:szCs w:val="28"/>
        </w:rPr>
        <w:t>октября</w:t>
      </w:r>
      <w:r w:rsidR="00334BD6">
        <w:rPr>
          <w:rFonts w:ascii="Times New Roman" w:hAnsi="Times New Roman"/>
          <w:sz w:val="28"/>
          <w:szCs w:val="28"/>
        </w:rPr>
        <w:t xml:space="preserve"> </w:t>
      </w:r>
      <w:r w:rsidR="00DB2927">
        <w:rPr>
          <w:rFonts w:ascii="Times New Roman" w:hAnsi="Times New Roman"/>
          <w:sz w:val="28"/>
          <w:szCs w:val="28"/>
        </w:rPr>
        <w:t>по</w:t>
      </w:r>
      <w:r w:rsidR="00660EC9">
        <w:rPr>
          <w:rFonts w:ascii="Times New Roman" w:hAnsi="Times New Roman"/>
          <w:sz w:val="28"/>
          <w:szCs w:val="28"/>
        </w:rPr>
        <w:t xml:space="preserve"> </w:t>
      </w:r>
      <w:r w:rsidR="00BA5990">
        <w:rPr>
          <w:rFonts w:ascii="Times New Roman" w:hAnsi="Times New Roman"/>
          <w:sz w:val="28"/>
          <w:szCs w:val="28"/>
        </w:rPr>
        <w:t>0</w:t>
      </w:r>
      <w:r w:rsidR="00E34B6C">
        <w:rPr>
          <w:rFonts w:ascii="Times New Roman" w:hAnsi="Times New Roman"/>
          <w:sz w:val="28"/>
          <w:szCs w:val="28"/>
        </w:rPr>
        <w:t>5</w:t>
      </w:r>
      <w:r w:rsidR="00DB2927">
        <w:rPr>
          <w:rFonts w:ascii="Times New Roman" w:hAnsi="Times New Roman"/>
          <w:sz w:val="28"/>
          <w:szCs w:val="28"/>
        </w:rPr>
        <w:t xml:space="preserve"> </w:t>
      </w:r>
      <w:r w:rsidR="00BA5990">
        <w:rPr>
          <w:rFonts w:ascii="Times New Roman" w:hAnsi="Times New Roman"/>
          <w:sz w:val="28"/>
          <w:szCs w:val="28"/>
        </w:rPr>
        <w:t>дека</w:t>
      </w:r>
      <w:r w:rsidR="00DB2927">
        <w:rPr>
          <w:rFonts w:ascii="Times New Roman" w:hAnsi="Times New Roman"/>
          <w:sz w:val="28"/>
          <w:szCs w:val="28"/>
        </w:rPr>
        <w:t>бря</w:t>
      </w:r>
      <w:r w:rsidR="0040267B">
        <w:rPr>
          <w:rFonts w:ascii="Times New Roman" w:hAnsi="Times New Roman"/>
          <w:sz w:val="28"/>
          <w:szCs w:val="28"/>
        </w:rPr>
        <w:t xml:space="preserve"> 2020 г.</w:t>
      </w:r>
      <w:r>
        <w:rPr>
          <w:rFonts w:ascii="Times New Roman" w:hAnsi="Times New Roman"/>
          <w:sz w:val="28"/>
          <w:szCs w:val="28"/>
        </w:rPr>
        <w:t>;</w:t>
      </w:r>
    </w:p>
    <w:p w:rsidR="00EC2410" w:rsidRDefault="00660EC9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  <w:r w:rsidR="00EC2410">
        <w:rPr>
          <w:rFonts w:ascii="Times New Roman" w:hAnsi="Times New Roman"/>
          <w:sz w:val="28"/>
          <w:szCs w:val="28"/>
        </w:rPr>
        <w:t xml:space="preserve"> этап </w:t>
      </w:r>
      <w:r w:rsidR="00DB2927">
        <w:rPr>
          <w:rFonts w:ascii="Times New Roman" w:hAnsi="Times New Roman"/>
          <w:sz w:val="28"/>
          <w:szCs w:val="28"/>
        </w:rPr>
        <w:t>региональный</w:t>
      </w:r>
      <w:r w:rsidR="00DA1D4A">
        <w:rPr>
          <w:rFonts w:ascii="Times New Roman" w:hAnsi="Times New Roman"/>
          <w:sz w:val="28"/>
          <w:szCs w:val="28"/>
        </w:rPr>
        <w:t xml:space="preserve"> </w:t>
      </w:r>
      <w:r w:rsidR="00DB2927">
        <w:rPr>
          <w:rFonts w:ascii="Times New Roman" w:hAnsi="Times New Roman"/>
          <w:sz w:val="28"/>
          <w:szCs w:val="28"/>
        </w:rPr>
        <w:t xml:space="preserve">- с </w:t>
      </w:r>
      <w:r w:rsidR="00BA5990">
        <w:rPr>
          <w:rFonts w:ascii="Times New Roman" w:hAnsi="Times New Roman"/>
          <w:sz w:val="28"/>
          <w:szCs w:val="28"/>
        </w:rPr>
        <w:t>07</w:t>
      </w:r>
      <w:r w:rsidR="00DB2927">
        <w:rPr>
          <w:rFonts w:ascii="Times New Roman" w:hAnsi="Times New Roman"/>
          <w:sz w:val="28"/>
          <w:szCs w:val="28"/>
        </w:rPr>
        <w:t xml:space="preserve"> по</w:t>
      </w:r>
      <w:r w:rsidR="00EC2410">
        <w:rPr>
          <w:rFonts w:ascii="Times New Roman" w:hAnsi="Times New Roman"/>
          <w:sz w:val="28"/>
          <w:szCs w:val="28"/>
        </w:rPr>
        <w:t xml:space="preserve"> </w:t>
      </w:r>
      <w:r w:rsidR="00344E6D">
        <w:rPr>
          <w:rFonts w:ascii="Times New Roman" w:hAnsi="Times New Roman"/>
          <w:sz w:val="28"/>
          <w:szCs w:val="28"/>
        </w:rPr>
        <w:t>2</w:t>
      </w:r>
      <w:r w:rsidR="00BA5990">
        <w:rPr>
          <w:rFonts w:ascii="Times New Roman" w:hAnsi="Times New Roman"/>
          <w:sz w:val="28"/>
          <w:szCs w:val="28"/>
        </w:rPr>
        <w:t>0</w:t>
      </w:r>
      <w:r w:rsidR="00DB2927">
        <w:rPr>
          <w:rFonts w:ascii="Times New Roman" w:hAnsi="Times New Roman"/>
          <w:sz w:val="28"/>
          <w:szCs w:val="28"/>
        </w:rPr>
        <w:t xml:space="preserve"> </w:t>
      </w:r>
      <w:r w:rsidR="00BA5990">
        <w:rPr>
          <w:rFonts w:ascii="Times New Roman" w:hAnsi="Times New Roman"/>
          <w:sz w:val="28"/>
          <w:szCs w:val="28"/>
        </w:rPr>
        <w:t>дека</w:t>
      </w:r>
      <w:r w:rsidR="00EC2410">
        <w:rPr>
          <w:rFonts w:ascii="Times New Roman" w:hAnsi="Times New Roman"/>
          <w:sz w:val="28"/>
          <w:szCs w:val="28"/>
        </w:rPr>
        <w:t>бр</w:t>
      </w:r>
      <w:r w:rsidR="00DB2927">
        <w:rPr>
          <w:rFonts w:ascii="Times New Roman" w:hAnsi="Times New Roman"/>
          <w:sz w:val="28"/>
          <w:szCs w:val="28"/>
        </w:rPr>
        <w:t>я</w:t>
      </w:r>
      <w:r w:rsidR="0040267B">
        <w:rPr>
          <w:rFonts w:ascii="Times New Roman" w:hAnsi="Times New Roman"/>
          <w:sz w:val="28"/>
          <w:szCs w:val="28"/>
        </w:rPr>
        <w:t xml:space="preserve"> 2020 г.</w:t>
      </w:r>
    </w:p>
    <w:p w:rsidR="00E34B6C" w:rsidRPr="00BA5990" w:rsidRDefault="00E34B6C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5990">
        <w:rPr>
          <w:rFonts w:ascii="Times New Roman" w:hAnsi="Times New Roman"/>
          <w:b/>
          <w:sz w:val="28"/>
          <w:szCs w:val="28"/>
        </w:rPr>
        <w:t>К участию в конкурсе допускаются отчеты походов совершенных в течение 20</w:t>
      </w:r>
      <w:r w:rsidR="00BA5990" w:rsidRPr="00BA5990">
        <w:rPr>
          <w:rFonts w:ascii="Times New Roman" w:hAnsi="Times New Roman"/>
          <w:b/>
          <w:sz w:val="28"/>
          <w:szCs w:val="28"/>
        </w:rPr>
        <w:t>20</w:t>
      </w:r>
      <w:r w:rsidRPr="00BA5990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EC2410" w:rsidRDefault="00EC2410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A12">
        <w:rPr>
          <w:rFonts w:ascii="Times New Roman" w:hAnsi="Times New Roman"/>
          <w:sz w:val="28"/>
          <w:szCs w:val="28"/>
        </w:rPr>
        <w:t>4.2. Номинации Конкурса:</w:t>
      </w:r>
    </w:p>
    <w:p w:rsidR="00BB72DA" w:rsidRDefault="00792C74" w:rsidP="00363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C74">
        <w:rPr>
          <w:rFonts w:ascii="Times New Roman" w:hAnsi="Times New Roman"/>
          <w:sz w:val="28"/>
          <w:szCs w:val="28"/>
        </w:rPr>
        <w:t>1.</w:t>
      </w:r>
      <w:r w:rsidRPr="003959A7">
        <w:rPr>
          <w:rFonts w:ascii="Times New Roman" w:hAnsi="Times New Roman"/>
          <w:sz w:val="28"/>
          <w:szCs w:val="28"/>
        </w:rPr>
        <w:t xml:space="preserve"> </w:t>
      </w:r>
      <w:r w:rsidR="00281D1B" w:rsidRPr="00792C74">
        <w:rPr>
          <w:rFonts w:ascii="Times New Roman" w:hAnsi="Times New Roman"/>
          <w:sz w:val="28"/>
          <w:szCs w:val="28"/>
          <w:u w:val="single"/>
        </w:rPr>
        <w:t>к</w:t>
      </w:r>
      <w:r w:rsidR="00BB72DA" w:rsidRPr="00792C74">
        <w:rPr>
          <w:rFonts w:ascii="Times New Roman" w:hAnsi="Times New Roman"/>
          <w:sz w:val="28"/>
          <w:szCs w:val="28"/>
          <w:u w:val="single"/>
        </w:rPr>
        <w:t>атегорийные туристские походы</w:t>
      </w:r>
      <w:r w:rsidR="00BB72DA">
        <w:rPr>
          <w:rFonts w:ascii="Times New Roman" w:hAnsi="Times New Roman"/>
          <w:sz w:val="28"/>
          <w:szCs w:val="28"/>
        </w:rPr>
        <w:t xml:space="preserve"> </w:t>
      </w:r>
      <w:r w:rsidR="00281D1B">
        <w:rPr>
          <w:rFonts w:ascii="Times New Roman" w:hAnsi="Times New Roman"/>
          <w:sz w:val="28"/>
          <w:szCs w:val="28"/>
        </w:rPr>
        <w:t>по всем видам туризма</w:t>
      </w:r>
      <w:r w:rsidR="003959A7">
        <w:rPr>
          <w:rFonts w:ascii="Times New Roman" w:hAnsi="Times New Roman"/>
          <w:sz w:val="28"/>
          <w:szCs w:val="28"/>
        </w:rPr>
        <w:t xml:space="preserve"> (Приложение 1 к положению)</w:t>
      </w:r>
      <w:r w:rsidR="00281D1B">
        <w:rPr>
          <w:rFonts w:ascii="Times New Roman" w:hAnsi="Times New Roman"/>
          <w:sz w:val="28"/>
          <w:szCs w:val="28"/>
        </w:rPr>
        <w:t>;</w:t>
      </w:r>
    </w:p>
    <w:p w:rsidR="00281D1B" w:rsidRPr="00281D1B" w:rsidRDefault="00792C74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81D1B" w:rsidRPr="00792C74">
        <w:rPr>
          <w:rFonts w:ascii="Times New Roman" w:hAnsi="Times New Roman"/>
          <w:sz w:val="28"/>
          <w:szCs w:val="28"/>
          <w:u w:val="single"/>
        </w:rPr>
        <w:t>туристско-краеведческие экспедиции</w:t>
      </w:r>
      <w:r w:rsidR="00281D1B">
        <w:rPr>
          <w:rFonts w:ascii="Times New Roman" w:hAnsi="Times New Roman"/>
          <w:sz w:val="28"/>
          <w:szCs w:val="28"/>
        </w:rPr>
        <w:t xml:space="preserve"> (полевые </w:t>
      </w:r>
      <w:r w:rsidR="0036749F">
        <w:rPr>
          <w:rFonts w:ascii="Times New Roman" w:hAnsi="Times New Roman"/>
          <w:sz w:val="28"/>
          <w:szCs w:val="28"/>
        </w:rPr>
        <w:t>стационарные</w:t>
      </w:r>
      <w:r w:rsidR="00281D1B">
        <w:rPr>
          <w:rFonts w:ascii="Times New Roman" w:hAnsi="Times New Roman"/>
          <w:sz w:val="28"/>
          <w:szCs w:val="28"/>
        </w:rPr>
        <w:t xml:space="preserve"> и полевые маршрутные </w:t>
      </w:r>
      <w:r w:rsidR="0036749F">
        <w:rPr>
          <w:rFonts w:ascii="Times New Roman" w:hAnsi="Times New Roman"/>
          <w:sz w:val="28"/>
          <w:szCs w:val="28"/>
        </w:rPr>
        <w:t>экспедиции</w:t>
      </w:r>
      <w:r w:rsidR="00281D1B">
        <w:rPr>
          <w:rFonts w:ascii="Times New Roman" w:hAnsi="Times New Roman"/>
          <w:sz w:val="28"/>
          <w:szCs w:val="28"/>
        </w:rPr>
        <w:t>);</w:t>
      </w:r>
    </w:p>
    <w:p w:rsidR="00E62315" w:rsidRPr="003959A7" w:rsidRDefault="00EC2410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A7">
        <w:rPr>
          <w:rFonts w:ascii="Times New Roman" w:hAnsi="Times New Roman"/>
          <w:sz w:val="28"/>
          <w:szCs w:val="28"/>
        </w:rPr>
        <w:t>некатегорийные походы:</w:t>
      </w:r>
    </w:p>
    <w:p w:rsidR="00792C74" w:rsidRDefault="00792C74" w:rsidP="00792C7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56831" w:rsidRPr="003959A7">
        <w:rPr>
          <w:rFonts w:ascii="Times New Roman" w:hAnsi="Times New Roman"/>
          <w:sz w:val="28"/>
          <w:szCs w:val="28"/>
          <w:u w:val="single"/>
        </w:rPr>
        <w:t>степенные походы</w:t>
      </w:r>
      <w:r w:rsidR="00156831" w:rsidRPr="00837AE5">
        <w:rPr>
          <w:rFonts w:ascii="Times New Roman" w:hAnsi="Times New Roman"/>
          <w:sz w:val="28"/>
          <w:szCs w:val="28"/>
        </w:rPr>
        <w:t xml:space="preserve"> </w:t>
      </w:r>
      <w:r w:rsidR="00156831">
        <w:rPr>
          <w:rFonts w:ascii="Times New Roman" w:hAnsi="Times New Roman"/>
          <w:sz w:val="28"/>
          <w:szCs w:val="28"/>
        </w:rPr>
        <w:t xml:space="preserve"> - </w:t>
      </w:r>
      <w:r w:rsidR="00156831" w:rsidRPr="00837AE5">
        <w:rPr>
          <w:rFonts w:ascii="Times New Roman" w:hAnsi="Times New Roman"/>
          <w:sz w:val="28"/>
          <w:szCs w:val="28"/>
        </w:rPr>
        <w:t>I, II, III степеней сложности</w:t>
      </w:r>
      <w:r w:rsidR="00156831">
        <w:rPr>
          <w:rFonts w:ascii="Times New Roman" w:hAnsi="Times New Roman"/>
          <w:sz w:val="28"/>
          <w:szCs w:val="28"/>
        </w:rPr>
        <w:t>;</w:t>
      </w:r>
    </w:p>
    <w:p w:rsidR="00EC2410" w:rsidRPr="00837AE5" w:rsidRDefault="00792C74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C2410" w:rsidRPr="003959A7">
        <w:rPr>
          <w:rFonts w:ascii="Times New Roman" w:hAnsi="Times New Roman"/>
          <w:sz w:val="28"/>
          <w:szCs w:val="28"/>
          <w:u w:val="single"/>
        </w:rPr>
        <w:t>походы выходного дня</w:t>
      </w:r>
      <w:r w:rsidR="00E74D26" w:rsidRPr="003959A7">
        <w:rPr>
          <w:rFonts w:ascii="Times New Roman" w:hAnsi="Times New Roman"/>
          <w:sz w:val="28"/>
          <w:szCs w:val="28"/>
          <w:u w:val="single"/>
        </w:rPr>
        <w:t xml:space="preserve"> - маршруты здоровья</w:t>
      </w:r>
      <w:r w:rsidR="00E74D26" w:rsidRPr="00837AE5">
        <w:rPr>
          <w:rFonts w:ascii="Times New Roman" w:hAnsi="Times New Roman"/>
          <w:sz w:val="28"/>
          <w:szCs w:val="28"/>
        </w:rPr>
        <w:t xml:space="preserve"> </w:t>
      </w:r>
      <w:r w:rsidR="00EC2410" w:rsidRPr="00837AE5">
        <w:rPr>
          <w:rFonts w:ascii="Times New Roman" w:hAnsi="Times New Roman"/>
          <w:sz w:val="28"/>
          <w:szCs w:val="28"/>
        </w:rPr>
        <w:t>(продолжительност</w:t>
      </w:r>
      <w:r w:rsidR="00D7109E" w:rsidRPr="00837AE5">
        <w:rPr>
          <w:rFonts w:ascii="Times New Roman" w:hAnsi="Times New Roman"/>
          <w:sz w:val="28"/>
          <w:szCs w:val="28"/>
        </w:rPr>
        <w:t>ью</w:t>
      </w:r>
      <w:r w:rsidR="00EC2410" w:rsidRPr="00837AE5">
        <w:rPr>
          <w:rFonts w:ascii="Times New Roman" w:hAnsi="Times New Roman"/>
          <w:sz w:val="28"/>
          <w:szCs w:val="28"/>
        </w:rPr>
        <w:t xml:space="preserve"> от одного до трех дней)</w:t>
      </w:r>
      <w:r w:rsidR="003959A7">
        <w:rPr>
          <w:rFonts w:ascii="Times New Roman" w:hAnsi="Times New Roman"/>
          <w:sz w:val="28"/>
          <w:szCs w:val="28"/>
        </w:rPr>
        <w:t>.</w:t>
      </w:r>
    </w:p>
    <w:p w:rsidR="00EC2410" w:rsidRDefault="00EC2410" w:rsidP="003674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8F08E4">
        <w:rPr>
          <w:rFonts w:ascii="Times New Roman" w:hAnsi="Times New Roman"/>
          <w:sz w:val="28"/>
          <w:szCs w:val="28"/>
        </w:rPr>
        <w:t>Организация</w:t>
      </w:r>
      <w:r w:rsidR="00E74286">
        <w:rPr>
          <w:rFonts w:ascii="Times New Roman" w:hAnsi="Times New Roman"/>
          <w:sz w:val="28"/>
          <w:szCs w:val="28"/>
        </w:rPr>
        <w:t xml:space="preserve"> и проведение </w:t>
      </w:r>
      <w:r w:rsidRPr="008F08E4">
        <w:rPr>
          <w:rFonts w:ascii="Times New Roman" w:hAnsi="Times New Roman"/>
          <w:sz w:val="28"/>
          <w:szCs w:val="28"/>
        </w:rPr>
        <w:t xml:space="preserve"> туристских походов, возраст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8E4">
        <w:rPr>
          <w:rFonts w:ascii="Times New Roman" w:hAnsi="Times New Roman"/>
          <w:sz w:val="28"/>
          <w:szCs w:val="28"/>
        </w:rPr>
        <w:t>состав группы</w:t>
      </w:r>
      <w:r w:rsidR="00E74286">
        <w:rPr>
          <w:rFonts w:ascii="Times New Roman" w:hAnsi="Times New Roman"/>
          <w:sz w:val="28"/>
          <w:szCs w:val="28"/>
        </w:rPr>
        <w:t>,</w:t>
      </w:r>
      <w:r w:rsidRPr="008F08E4">
        <w:rPr>
          <w:rFonts w:ascii="Times New Roman" w:hAnsi="Times New Roman"/>
          <w:sz w:val="28"/>
          <w:szCs w:val="28"/>
        </w:rPr>
        <w:t xml:space="preserve"> </w:t>
      </w:r>
      <w:r w:rsidR="00E74286" w:rsidRPr="008F08E4">
        <w:rPr>
          <w:rFonts w:ascii="Times New Roman" w:hAnsi="Times New Roman"/>
          <w:sz w:val="28"/>
          <w:szCs w:val="28"/>
        </w:rPr>
        <w:t>обеспечение безопасности</w:t>
      </w:r>
      <w:r w:rsidR="00E74286">
        <w:rPr>
          <w:rFonts w:ascii="Times New Roman" w:hAnsi="Times New Roman"/>
          <w:sz w:val="28"/>
          <w:szCs w:val="28"/>
        </w:rPr>
        <w:t xml:space="preserve"> группы </w:t>
      </w:r>
      <w:r w:rsidRPr="008F08E4">
        <w:rPr>
          <w:rFonts w:ascii="Times New Roman" w:hAnsi="Times New Roman"/>
          <w:sz w:val="28"/>
          <w:szCs w:val="28"/>
        </w:rPr>
        <w:t xml:space="preserve">определяется </w:t>
      </w:r>
      <w:r w:rsidR="00E74286">
        <w:rPr>
          <w:rFonts w:ascii="Times New Roman" w:hAnsi="Times New Roman"/>
          <w:sz w:val="28"/>
          <w:szCs w:val="28"/>
        </w:rPr>
        <w:t xml:space="preserve"> 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8F08E4">
        <w:rPr>
          <w:rFonts w:ascii="Times New Roman" w:hAnsi="Times New Roman"/>
          <w:sz w:val="28"/>
          <w:szCs w:val="28"/>
        </w:rPr>
        <w:t xml:space="preserve"> в соответствии с</w:t>
      </w:r>
      <w:r w:rsidR="0002615B">
        <w:rPr>
          <w:rFonts w:ascii="Times New Roman" w:hAnsi="Times New Roman"/>
          <w:sz w:val="28"/>
          <w:szCs w:val="28"/>
        </w:rPr>
        <w:t xml:space="preserve"> требованиями «Инструкции по организации и проведению туристских походов, экспедиций и экскурсий с у</w:t>
      </w:r>
      <w:r w:rsidR="005049F5">
        <w:rPr>
          <w:rFonts w:ascii="Times New Roman" w:hAnsi="Times New Roman"/>
          <w:sz w:val="28"/>
          <w:szCs w:val="28"/>
        </w:rPr>
        <w:t>чащимися общеобразовательных школ и профессиональных училищ, воспитанниками детских домов и школ-интернатов, студентами педагогических училищ Российской Федерации» (приложение к приказу Министерства образования Российской Федерации от 13 июля 1992 года №</w:t>
      </w:r>
      <w:r w:rsidR="008F457D">
        <w:rPr>
          <w:rFonts w:ascii="Times New Roman" w:hAnsi="Times New Roman"/>
          <w:sz w:val="28"/>
          <w:szCs w:val="28"/>
        </w:rPr>
        <w:t xml:space="preserve"> </w:t>
      </w:r>
      <w:r w:rsidR="005049F5">
        <w:rPr>
          <w:rFonts w:ascii="Times New Roman" w:hAnsi="Times New Roman"/>
          <w:sz w:val="28"/>
          <w:szCs w:val="28"/>
        </w:rPr>
        <w:t xml:space="preserve">293) и </w:t>
      </w:r>
      <w:r w:rsidRPr="008F08E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  <w:t>М</w:t>
      </w:r>
      <w:r w:rsidRPr="008F08E4"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  <w:t>етодическими рекомендациями по организации и проведению ту</w:t>
      </w:r>
      <w:r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  <w:t xml:space="preserve">ристских походов с обучающимися» (письмо Министерства образования </w:t>
      </w:r>
      <w:r w:rsidR="00D7109E"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  <w:t>и</w:t>
      </w:r>
      <w:r w:rsidR="00D7109E"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  <w:t xml:space="preserve"> науки Росси</w:t>
      </w:r>
      <w:r w:rsidR="00D7109E"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  <w:t>йской Федерации 12.01.</w:t>
      </w:r>
      <w:r w:rsidR="0068589E"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  <w:t>20</w:t>
      </w:r>
      <w:r w:rsidR="00D7109E"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  <w:t>15г.  № 09</w:t>
      </w:r>
      <w:r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  <w:t>173)</w:t>
      </w:r>
      <w:r w:rsidR="00E74286">
        <w:rPr>
          <w:rFonts w:ascii="Times New Roman" w:hAnsi="Times New Roman"/>
          <w:bCs/>
          <w:color w:val="161517"/>
          <w:sz w:val="28"/>
          <w:szCs w:val="28"/>
          <w:shd w:val="clear" w:color="auto" w:fill="FFFFFF"/>
        </w:rPr>
        <w:t>.</w:t>
      </w:r>
    </w:p>
    <w:p w:rsidR="002F1C80" w:rsidRDefault="00910960" w:rsidP="002F1C8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74D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F3233">
        <w:rPr>
          <w:rFonts w:ascii="Times New Roman" w:hAnsi="Times New Roman"/>
          <w:sz w:val="28"/>
          <w:szCs w:val="28"/>
        </w:rPr>
        <w:t xml:space="preserve">Участие в конкурсе означает согласие авторов на размещение и распространение конкурсных материалов в информационно-телекоммуникационной сети «Интернет» без предварительного согласования и разрешения. Авторы безвозмездно передают ТОГБОУ ДО «ОДЮСШ» неисключительные права на использование конкурсных материалов. ТОГБОУ ДО «ОДЮСШ» обязуется не вносить в конкурсные </w:t>
      </w:r>
      <w:r w:rsidR="003F3289">
        <w:rPr>
          <w:rFonts w:ascii="Times New Roman" w:hAnsi="Times New Roman"/>
          <w:sz w:val="28"/>
          <w:szCs w:val="28"/>
        </w:rPr>
        <w:t>материалы</w:t>
      </w:r>
      <w:r w:rsidR="00DF3233">
        <w:rPr>
          <w:rFonts w:ascii="Times New Roman" w:hAnsi="Times New Roman"/>
          <w:sz w:val="28"/>
          <w:szCs w:val="28"/>
        </w:rPr>
        <w:t xml:space="preserve"> изменения, но вправе снабжать </w:t>
      </w:r>
      <w:r w:rsidR="003F3289">
        <w:rPr>
          <w:rFonts w:ascii="Times New Roman" w:hAnsi="Times New Roman"/>
          <w:sz w:val="28"/>
          <w:szCs w:val="28"/>
        </w:rPr>
        <w:t>их</w:t>
      </w:r>
      <w:r w:rsidR="00DF3233">
        <w:rPr>
          <w:rFonts w:ascii="Times New Roman" w:hAnsi="Times New Roman"/>
          <w:sz w:val="28"/>
          <w:szCs w:val="28"/>
        </w:rPr>
        <w:t xml:space="preserve"> иллюстрациями, предисловиями, послесловиями, комментариями и пояснениями. За авторами сохраняется право на свободное распространение конкурсных материалов.</w:t>
      </w:r>
    </w:p>
    <w:p w:rsidR="00EC2410" w:rsidRDefault="00EC2410" w:rsidP="002F1C8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74D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3F3289">
        <w:rPr>
          <w:rFonts w:ascii="Times New Roman" w:hAnsi="Times New Roman"/>
          <w:sz w:val="28"/>
          <w:szCs w:val="28"/>
        </w:rPr>
        <w:t xml:space="preserve"> </w:t>
      </w:r>
      <w:r w:rsidRPr="00865F81">
        <w:rPr>
          <w:rFonts w:ascii="Times New Roman" w:hAnsi="Times New Roman"/>
          <w:color w:val="FFFFFF"/>
          <w:sz w:val="28"/>
          <w:szCs w:val="28"/>
        </w:rPr>
        <w:t>.</w:t>
      </w:r>
      <w:r w:rsidRPr="008F08E4">
        <w:rPr>
          <w:rFonts w:ascii="Times New Roman" w:hAnsi="Times New Roman"/>
          <w:sz w:val="28"/>
          <w:szCs w:val="28"/>
        </w:rPr>
        <w:t xml:space="preserve">Для участия </w:t>
      </w:r>
      <w:r w:rsidR="00D7109E">
        <w:rPr>
          <w:rFonts w:ascii="Times New Roman" w:hAnsi="Times New Roman"/>
          <w:sz w:val="28"/>
          <w:szCs w:val="28"/>
        </w:rPr>
        <w:t xml:space="preserve">  </w:t>
      </w:r>
      <w:r w:rsidR="00660EC9">
        <w:rPr>
          <w:rFonts w:ascii="Times New Roman" w:hAnsi="Times New Roman"/>
          <w:sz w:val="28"/>
          <w:szCs w:val="28"/>
        </w:rPr>
        <w:t>в</w:t>
      </w:r>
      <w:r w:rsidR="0036749F">
        <w:rPr>
          <w:rFonts w:ascii="Times New Roman" w:hAnsi="Times New Roman"/>
          <w:sz w:val="28"/>
          <w:szCs w:val="28"/>
        </w:rPr>
        <w:t>о</w:t>
      </w:r>
      <w:r w:rsidR="00660EC9">
        <w:rPr>
          <w:rFonts w:ascii="Times New Roman" w:hAnsi="Times New Roman"/>
          <w:sz w:val="28"/>
          <w:szCs w:val="28"/>
        </w:rPr>
        <w:t xml:space="preserve"> II</w:t>
      </w:r>
      <w:r w:rsidRPr="008F08E4">
        <w:rPr>
          <w:rFonts w:ascii="Times New Roman" w:hAnsi="Times New Roman"/>
          <w:sz w:val="28"/>
          <w:szCs w:val="28"/>
        </w:rPr>
        <w:t xml:space="preserve"> этапе Конкурса </w:t>
      </w:r>
      <w:r>
        <w:rPr>
          <w:rFonts w:ascii="Times New Roman" w:hAnsi="Times New Roman"/>
          <w:sz w:val="28"/>
          <w:szCs w:val="28"/>
        </w:rPr>
        <w:t>в оргкомитет</w:t>
      </w:r>
      <w:r w:rsidR="00D71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8C5">
        <w:rPr>
          <w:rFonts w:ascii="Times New Roman" w:hAnsi="Times New Roman"/>
          <w:b/>
          <w:sz w:val="28"/>
          <w:szCs w:val="28"/>
        </w:rPr>
        <w:t>до</w:t>
      </w:r>
      <w:r w:rsidR="00D7109E">
        <w:rPr>
          <w:rFonts w:ascii="Times New Roman" w:hAnsi="Times New Roman"/>
          <w:b/>
          <w:sz w:val="28"/>
          <w:szCs w:val="28"/>
        </w:rPr>
        <w:t xml:space="preserve"> </w:t>
      </w:r>
      <w:r w:rsidR="0040267B">
        <w:rPr>
          <w:rFonts w:ascii="Times New Roman" w:hAnsi="Times New Roman"/>
          <w:b/>
          <w:sz w:val="28"/>
          <w:szCs w:val="28"/>
        </w:rPr>
        <w:t>07</w:t>
      </w:r>
      <w:r w:rsidR="00660EC9">
        <w:rPr>
          <w:rFonts w:ascii="Times New Roman" w:hAnsi="Times New Roman"/>
          <w:b/>
          <w:sz w:val="28"/>
          <w:szCs w:val="28"/>
        </w:rPr>
        <w:t xml:space="preserve"> </w:t>
      </w:r>
      <w:r w:rsidR="0040267B">
        <w:rPr>
          <w:rFonts w:ascii="Times New Roman" w:hAnsi="Times New Roman"/>
          <w:b/>
          <w:sz w:val="28"/>
          <w:szCs w:val="28"/>
        </w:rPr>
        <w:t>дека</w:t>
      </w:r>
      <w:r w:rsidR="008E5735">
        <w:rPr>
          <w:rFonts w:ascii="Times New Roman" w:hAnsi="Times New Roman"/>
          <w:b/>
          <w:sz w:val="28"/>
          <w:szCs w:val="28"/>
        </w:rPr>
        <w:t>бря 20</w:t>
      </w:r>
      <w:r w:rsidR="0040267B">
        <w:rPr>
          <w:rFonts w:ascii="Times New Roman" w:hAnsi="Times New Roman"/>
          <w:b/>
          <w:sz w:val="28"/>
          <w:szCs w:val="28"/>
        </w:rPr>
        <w:t>20</w:t>
      </w:r>
      <w:r w:rsidRPr="00BE58C5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8E4">
        <w:rPr>
          <w:rFonts w:ascii="Times New Roman" w:hAnsi="Times New Roman"/>
          <w:sz w:val="28"/>
          <w:szCs w:val="28"/>
        </w:rPr>
        <w:t>необходимо направить</w:t>
      </w:r>
      <w:r>
        <w:rPr>
          <w:rFonts w:ascii="Times New Roman" w:hAnsi="Times New Roman"/>
          <w:sz w:val="28"/>
          <w:szCs w:val="28"/>
        </w:rPr>
        <w:t>:</w:t>
      </w:r>
    </w:p>
    <w:p w:rsidR="00EC2410" w:rsidRDefault="00EC2410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роведении муниципального этапа Конкурса (оформл</w:t>
      </w:r>
      <w:r w:rsidR="00E62315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в произвольной форме</w:t>
      </w:r>
      <w:r w:rsidR="0036749F">
        <w:rPr>
          <w:rFonts w:ascii="Times New Roman" w:hAnsi="Times New Roman"/>
          <w:sz w:val="28"/>
          <w:szCs w:val="28"/>
        </w:rPr>
        <w:t xml:space="preserve"> с </w:t>
      </w:r>
      <w:r w:rsidR="003F3289">
        <w:rPr>
          <w:rFonts w:ascii="Times New Roman" w:hAnsi="Times New Roman"/>
          <w:sz w:val="28"/>
          <w:szCs w:val="28"/>
        </w:rPr>
        <w:t>информацией,</w:t>
      </w:r>
      <w:r w:rsidR="0036749F">
        <w:rPr>
          <w:rFonts w:ascii="Times New Roman" w:hAnsi="Times New Roman"/>
          <w:sz w:val="28"/>
          <w:szCs w:val="28"/>
        </w:rPr>
        <w:t xml:space="preserve"> о количестве </w:t>
      </w:r>
      <w:r w:rsidR="0040267B">
        <w:rPr>
          <w:rFonts w:ascii="Times New Roman" w:hAnsi="Times New Roman"/>
          <w:sz w:val="28"/>
          <w:szCs w:val="28"/>
        </w:rPr>
        <w:t>участников,</w:t>
      </w:r>
      <w:r w:rsidR="003F3289">
        <w:rPr>
          <w:rFonts w:ascii="Times New Roman" w:hAnsi="Times New Roman"/>
          <w:sz w:val="28"/>
          <w:szCs w:val="28"/>
        </w:rPr>
        <w:t xml:space="preserve"> </w:t>
      </w:r>
      <w:r w:rsidR="0036749F">
        <w:rPr>
          <w:rFonts w:ascii="Times New Roman" w:hAnsi="Times New Roman"/>
          <w:sz w:val="28"/>
          <w:szCs w:val="28"/>
        </w:rPr>
        <w:t>принявших участие в муниципальном этапе и победителях</w:t>
      </w:r>
      <w:r>
        <w:rPr>
          <w:rFonts w:ascii="Times New Roman" w:hAnsi="Times New Roman"/>
          <w:sz w:val="28"/>
          <w:szCs w:val="28"/>
        </w:rPr>
        <w:t>);</w:t>
      </w:r>
    </w:p>
    <w:p w:rsidR="00EC2410" w:rsidRDefault="00EC2410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конкурсн</w:t>
      </w:r>
      <w:r w:rsidR="0091096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оход</w:t>
      </w:r>
      <w:r w:rsidR="00910960">
        <w:rPr>
          <w:rFonts w:ascii="Times New Roman" w:hAnsi="Times New Roman"/>
          <w:sz w:val="28"/>
          <w:szCs w:val="28"/>
        </w:rPr>
        <w:t>ов</w:t>
      </w:r>
      <w:r w:rsidR="00792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</w:t>
      </w:r>
      <w:r w:rsidR="0091096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муниципал</w:t>
      </w:r>
      <w:r w:rsidR="00A91A12">
        <w:rPr>
          <w:rFonts w:ascii="Times New Roman" w:hAnsi="Times New Roman"/>
          <w:sz w:val="28"/>
          <w:szCs w:val="28"/>
        </w:rPr>
        <w:t xml:space="preserve">ьного этапа Конкурса </w:t>
      </w:r>
      <w:r w:rsidR="00A91A12" w:rsidRPr="000938EB">
        <w:rPr>
          <w:rFonts w:ascii="Times New Roman" w:hAnsi="Times New Roman"/>
          <w:b/>
          <w:sz w:val="28"/>
          <w:szCs w:val="28"/>
        </w:rPr>
        <w:t>(</w:t>
      </w:r>
      <w:r w:rsidR="000938EB" w:rsidRPr="000938EB">
        <w:rPr>
          <w:rFonts w:ascii="Times New Roman" w:hAnsi="Times New Roman"/>
          <w:b/>
          <w:sz w:val="28"/>
          <w:szCs w:val="28"/>
        </w:rPr>
        <w:t>на бумажном и электронном носителях</w:t>
      </w:r>
      <w:r w:rsidRPr="000938E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ключающие в себя:</w:t>
      </w:r>
    </w:p>
    <w:p w:rsidR="00E74D26" w:rsidRDefault="00E74D26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ная книжка – номинация 1</w:t>
      </w:r>
      <w:r w:rsidR="003959A7">
        <w:rPr>
          <w:rFonts w:ascii="Times New Roman" w:hAnsi="Times New Roman"/>
          <w:sz w:val="28"/>
          <w:szCs w:val="28"/>
        </w:rPr>
        <w:t xml:space="preserve"> (информацию по оформлению маршрутных книжек можно получить в</w:t>
      </w:r>
      <w:r w:rsidR="003959A7" w:rsidRPr="00DB2927">
        <w:rPr>
          <w:rFonts w:ascii="Times New Roman" w:hAnsi="Times New Roman"/>
          <w:sz w:val="28"/>
          <w:szCs w:val="28"/>
        </w:rPr>
        <w:t xml:space="preserve"> </w:t>
      </w:r>
      <w:r w:rsidR="003959A7">
        <w:rPr>
          <w:rFonts w:ascii="Times New Roman" w:hAnsi="Times New Roman"/>
          <w:sz w:val="28"/>
          <w:szCs w:val="28"/>
        </w:rPr>
        <w:t>Маршрутно-квалификационной комиссии ТОГБОУ ДО «Областная детско-юношеская спортивная школа»</w:t>
      </w:r>
      <w:r w:rsidR="003959A7" w:rsidRPr="0036373F">
        <w:rPr>
          <w:rFonts w:ascii="Times New Roman" w:hAnsi="Times New Roman"/>
          <w:color w:val="5E6061"/>
          <w:sz w:val="28"/>
          <w:szCs w:val="28"/>
          <w:shd w:val="clear" w:color="auto" w:fill="FFFFFF"/>
        </w:rPr>
        <w:t xml:space="preserve"> </w:t>
      </w:r>
      <w:r w:rsidR="003959A7" w:rsidRPr="00DF3233">
        <w:rPr>
          <w:rFonts w:ascii="Times New Roman" w:hAnsi="Times New Roman"/>
          <w:sz w:val="28"/>
          <w:szCs w:val="28"/>
          <w:shd w:val="clear" w:color="auto" w:fill="FFFFFF"/>
        </w:rPr>
        <w:t>по телефону</w:t>
      </w:r>
      <w:r w:rsidR="003959A7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3959A7" w:rsidRPr="00DF3233">
        <w:rPr>
          <w:rFonts w:ascii="Times New Roman" w:hAnsi="Times New Roman"/>
          <w:sz w:val="28"/>
          <w:szCs w:val="28"/>
        </w:rPr>
        <w:t xml:space="preserve"> </w:t>
      </w:r>
      <w:r w:rsidR="003959A7">
        <w:rPr>
          <w:rFonts w:ascii="Times New Roman" w:hAnsi="Times New Roman"/>
          <w:sz w:val="28"/>
          <w:szCs w:val="28"/>
        </w:rPr>
        <w:t xml:space="preserve">8 910 756 60 01, 8 (4752) 72-17-80, </w:t>
      </w:r>
      <w:r w:rsidR="003959A7">
        <w:rPr>
          <w:rFonts w:ascii="Times New Roman" w:hAnsi="Times New Roman"/>
          <w:sz w:val="28"/>
          <w:szCs w:val="28"/>
          <w:lang w:val="en-US"/>
        </w:rPr>
        <w:t>e</w:t>
      </w:r>
      <w:r w:rsidR="003959A7" w:rsidRPr="00DF3233">
        <w:rPr>
          <w:rFonts w:ascii="Times New Roman" w:hAnsi="Times New Roman"/>
          <w:sz w:val="28"/>
          <w:szCs w:val="28"/>
        </w:rPr>
        <w:t>-</w:t>
      </w:r>
      <w:r w:rsidR="003959A7">
        <w:rPr>
          <w:rFonts w:ascii="Times New Roman" w:hAnsi="Times New Roman"/>
          <w:sz w:val="28"/>
          <w:szCs w:val="28"/>
          <w:lang w:val="en-US"/>
        </w:rPr>
        <w:t>mail</w:t>
      </w:r>
      <w:r w:rsidR="003959A7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3959A7" w:rsidRPr="007E201C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glas</w:t>
        </w:r>
        <w:r w:rsidR="003959A7" w:rsidRPr="007E201C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="003959A7" w:rsidRPr="007E201C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mb</w:t>
        </w:r>
        <w:r w:rsidR="003959A7" w:rsidRPr="007E201C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3959A7" w:rsidRPr="007E201C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="003959A7" w:rsidRPr="007E201C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3959A7" w:rsidRPr="007E201C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3959A7">
        <w:rPr>
          <w:rFonts w:ascii="Times New Roman" w:hAnsi="Times New Roman"/>
          <w:color w:val="5E6061"/>
          <w:sz w:val="28"/>
          <w:szCs w:val="28"/>
          <w:shd w:val="clear" w:color="auto" w:fill="FFFFFF"/>
        </w:rPr>
        <w:t xml:space="preserve">, </w:t>
      </w:r>
      <w:r w:rsidR="003959A7" w:rsidRPr="00DF3233">
        <w:rPr>
          <w:rFonts w:ascii="Times New Roman" w:hAnsi="Times New Roman"/>
          <w:sz w:val="28"/>
          <w:szCs w:val="28"/>
          <w:shd w:val="clear" w:color="auto" w:fill="FFFFFF"/>
        </w:rPr>
        <w:t>секретарь</w:t>
      </w:r>
      <w:r w:rsidR="003959A7" w:rsidRPr="00DF3233">
        <w:rPr>
          <w:rFonts w:ascii="Times New Roman" w:hAnsi="Times New Roman"/>
          <w:sz w:val="28"/>
          <w:szCs w:val="28"/>
        </w:rPr>
        <w:t xml:space="preserve"> </w:t>
      </w:r>
      <w:r w:rsidR="003959A7">
        <w:rPr>
          <w:rFonts w:ascii="Times New Roman" w:hAnsi="Times New Roman"/>
          <w:sz w:val="28"/>
          <w:szCs w:val="28"/>
        </w:rPr>
        <w:t>– Кириллова Любовь Сергеевна</w:t>
      </w:r>
      <w:r w:rsidR="003959A7" w:rsidRPr="0036373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959A7">
        <w:rPr>
          <w:rFonts w:ascii="Times New Roman" w:hAnsi="Times New Roman"/>
          <w:sz w:val="28"/>
          <w:szCs w:val="28"/>
        </w:rPr>
        <w:t>;</w:t>
      </w:r>
    </w:p>
    <w:p w:rsidR="00E74D26" w:rsidRDefault="00E74D26" w:rsidP="00E74D2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F08E4">
        <w:rPr>
          <w:rFonts w:ascii="Times New Roman" w:hAnsi="Times New Roman"/>
          <w:sz w:val="28"/>
          <w:szCs w:val="28"/>
        </w:rPr>
        <w:t>аршрутный лист</w:t>
      </w:r>
      <w:r>
        <w:rPr>
          <w:rFonts w:ascii="Times New Roman" w:hAnsi="Times New Roman"/>
          <w:sz w:val="28"/>
          <w:szCs w:val="28"/>
        </w:rPr>
        <w:t xml:space="preserve"> – номинации 2,3,4 (Приложение </w:t>
      </w:r>
      <w:r w:rsidR="00D35D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оложению);</w:t>
      </w:r>
    </w:p>
    <w:p w:rsidR="00156831" w:rsidRDefault="00EC2410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F08E4">
        <w:rPr>
          <w:rFonts w:ascii="Times New Roman" w:hAnsi="Times New Roman"/>
          <w:sz w:val="28"/>
          <w:szCs w:val="28"/>
        </w:rPr>
        <w:t>тчет о похо</w:t>
      </w:r>
      <w:r>
        <w:rPr>
          <w:rFonts w:ascii="Times New Roman" w:hAnsi="Times New Roman"/>
          <w:sz w:val="28"/>
          <w:szCs w:val="28"/>
        </w:rPr>
        <w:t>де</w:t>
      </w:r>
      <w:r w:rsidR="00792C74">
        <w:rPr>
          <w:rFonts w:ascii="Times New Roman" w:hAnsi="Times New Roman"/>
          <w:sz w:val="28"/>
          <w:szCs w:val="28"/>
        </w:rPr>
        <w:t xml:space="preserve"> </w:t>
      </w:r>
      <w:r w:rsidR="00156831">
        <w:rPr>
          <w:rFonts w:ascii="Times New Roman" w:hAnsi="Times New Roman"/>
          <w:sz w:val="28"/>
          <w:szCs w:val="28"/>
        </w:rPr>
        <w:t>- номинации 1,2,3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D35D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</w:t>
      </w:r>
      <w:r w:rsidRPr="008F08E4">
        <w:rPr>
          <w:rFonts w:ascii="Times New Roman" w:hAnsi="Times New Roman"/>
          <w:sz w:val="28"/>
          <w:szCs w:val="28"/>
        </w:rPr>
        <w:t>оложению</w:t>
      </w:r>
      <w:r>
        <w:rPr>
          <w:rFonts w:ascii="Times New Roman" w:hAnsi="Times New Roman"/>
          <w:sz w:val="28"/>
          <w:szCs w:val="28"/>
        </w:rPr>
        <w:t>)</w:t>
      </w:r>
      <w:r w:rsidR="00156831">
        <w:rPr>
          <w:rFonts w:ascii="Times New Roman" w:hAnsi="Times New Roman"/>
          <w:sz w:val="28"/>
          <w:szCs w:val="28"/>
        </w:rPr>
        <w:t>;</w:t>
      </w:r>
    </w:p>
    <w:p w:rsidR="00EC2410" w:rsidRPr="008F08E4" w:rsidRDefault="00D35D40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- </w:t>
      </w:r>
      <w:r w:rsidR="00792C74">
        <w:rPr>
          <w:rFonts w:ascii="Times New Roman" w:hAnsi="Times New Roman"/>
          <w:sz w:val="28"/>
          <w:szCs w:val="28"/>
        </w:rPr>
        <w:t>описание маршрут</w:t>
      </w:r>
      <w:r w:rsidR="00156831">
        <w:rPr>
          <w:rFonts w:ascii="Times New Roman" w:hAnsi="Times New Roman"/>
          <w:sz w:val="28"/>
          <w:szCs w:val="28"/>
        </w:rPr>
        <w:t>а</w:t>
      </w:r>
      <w:r w:rsidR="00792C74">
        <w:rPr>
          <w:rFonts w:ascii="Times New Roman" w:hAnsi="Times New Roman"/>
          <w:sz w:val="28"/>
          <w:szCs w:val="28"/>
        </w:rPr>
        <w:t xml:space="preserve"> здоровья</w:t>
      </w:r>
      <w:r w:rsidR="00156831">
        <w:rPr>
          <w:rFonts w:ascii="Times New Roman" w:hAnsi="Times New Roman"/>
          <w:sz w:val="28"/>
          <w:szCs w:val="28"/>
        </w:rPr>
        <w:t xml:space="preserve"> - номинация </w:t>
      </w:r>
      <w:r w:rsidR="00E74D26">
        <w:rPr>
          <w:rFonts w:ascii="Times New Roman" w:hAnsi="Times New Roman"/>
          <w:sz w:val="28"/>
          <w:szCs w:val="28"/>
        </w:rPr>
        <w:t>4</w:t>
      </w:r>
      <w:r w:rsidR="00792C74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="00792C74">
        <w:rPr>
          <w:rFonts w:ascii="Times New Roman" w:hAnsi="Times New Roman"/>
          <w:sz w:val="28"/>
          <w:szCs w:val="28"/>
        </w:rPr>
        <w:t xml:space="preserve"> к положению)</w:t>
      </w:r>
      <w:r w:rsidR="003959A7">
        <w:rPr>
          <w:rFonts w:ascii="Times New Roman" w:hAnsi="Times New Roman"/>
          <w:sz w:val="28"/>
          <w:szCs w:val="28"/>
        </w:rPr>
        <w:t>.</w:t>
      </w:r>
    </w:p>
    <w:p w:rsidR="00EC2410" w:rsidRDefault="00EC2410" w:rsidP="004D73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комитета: 392000, г.</w:t>
      </w:r>
      <w:r w:rsidR="00367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мбов, ул.</w:t>
      </w:r>
      <w:r w:rsidR="000938EB">
        <w:rPr>
          <w:rFonts w:ascii="Times New Roman" w:hAnsi="Times New Roman"/>
          <w:sz w:val="28"/>
          <w:szCs w:val="28"/>
        </w:rPr>
        <w:t xml:space="preserve"> </w:t>
      </w:r>
      <w:r w:rsidRPr="00757019">
        <w:rPr>
          <w:rFonts w:ascii="Times New Roman" w:hAnsi="Times New Roman"/>
          <w:color w:val="FFFFFF"/>
          <w:sz w:val="28"/>
          <w:szCs w:val="28"/>
        </w:rPr>
        <w:t>.</w:t>
      </w:r>
      <w:r w:rsidR="009D4F78">
        <w:rPr>
          <w:rFonts w:ascii="Times New Roman" w:hAnsi="Times New Roman"/>
          <w:sz w:val="28"/>
          <w:szCs w:val="28"/>
        </w:rPr>
        <w:t>Володарского</w:t>
      </w:r>
      <w:r w:rsidR="0080795A">
        <w:rPr>
          <w:rFonts w:ascii="Times New Roman" w:hAnsi="Times New Roman"/>
          <w:sz w:val="28"/>
          <w:szCs w:val="28"/>
        </w:rPr>
        <w:t>,</w:t>
      </w:r>
      <w:r w:rsidR="009D4F78">
        <w:rPr>
          <w:rFonts w:ascii="Times New Roman" w:hAnsi="Times New Roman"/>
          <w:sz w:val="28"/>
          <w:szCs w:val="28"/>
        </w:rPr>
        <w:t xml:space="preserve"> д. 7</w:t>
      </w:r>
      <w:r w:rsidR="00327644">
        <w:rPr>
          <w:rFonts w:ascii="Times New Roman" w:hAnsi="Times New Roman"/>
          <w:sz w:val="28"/>
          <w:szCs w:val="28"/>
        </w:rPr>
        <w:t>,</w:t>
      </w:r>
      <w:r w:rsidRPr="00F25624">
        <w:rPr>
          <w:rFonts w:ascii="Times New Roman" w:hAnsi="Times New Roman"/>
          <w:sz w:val="28"/>
          <w:szCs w:val="28"/>
        </w:rPr>
        <w:t xml:space="preserve"> </w:t>
      </w:r>
      <w:r w:rsidR="00E5189C">
        <w:rPr>
          <w:rFonts w:ascii="Times New Roman" w:hAnsi="Times New Roman"/>
          <w:sz w:val="28"/>
          <w:szCs w:val="28"/>
        </w:rPr>
        <w:t>телефон: 8(4752)</w:t>
      </w:r>
      <w:r w:rsidR="00E5189C" w:rsidRPr="00E5189C">
        <w:rPr>
          <w:rFonts w:ascii="Times New Roman" w:hAnsi="Times New Roman"/>
          <w:sz w:val="28"/>
          <w:szCs w:val="28"/>
        </w:rPr>
        <w:t>72</w:t>
      </w:r>
      <w:r w:rsidR="00E5189C">
        <w:rPr>
          <w:rFonts w:ascii="Times New Roman" w:hAnsi="Times New Roman"/>
          <w:sz w:val="28"/>
          <w:szCs w:val="28"/>
        </w:rPr>
        <w:t>-</w:t>
      </w:r>
      <w:r w:rsidR="00E5189C" w:rsidRPr="00E5189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-80</w:t>
      </w:r>
      <w:r w:rsidR="000938EB">
        <w:rPr>
          <w:rFonts w:ascii="Times New Roman" w:hAnsi="Times New Roman"/>
          <w:sz w:val="28"/>
          <w:szCs w:val="28"/>
        </w:rPr>
        <w:t xml:space="preserve">, </w:t>
      </w:r>
      <w:r w:rsidR="000938EB">
        <w:rPr>
          <w:rFonts w:ascii="Times New Roman" w:hAnsi="Times New Roman"/>
          <w:sz w:val="28"/>
          <w:szCs w:val="28"/>
          <w:lang w:val="en-US"/>
        </w:rPr>
        <w:t>e</w:t>
      </w:r>
      <w:r w:rsidR="000938EB" w:rsidRPr="000938EB">
        <w:rPr>
          <w:rFonts w:ascii="Times New Roman" w:hAnsi="Times New Roman"/>
          <w:sz w:val="28"/>
          <w:szCs w:val="28"/>
        </w:rPr>
        <w:t>-</w:t>
      </w:r>
      <w:r w:rsidR="000938EB">
        <w:rPr>
          <w:rFonts w:ascii="Times New Roman" w:hAnsi="Times New Roman"/>
          <w:sz w:val="28"/>
          <w:szCs w:val="28"/>
          <w:lang w:val="en-US"/>
        </w:rPr>
        <w:t>mail</w:t>
      </w:r>
      <w:r w:rsidR="000938EB">
        <w:rPr>
          <w:rFonts w:ascii="Times New Roman" w:hAnsi="Times New Roman"/>
          <w:sz w:val="28"/>
          <w:szCs w:val="28"/>
        </w:rPr>
        <w:t xml:space="preserve">: </w:t>
      </w:r>
      <w:bookmarkStart w:id="1" w:name="OLE_LINK3"/>
      <w:r w:rsidR="00B54657" w:rsidRPr="00B54657">
        <w:fldChar w:fldCharType="begin"/>
      </w:r>
      <w:r w:rsidR="005972CD" w:rsidRPr="005972CD">
        <w:rPr>
          <w:rFonts w:ascii="Times New Roman" w:hAnsi="Times New Roman"/>
          <w:sz w:val="28"/>
          <w:szCs w:val="28"/>
        </w:rPr>
        <w:instrText xml:space="preserve"> HYPERLINK "mailto:odush@obraz.tambov.gov.ru" </w:instrText>
      </w:r>
      <w:r w:rsidR="00B54657" w:rsidRPr="00B54657">
        <w:fldChar w:fldCharType="separate"/>
      </w:r>
      <w:r w:rsidR="005972CD" w:rsidRPr="005972CD">
        <w:rPr>
          <w:rStyle w:val="ad"/>
          <w:rFonts w:ascii="Times New Roman" w:hAnsi="Times New Roman"/>
          <w:sz w:val="28"/>
          <w:szCs w:val="28"/>
        </w:rPr>
        <w:t>odush@obraz.tambov.gov.ru</w:t>
      </w:r>
      <w:r w:rsidR="00B54657" w:rsidRPr="005972CD">
        <w:rPr>
          <w:rStyle w:val="ad"/>
          <w:rFonts w:ascii="Times New Roman" w:hAnsi="Times New Roman"/>
          <w:sz w:val="28"/>
          <w:szCs w:val="28"/>
        </w:rPr>
        <w:fldChar w:fldCharType="end"/>
      </w:r>
      <w:bookmarkEnd w:id="1"/>
      <w:r>
        <w:rPr>
          <w:rFonts w:ascii="Times New Roman" w:hAnsi="Times New Roman"/>
          <w:sz w:val="28"/>
          <w:szCs w:val="28"/>
        </w:rPr>
        <w:t>;</w:t>
      </w:r>
      <w:r w:rsidRPr="001810FC">
        <w:rPr>
          <w:rFonts w:ascii="Times New Roman" w:hAnsi="Times New Roman"/>
          <w:sz w:val="28"/>
          <w:szCs w:val="28"/>
        </w:rPr>
        <w:t xml:space="preserve"> </w:t>
      </w:r>
      <w:r w:rsidRPr="002505D7">
        <w:rPr>
          <w:rFonts w:ascii="Times New Roman" w:hAnsi="Times New Roman"/>
          <w:sz w:val="28"/>
          <w:szCs w:val="28"/>
        </w:rPr>
        <w:t xml:space="preserve">контактное </w:t>
      </w:r>
      <w:r>
        <w:rPr>
          <w:rFonts w:ascii="Times New Roman" w:hAnsi="Times New Roman"/>
          <w:sz w:val="28"/>
          <w:szCs w:val="28"/>
        </w:rPr>
        <w:t xml:space="preserve">лицо – </w:t>
      </w:r>
      <w:r w:rsidR="005972CD">
        <w:rPr>
          <w:rFonts w:ascii="Times New Roman" w:hAnsi="Times New Roman"/>
          <w:sz w:val="28"/>
          <w:szCs w:val="28"/>
        </w:rPr>
        <w:t>Кириллова Любовь Сергеевна</w:t>
      </w:r>
      <w:r>
        <w:rPr>
          <w:rFonts w:ascii="Times New Roman" w:hAnsi="Times New Roman"/>
          <w:sz w:val="28"/>
          <w:szCs w:val="28"/>
        </w:rPr>
        <w:t>.</w:t>
      </w:r>
    </w:p>
    <w:p w:rsidR="00EC2410" w:rsidRPr="00BE58C5" w:rsidRDefault="00EC2410" w:rsidP="00230D31">
      <w:pPr>
        <w:tabs>
          <w:tab w:val="left" w:pos="1430"/>
          <w:tab w:val="center" w:pos="5032"/>
          <w:tab w:val="left" w:pos="573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58C5">
        <w:rPr>
          <w:rFonts w:ascii="Times New Roman" w:hAnsi="Times New Roman"/>
          <w:b/>
          <w:sz w:val="28"/>
          <w:szCs w:val="28"/>
        </w:rPr>
        <w:t>5. Подведение итогов и награждение</w:t>
      </w:r>
    </w:p>
    <w:p w:rsidR="00EC2410" w:rsidRDefault="00EC2410" w:rsidP="00D00772">
      <w:pPr>
        <w:tabs>
          <w:tab w:val="left" w:pos="57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F25624">
        <w:rPr>
          <w:rFonts w:ascii="Times New Roman" w:hAnsi="Times New Roman"/>
          <w:color w:val="FFFFFF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боты, присланные на</w:t>
      </w:r>
      <w:r w:rsidRPr="008F08E4">
        <w:rPr>
          <w:rFonts w:ascii="Times New Roman" w:hAnsi="Times New Roman"/>
          <w:sz w:val="28"/>
          <w:szCs w:val="28"/>
        </w:rPr>
        <w:t xml:space="preserve"> Конкурс, оцениваются жюри</w:t>
      </w:r>
      <w:r w:rsidR="002E3B52">
        <w:rPr>
          <w:rFonts w:ascii="Times New Roman" w:hAnsi="Times New Roman"/>
          <w:sz w:val="28"/>
          <w:szCs w:val="28"/>
        </w:rPr>
        <w:t xml:space="preserve"> на основе критериев</w:t>
      </w:r>
      <w:r>
        <w:rPr>
          <w:rFonts w:ascii="Times New Roman" w:hAnsi="Times New Roman"/>
          <w:sz w:val="28"/>
          <w:szCs w:val="28"/>
        </w:rPr>
        <w:t xml:space="preserve"> оценки:</w:t>
      </w:r>
    </w:p>
    <w:p w:rsidR="00EC2410" w:rsidRPr="00AA38DB" w:rsidRDefault="00EC2410" w:rsidP="006A03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A38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безопасных услов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AA38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 балл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C2410" w:rsidRPr="00E8631B" w:rsidRDefault="00EC2410" w:rsidP="006A03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8631B">
        <w:rPr>
          <w:rFonts w:ascii="Times New Roman" w:hAnsi="Times New Roman"/>
          <w:bCs/>
          <w:sz w:val="28"/>
          <w:szCs w:val="28"/>
          <w:lang w:eastAsia="ru-RU"/>
        </w:rPr>
        <w:t xml:space="preserve">наличие картографического материала </w:t>
      </w:r>
      <w:r w:rsidRPr="00E8631B">
        <w:rPr>
          <w:rFonts w:ascii="Times New Roman" w:hAnsi="Times New Roman"/>
          <w:sz w:val="28"/>
          <w:szCs w:val="28"/>
          <w:lang w:eastAsia="ru-RU"/>
        </w:rPr>
        <w:t>– 10 баллов;</w:t>
      </w:r>
    </w:p>
    <w:p w:rsidR="00EC2410" w:rsidRPr="00AA38DB" w:rsidRDefault="00EC2410" w:rsidP="006A03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E8631B">
        <w:rPr>
          <w:rFonts w:ascii="Times New Roman" w:hAnsi="Times New Roman"/>
          <w:bCs/>
          <w:sz w:val="28"/>
          <w:szCs w:val="28"/>
          <w:lang w:eastAsia="ru-RU"/>
        </w:rPr>
        <w:t>насыщенность</w:t>
      </w:r>
      <w:r w:rsidRPr="00E8631B">
        <w:rPr>
          <w:rFonts w:ascii="Times New Roman" w:hAnsi="Times New Roman"/>
          <w:sz w:val="28"/>
          <w:szCs w:val="28"/>
          <w:lang w:eastAsia="ru-RU"/>
        </w:rPr>
        <w:t xml:space="preserve">: полнота раскрытия выбранной темы маршрута, </w:t>
      </w:r>
      <w:r w:rsidR="00837AE5">
        <w:rPr>
          <w:rFonts w:ascii="Times New Roman" w:hAnsi="Times New Roman"/>
          <w:sz w:val="28"/>
          <w:szCs w:val="28"/>
          <w:lang w:eastAsia="ru-RU"/>
        </w:rPr>
        <w:t xml:space="preserve">наличие на </w:t>
      </w:r>
      <w:r w:rsidRPr="00E8631B">
        <w:rPr>
          <w:rFonts w:ascii="Times New Roman" w:hAnsi="Times New Roman"/>
          <w:sz w:val="28"/>
          <w:szCs w:val="28"/>
          <w:lang w:eastAsia="ru-RU"/>
        </w:rPr>
        <w:t>маршрут</w:t>
      </w:r>
      <w:r w:rsidR="00837AE5">
        <w:rPr>
          <w:rFonts w:ascii="Times New Roman" w:hAnsi="Times New Roman"/>
          <w:sz w:val="28"/>
          <w:szCs w:val="28"/>
          <w:lang w:eastAsia="ru-RU"/>
        </w:rPr>
        <w:t>е</w:t>
      </w:r>
      <w:r w:rsidRPr="00E8631B">
        <w:rPr>
          <w:rFonts w:ascii="Times New Roman" w:hAnsi="Times New Roman"/>
          <w:sz w:val="28"/>
          <w:szCs w:val="28"/>
          <w:lang w:eastAsia="ru-RU"/>
        </w:rPr>
        <w:t xml:space="preserve"> различны</w:t>
      </w:r>
      <w:r w:rsidR="00837AE5">
        <w:rPr>
          <w:rFonts w:ascii="Times New Roman" w:hAnsi="Times New Roman"/>
          <w:sz w:val="28"/>
          <w:szCs w:val="28"/>
          <w:lang w:eastAsia="ru-RU"/>
        </w:rPr>
        <w:t>х</w:t>
      </w:r>
      <w:r w:rsidRPr="00E8631B">
        <w:rPr>
          <w:rFonts w:ascii="Times New Roman" w:hAnsi="Times New Roman"/>
          <w:sz w:val="28"/>
          <w:szCs w:val="28"/>
          <w:lang w:eastAsia="ru-RU"/>
        </w:rPr>
        <w:t xml:space="preserve"> туристски</w:t>
      </w:r>
      <w:r w:rsidR="00837AE5">
        <w:rPr>
          <w:rFonts w:ascii="Times New Roman" w:hAnsi="Times New Roman"/>
          <w:sz w:val="28"/>
          <w:szCs w:val="28"/>
          <w:lang w:eastAsia="ru-RU"/>
        </w:rPr>
        <w:t>х и других интересных</w:t>
      </w:r>
      <w:r w:rsidRPr="00E8631B">
        <w:rPr>
          <w:rFonts w:ascii="Times New Roman" w:hAnsi="Times New Roman"/>
          <w:sz w:val="28"/>
          <w:szCs w:val="28"/>
          <w:lang w:eastAsia="ru-RU"/>
        </w:rPr>
        <w:t xml:space="preserve"> объект</w:t>
      </w:r>
      <w:r w:rsidR="00837AE5">
        <w:rPr>
          <w:rFonts w:ascii="Times New Roman" w:hAnsi="Times New Roman"/>
          <w:sz w:val="28"/>
          <w:szCs w:val="28"/>
          <w:lang w:eastAsia="ru-RU"/>
        </w:rPr>
        <w:t>ов,</w:t>
      </w:r>
      <w:r w:rsidR="00837AE5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их изучение</w:t>
      </w:r>
      <w:r w:rsidRPr="00E8631B">
        <w:rPr>
          <w:rFonts w:ascii="Times New Roman" w:hAnsi="Times New Roman"/>
          <w:sz w:val="28"/>
          <w:szCs w:val="28"/>
          <w:lang w:eastAsia="ru-RU"/>
        </w:rPr>
        <w:t>, новизна элементов маршрута и уникальных мест с точки зрения привлекательности для посещения туристами, познавательность, значимость маршрута</w:t>
      </w:r>
      <w:r w:rsidR="00837AE5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20 </w:t>
      </w:r>
      <w:r w:rsidRPr="00AA38DB">
        <w:rPr>
          <w:rFonts w:ascii="Times New Roman" w:hAnsi="Times New Roman"/>
          <w:color w:val="000000"/>
          <w:sz w:val="28"/>
          <w:szCs w:val="28"/>
          <w:lang w:eastAsia="ru-RU"/>
        </w:rPr>
        <w:t>балл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C2410" w:rsidRDefault="00EC2410" w:rsidP="00E81D26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A38DB">
        <w:rPr>
          <w:color w:val="000000"/>
          <w:sz w:val="28"/>
          <w:szCs w:val="28"/>
        </w:rPr>
        <w:t>бществен</w:t>
      </w:r>
      <w:r>
        <w:rPr>
          <w:color w:val="000000"/>
          <w:sz w:val="28"/>
          <w:szCs w:val="28"/>
        </w:rPr>
        <w:t>но</w:t>
      </w:r>
      <w:r w:rsidR="004B72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зная работа на маршруте –1</w:t>
      </w:r>
      <w:r w:rsidRPr="00AA38D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AA38DB">
        <w:rPr>
          <w:color w:val="000000"/>
          <w:sz w:val="28"/>
          <w:szCs w:val="28"/>
        </w:rPr>
        <w:t>баллов</w:t>
      </w:r>
      <w:r>
        <w:rPr>
          <w:color w:val="000000"/>
          <w:sz w:val="28"/>
          <w:szCs w:val="28"/>
        </w:rPr>
        <w:t>;</w:t>
      </w:r>
    </w:p>
    <w:p w:rsidR="00EC2410" w:rsidRPr="00E8631B" w:rsidRDefault="00EC2410" w:rsidP="00E81D2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631B">
        <w:rPr>
          <w:sz w:val="28"/>
          <w:szCs w:val="28"/>
        </w:rPr>
        <w:t>уникальность маршру</w:t>
      </w:r>
      <w:r w:rsidR="00494119">
        <w:rPr>
          <w:sz w:val="28"/>
          <w:szCs w:val="28"/>
        </w:rPr>
        <w:t>та и логика построения маршрута</w:t>
      </w:r>
      <w:r w:rsidRPr="00E8631B">
        <w:rPr>
          <w:sz w:val="28"/>
          <w:szCs w:val="28"/>
        </w:rPr>
        <w:t xml:space="preserve"> – 10 баллов;</w:t>
      </w:r>
    </w:p>
    <w:p w:rsidR="00EC2410" w:rsidRPr="00E8631B" w:rsidRDefault="00EC2410" w:rsidP="00E81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31B">
        <w:rPr>
          <w:rFonts w:ascii="Times New Roman" w:hAnsi="Times New Roman"/>
          <w:sz w:val="28"/>
          <w:szCs w:val="28"/>
          <w:lang w:eastAsia="ru-RU"/>
        </w:rPr>
        <w:t>удобство посещения включенных в маршрут объектов – 10 баллов;</w:t>
      </w:r>
    </w:p>
    <w:p w:rsidR="00EC2410" w:rsidRPr="00E8631B" w:rsidRDefault="00EC2410" w:rsidP="00E81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31B">
        <w:rPr>
          <w:rFonts w:ascii="Times New Roman" w:hAnsi="Times New Roman"/>
          <w:sz w:val="28"/>
          <w:szCs w:val="28"/>
          <w:lang w:eastAsia="ru-RU"/>
        </w:rPr>
        <w:t xml:space="preserve">значимость туристского маршрута для развития и продвижения территории, формирование привлекательного образа территории – </w:t>
      </w:r>
      <w:r w:rsidR="00B26A6E">
        <w:rPr>
          <w:rFonts w:ascii="Times New Roman" w:hAnsi="Times New Roman"/>
          <w:sz w:val="28"/>
          <w:szCs w:val="28"/>
          <w:lang w:eastAsia="ru-RU"/>
        </w:rPr>
        <w:t>15</w:t>
      </w:r>
      <w:r w:rsidRPr="00E8631B">
        <w:rPr>
          <w:rFonts w:ascii="Times New Roman" w:hAnsi="Times New Roman"/>
          <w:sz w:val="28"/>
          <w:szCs w:val="28"/>
          <w:lang w:eastAsia="ru-RU"/>
        </w:rPr>
        <w:t xml:space="preserve"> баллов;</w:t>
      </w:r>
    </w:p>
    <w:p w:rsidR="00EC2410" w:rsidRDefault="00EC2410" w:rsidP="00E81D26">
      <w:pPr>
        <w:tabs>
          <w:tab w:val="left" w:pos="621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8631B">
        <w:rPr>
          <w:rFonts w:ascii="Times New Roman" w:hAnsi="Times New Roman"/>
          <w:sz w:val="28"/>
          <w:szCs w:val="28"/>
          <w:lang w:eastAsia="ru-RU"/>
        </w:rPr>
        <w:t>перспектив</w:t>
      </w:r>
      <w:r w:rsidR="00B26A6E">
        <w:rPr>
          <w:rFonts w:ascii="Times New Roman" w:hAnsi="Times New Roman"/>
          <w:sz w:val="28"/>
          <w:szCs w:val="28"/>
          <w:lang w:eastAsia="ru-RU"/>
        </w:rPr>
        <w:t>ы развития маршрута – 10 баллов;</w:t>
      </w:r>
    </w:p>
    <w:p w:rsidR="00B26A6E" w:rsidRPr="00E8631B" w:rsidRDefault="00B26A6E" w:rsidP="00E81D26">
      <w:pPr>
        <w:tabs>
          <w:tab w:val="left" w:pos="621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и правильность заполнения маршрутного листа – 5 баллов.</w:t>
      </w:r>
    </w:p>
    <w:p w:rsidR="00EC2410" w:rsidRDefault="00EC2410" w:rsidP="008360CA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итоговый балл – 100.</w:t>
      </w:r>
    </w:p>
    <w:p w:rsidR="004B7238" w:rsidRDefault="006E7B48" w:rsidP="00D7109E">
      <w:pPr>
        <w:pStyle w:val="21"/>
        <w:tabs>
          <w:tab w:val="left" w:pos="0"/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EC2410" w:rsidRPr="006E7B48">
        <w:rPr>
          <w:rFonts w:ascii="Times New Roman" w:hAnsi="Times New Roman"/>
          <w:sz w:val="28"/>
          <w:szCs w:val="28"/>
        </w:rPr>
        <w:t>.</w:t>
      </w:r>
      <w:r w:rsidRPr="006E7B48">
        <w:rPr>
          <w:rFonts w:ascii="Times New Roman" w:hAnsi="Times New Roman"/>
          <w:sz w:val="28"/>
          <w:szCs w:val="28"/>
        </w:rPr>
        <w:t xml:space="preserve"> </w:t>
      </w:r>
      <w:r w:rsidR="00C717BD" w:rsidRPr="00A91A12">
        <w:rPr>
          <w:rFonts w:ascii="Times New Roman" w:hAnsi="Times New Roman" w:cs="Times New Roman"/>
          <w:sz w:val="28"/>
          <w:szCs w:val="28"/>
        </w:rPr>
        <w:t>На основе суммы выставленных оценок составляется рейтинг групп. Рейтинг = набранное количество баллов/максимальное количество баллов x 100%.</w:t>
      </w:r>
      <w:r w:rsidR="00C7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9E" w:rsidRPr="00A91A12" w:rsidRDefault="00D7109E" w:rsidP="00D7109E">
      <w:pPr>
        <w:pStyle w:val="21"/>
        <w:tabs>
          <w:tab w:val="left" w:pos="0"/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, набравшая максимальное количество баллов в соответствии с рейтинговой таблицей</w:t>
      </w:r>
      <w:r w:rsidR="00DA1D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знается победителем Конкурса (1</w:t>
      </w:r>
      <w:r w:rsidR="002B3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)</w:t>
      </w:r>
      <w:r w:rsidR="004B72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е группы, следующие </w:t>
      </w:r>
      <w:r w:rsidR="00E678F3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по рейтингу – призерами (2-3 мест</w:t>
      </w:r>
      <w:r w:rsidR="00C717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7109E" w:rsidRPr="006E7B48" w:rsidRDefault="006E7B48" w:rsidP="00D7109E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B4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6E7B48">
        <w:rPr>
          <w:rFonts w:ascii="Times New Roman" w:hAnsi="Times New Roman"/>
          <w:sz w:val="28"/>
          <w:szCs w:val="28"/>
        </w:rPr>
        <w:t>.</w:t>
      </w:r>
      <w:r w:rsidR="00EC2410" w:rsidRPr="006E7B48">
        <w:rPr>
          <w:rFonts w:ascii="Times New Roman" w:hAnsi="Times New Roman"/>
          <w:color w:val="FFFFFF"/>
          <w:sz w:val="28"/>
          <w:szCs w:val="28"/>
        </w:rPr>
        <w:t>.</w:t>
      </w:r>
      <w:r w:rsidR="00D7109E" w:rsidRPr="00D7109E">
        <w:rPr>
          <w:rFonts w:ascii="Times New Roman" w:hAnsi="Times New Roman"/>
          <w:sz w:val="28"/>
          <w:szCs w:val="28"/>
        </w:rPr>
        <w:t xml:space="preserve"> </w:t>
      </w:r>
      <w:r w:rsidR="00D7109E" w:rsidRPr="006E7B48">
        <w:rPr>
          <w:rFonts w:ascii="Times New Roman" w:hAnsi="Times New Roman"/>
          <w:sz w:val="28"/>
          <w:szCs w:val="28"/>
        </w:rPr>
        <w:t>Представленные материалы не возвращаются, оценочные протоколы не высылаются.</w:t>
      </w:r>
    </w:p>
    <w:p w:rsidR="00EC2410" w:rsidRPr="006E7B48" w:rsidRDefault="00D7109E" w:rsidP="006E7B48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884B76">
        <w:rPr>
          <w:rFonts w:ascii="Times New Roman" w:hAnsi="Times New Roman"/>
          <w:sz w:val="28"/>
          <w:szCs w:val="28"/>
        </w:rPr>
        <w:t xml:space="preserve"> </w:t>
      </w:r>
      <w:r w:rsidR="00EC2410" w:rsidRPr="006E7B48">
        <w:rPr>
          <w:rFonts w:ascii="Times New Roman" w:hAnsi="Times New Roman"/>
          <w:sz w:val="28"/>
          <w:szCs w:val="28"/>
        </w:rPr>
        <w:t>Группы-победители награждаются дипломами управления образо</w:t>
      </w:r>
      <w:r w:rsidR="006669D0">
        <w:rPr>
          <w:rFonts w:ascii="Times New Roman" w:hAnsi="Times New Roman"/>
          <w:sz w:val="28"/>
          <w:szCs w:val="28"/>
        </w:rPr>
        <w:t>вания и науки области</w:t>
      </w:r>
      <w:r w:rsidR="00EC2410" w:rsidRPr="006E7B48">
        <w:rPr>
          <w:rFonts w:ascii="Times New Roman" w:hAnsi="Times New Roman"/>
          <w:sz w:val="28"/>
          <w:szCs w:val="28"/>
        </w:rPr>
        <w:t>.</w:t>
      </w:r>
    </w:p>
    <w:p w:rsidR="006E7B48" w:rsidRPr="000B1D93" w:rsidRDefault="000B1D93" w:rsidP="004D7347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D93">
        <w:rPr>
          <w:rFonts w:ascii="Times New Roman" w:hAnsi="Times New Roman"/>
          <w:sz w:val="28"/>
          <w:szCs w:val="28"/>
        </w:rPr>
        <w:t xml:space="preserve">5.5. </w:t>
      </w:r>
      <w:r>
        <w:rPr>
          <w:rFonts w:ascii="Times New Roman" w:hAnsi="Times New Roman"/>
          <w:sz w:val="28"/>
          <w:szCs w:val="28"/>
        </w:rPr>
        <w:t xml:space="preserve">Лучшие работы будут размещены на сайте </w:t>
      </w:r>
      <w:r w:rsidR="001842DA">
        <w:rPr>
          <w:rFonts w:ascii="Times New Roman" w:hAnsi="Times New Roman"/>
          <w:sz w:val="28"/>
          <w:szCs w:val="28"/>
        </w:rPr>
        <w:t xml:space="preserve">ТОГБОУ ДО «ОДЮСШ»: </w:t>
      </w:r>
      <w:r w:rsidR="001842DA" w:rsidRPr="001842DA">
        <w:rPr>
          <w:rFonts w:ascii="Times New Roman" w:hAnsi="Times New Roman"/>
          <w:sz w:val="28"/>
          <w:szCs w:val="28"/>
        </w:rPr>
        <w:t>http://odush.68edu.ru</w:t>
      </w:r>
      <w:r w:rsidR="00DA1D4A">
        <w:rPr>
          <w:rFonts w:ascii="Times New Roman" w:hAnsi="Times New Roman"/>
          <w:sz w:val="28"/>
          <w:szCs w:val="28"/>
        </w:rPr>
        <w:t>.</w:t>
      </w:r>
    </w:p>
    <w:p w:rsidR="00EC2410" w:rsidRDefault="00EE4219" w:rsidP="00D35D40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2DEE" w:rsidRDefault="00C82DEE" w:rsidP="00C82DEE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 к положению</w:t>
      </w:r>
    </w:p>
    <w:p w:rsidR="00C82DEE" w:rsidRDefault="00C82DEE" w:rsidP="00C82DEE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82DEE" w:rsidRPr="00C82DEE" w:rsidRDefault="00C82DEE" w:rsidP="00C82DEE">
      <w:pPr>
        <w:pStyle w:val="af"/>
        <w:keepNext/>
        <w:ind w:left="567" w:hanging="425"/>
        <w:rPr>
          <w:b/>
          <w:sz w:val="28"/>
          <w:szCs w:val="28"/>
        </w:rPr>
      </w:pPr>
      <w:r w:rsidRPr="00C82DEE">
        <w:rPr>
          <w:b/>
          <w:sz w:val="28"/>
          <w:szCs w:val="28"/>
        </w:rPr>
        <w:t>Требования к категорийным походам</w:t>
      </w:r>
    </w:p>
    <w:p w:rsidR="00C82DEE" w:rsidRDefault="00C82DEE" w:rsidP="00C82DEE">
      <w:pPr>
        <w:pStyle w:val="af"/>
        <w:keepNext/>
        <w:ind w:left="567" w:hanging="425"/>
        <w:rPr>
          <w:b/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1080"/>
        <w:gridCol w:w="900"/>
        <w:gridCol w:w="1080"/>
        <w:gridCol w:w="1080"/>
        <w:gridCol w:w="720"/>
        <w:gridCol w:w="1080"/>
      </w:tblGrid>
      <w:tr w:rsidR="00C82DEE" w:rsidTr="00C82DEE">
        <w:trPr>
          <w:cantSplit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Маршруты по видам туризма</w:t>
            </w:r>
          </w:p>
          <w:p w:rsidR="00C82DEE" w:rsidRDefault="00C82DEE" w:rsidP="00C82DEE">
            <w:pPr>
              <w:pStyle w:val="af1"/>
              <w:rPr>
                <w:strike/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тегории сложности маршрутов</w:t>
            </w:r>
          </w:p>
        </w:tc>
      </w:tr>
      <w:tr w:rsidR="00C82DEE" w:rsidTr="00C82DEE">
        <w:trPr>
          <w:cantSplit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eastAsia="SimSu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</w:t>
            </w:r>
          </w:p>
        </w:tc>
      </w:tr>
      <w:tr w:rsidR="00C82DEE" w:rsidTr="00C82DEE">
        <w:trPr>
          <w:cantSplit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eastAsia="SimSu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должительность маршрута в днях (не менее)</w:t>
            </w:r>
          </w:p>
        </w:tc>
      </w:tr>
      <w:tr w:rsidR="00C82DEE" w:rsidTr="00C82DEE">
        <w:trPr>
          <w:cantSplit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eastAsia="SimSu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82DEE" w:rsidRDefault="00C82DEE" w:rsidP="00C82DEE">
            <w:pPr>
              <w:pStyle w:val="af1"/>
              <w:rPr>
                <w:sz w:val="24"/>
              </w:rPr>
            </w:pP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82DEE" w:rsidRDefault="00C82DEE" w:rsidP="00C82DEE">
            <w:pPr>
              <w:pStyle w:val="af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тяженность маршрута в км. (не менее):</w:t>
            </w: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Пешеходны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0</w:t>
            </w: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Лыжны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Гор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Вод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На средствах передвиже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Велосипед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Мотоциклет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Автомобильны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Автомото (на снегоходах и пневматика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Спелео (количество пещер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Парус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C82DEE" w:rsidTr="00C82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EE" w:rsidRDefault="00C82DEE" w:rsidP="00C82DE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Конные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вьючные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82DEE" w:rsidRDefault="00C82DEE" w:rsidP="002273CE">
      <w:pPr>
        <w:pStyle w:val="a7"/>
        <w:ind w:left="1080"/>
        <w:jc w:val="right"/>
        <w:rPr>
          <w:rFonts w:ascii="Times New Roman" w:hAnsi="Times New Roman"/>
          <w:sz w:val="28"/>
          <w:szCs w:val="28"/>
        </w:rPr>
      </w:pPr>
    </w:p>
    <w:p w:rsidR="00C82DEE" w:rsidRDefault="00C82DEE" w:rsidP="00C82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степенным походам</w:t>
      </w:r>
    </w:p>
    <w:p w:rsidR="00C82DEE" w:rsidRDefault="00C82DEE" w:rsidP="00C82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8"/>
        <w:gridCol w:w="2693"/>
        <w:gridCol w:w="2416"/>
        <w:gridCol w:w="2694"/>
      </w:tblGrid>
      <w:tr w:rsidR="00C82DEE" w:rsidTr="00C82DEE">
        <w:trPr>
          <w:trHeight w:val="66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т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аршрутов</w:t>
            </w:r>
          </w:p>
        </w:tc>
        <w:tc>
          <w:tcPr>
            <w:tcW w:w="2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ней)</w:t>
            </w:r>
          </w:p>
        </w:tc>
      </w:tr>
      <w:tr w:rsidR="00C82DEE" w:rsidTr="00C82DEE">
        <w:trPr>
          <w:trHeight w:val="283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</w:tr>
      <w:tr w:rsidR="00C82DEE" w:rsidTr="00C82DEE">
        <w:trPr>
          <w:trHeight w:val="322"/>
        </w:trPr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</w:tr>
      <w:tr w:rsidR="00C82DEE" w:rsidTr="00C82DEE">
        <w:trPr>
          <w:trHeight w:val="65"/>
        </w:trPr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е в гора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</w:tr>
      <w:tr w:rsidR="00C82DEE" w:rsidTr="00C82DEE">
        <w:trPr>
          <w:trHeight w:val="322"/>
        </w:trPr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ны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3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C82DEE" w:rsidTr="00C82DEE">
        <w:trPr>
          <w:trHeight w:val="326"/>
        </w:trPr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1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C82DEE" w:rsidTr="00C82DEE">
        <w:trPr>
          <w:trHeight w:val="308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C82DEE" w:rsidTr="00C82DEE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</w:tr>
      <w:tr w:rsidR="00C82DEE" w:rsidTr="00C82DEE">
        <w:trPr>
          <w:trHeight w:val="282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е</w:t>
            </w:r>
            <w:r w:rsidR="00A5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рах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</w:tr>
      <w:tr w:rsidR="00C82DEE" w:rsidTr="00C82DEE">
        <w:trPr>
          <w:trHeight w:val="322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ны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</w:tr>
      <w:tr w:rsidR="00C82DEE" w:rsidTr="00C82DEE">
        <w:trPr>
          <w:trHeight w:val="32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</w:tr>
      <w:tr w:rsidR="00C82DEE" w:rsidTr="00C82DEE">
        <w:trPr>
          <w:trHeight w:val="308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C82DEE" w:rsidTr="00C82DEE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</w:tr>
      <w:tr w:rsidR="00C82DEE" w:rsidTr="00C82DEE">
        <w:trPr>
          <w:trHeight w:val="147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2DEE" w:rsidRDefault="00C82DEE" w:rsidP="00C82DEE">
            <w:pPr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е в горах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C82DEE" w:rsidTr="00C82DEE">
        <w:trPr>
          <w:trHeight w:val="322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ны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C82DEE" w:rsidTr="00C82DEE">
        <w:trPr>
          <w:trHeight w:val="326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2DEE" w:rsidRDefault="00C82DEE" w:rsidP="00C82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2DEE" w:rsidRDefault="00C82DEE" w:rsidP="00C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</w:tbl>
    <w:p w:rsidR="00C82DEE" w:rsidRDefault="00C82DEE" w:rsidP="00C82D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487"/>
        <w:jc w:val="center"/>
        <w:rPr>
          <w:rFonts w:ascii="Times New Roman" w:hAnsi="Times New Roman"/>
          <w:sz w:val="24"/>
          <w:szCs w:val="24"/>
        </w:rPr>
      </w:pPr>
    </w:p>
    <w:p w:rsidR="00C82DEE" w:rsidRDefault="00C82DEE" w:rsidP="002273CE">
      <w:pPr>
        <w:pStyle w:val="a7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D74B0" w:rsidRDefault="001D74B0" w:rsidP="002273CE">
      <w:pPr>
        <w:pStyle w:val="a7"/>
        <w:ind w:left="1080"/>
        <w:jc w:val="right"/>
        <w:rPr>
          <w:rFonts w:ascii="Times New Roman" w:hAnsi="Times New Roman"/>
          <w:sz w:val="28"/>
          <w:szCs w:val="28"/>
        </w:rPr>
      </w:pPr>
    </w:p>
    <w:p w:rsidR="00EC2410" w:rsidRDefault="00EC2410" w:rsidP="002273CE">
      <w:pPr>
        <w:pStyle w:val="a7"/>
        <w:ind w:left="1080"/>
        <w:jc w:val="right"/>
        <w:rPr>
          <w:rFonts w:ascii="Times New Roman" w:hAnsi="Times New Roman"/>
          <w:sz w:val="28"/>
          <w:szCs w:val="28"/>
        </w:rPr>
      </w:pPr>
      <w:r w:rsidRPr="008D400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="00942B66">
        <w:rPr>
          <w:rFonts w:ascii="Times New Roman" w:hAnsi="Times New Roman"/>
          <w:sz w:val="28"/>
          <w:szCs w:val="28"/>
        </w:rPr>
        <w:t xml:space="preserve"> </w:t>
      </w:r>
      <w:r w:rsidRPr="008D4002">
        <w:rPr>
          <w:rFonts w:ascii="Times New Roman" w:hAnsi="Times New Roman"/>
          <w:sz w:val="28"/>
          <w:szCs w:val="28"/>
        </w:rPr>
        <w:t xml:space="preserve">к положению </w:t>
      </w:r>
    </w:p>
    <w:p w:rsidR="00942B66" w:rsidRDefault="00942B66" w:rsidP="002273CE">
      <w:pPr>
        <w:pStyle w:val="a7"/>
        <w:ind w:left="1080"/>
        <w:jc w:val="right"/>
        <w:rPr>
          <w:rFonts w:ascii="Times New Roman" w:hAnsi="Times New Roman"/>
          <w:sz w:val="28"/>
          <w:szCs w:val="28"/>
        </w:rPr>
      </w:pPr>
    </w:p>
    <w:p w:rsidR="00EC2410" w:rsidRDefault="00EC2410" w:rsidP="00CA2206">
      <w:pPr>
        <w:pStyle w:val="a7"/>
        <w:spacing w:line="240" w:lineRule="auto"/>
        <w:ind w:lef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051AD9">
        <w:rPr>
          <w:rFonts w:ascii="Times New Roman" w:hAnsi="Times New Roman"/>
          <w:b/>
          <w:sz w:val="28"/>
          <w:szCs w:val="28"/>
        </w:rPr>
        <w:t>Маршрутный лист</w:t>
      </w:r>
      <w:r w:rsidR="00B26A6E">
        <w:rPr>
          <w:rFonts w:ascii="Times New Roman" w:hAnsi="Times New Roman"/>
          <w:b/>
          <w:sz w:val="28"/>
          <w:szCs w:val="28"/>
        </w:rPr>
        <w:t xml:space="preserve"> (некатегорийного</w:t>
      </w:r>
      <w:r w:rsidR="00792C74">
        <w:rPr>
          <w:rFonts w:ascii="Times New Roman" w:hAnsi="Times New Roman"/>
          <w:b/>
          <w:sz w:val="28"/>
          <w:szCs w:val="28"/>
        </w:rPr>
        <w:t>,</w:t>
      </w:r>
      <w:r w:rsidR="00B26A6E">
        <w:rPr>
          <w:rFonts w:ascii="Times New Roman" w:hAnsi="Times New Roman"/>
          <w:b/>
          <w:sz w:val="28"/>
          <w:szCs w:val="28"/>
        </w:rPr>
        <w:t xml:space="preserve"> степенного) </w:t>
      </w:r>
      <w:r w:rsidRPr="00051AD9">
        <w:rPr>
          <w:rFonts w:ascii="Times New Roman" w:hAnsi="Times New Roman"/>
          <w:b/>
          <w:sz w:val="28"/>
          <w:szCs w:val="28"/>
        </w:rPr>
        <w:t>поход</w:t>
      </w:r>
      <w:r w:rsidR="00E62315">
        <w:rPr>
          <w:rFonts w:ascii="Times New Roman" w:hAnsi="Times New Roman"/>
          <w:b/>
          <w:sz w:val="28"/>
          <w:szCs w:val="28"/>
        </w:rPr>
        <w:t>а</w:t>
      </w:r>
      <w:r w:rsidR="00B26A6E">
        <w:rPr>
          <w:rFonts w:ascii="Times New Roman" w:hAnsi="Times New Roman"/>
          <w:b/>
          <w:sz w:val="28"/>
          <w:szCs w:val="28"/>
        </w:rPr>
        <w:t xml:space="preserve"> </w:t>
      </w:r>
    </w:p>
    <w:p w:rsidR="00D35D40" w:rsidRPr="00D35D40" w:rsidRDefault="00D35D40" w:rsidP="00CA2206">
      <w:pPr>
        <w:pStyle w:val="a7"/>
        <w:spacing w:line="240" w:lineRule="auto"/>
        <w:ind w:left="57" w:firstLine="709"/>
        <w:jc w:val="center"/>
        <w:rPr>
          <w:rFonts w:ascii="Times New Roman" w:hAnsi="Times New Roman"/>
          <w:sz w:val="28"/>
          <w:szCs w:val="28"/>
        </w:rPr>
      </w:pPr>
      <w:r w:rsidRPr="00D35D40">
        <w:rPr>
          <w:rFonts w:ascii="Times New Roman" w:hAnsi="Times New Roman"/>
          <w:sz w:val="28"/>
          <w:szCs w:val="28"/>
        </w:rPr>
        <w:t>(для номинаций 2,3,4)</w:t>
      </w:r>
    </w:p>
    <w:p w:rsidR="00EC2410" w:rsidRPr="00EC002C" w:rsidRDefault="00EC2410" w:rsidP="00EC002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002C">
        <w:rPr>
          <w:rFonts w:ascii="Times New Roman" w:hAnsi="Times New Roman"/>
          <w:sz w:val="24"/>
          <w:szCs w:val="24"/>
        </w:rPr>
        <w:t>выдан группе туристов__________________________________</w:t>
      </w:r>
      <w:r w:rsidR="00EC002C" w:rsidRPr="00EC002C">
        <w:rPr>
          <w:rFonts w:ascii="Times New Roman" w:hAnsi="Times New Roman"/>
          <w:sz w:val="24"/>
          <w:szCs w:val="24"/>
        </w:rPr>
        <w:t>_______________________</w:t>
      </w:r>
    </w:p>
    <w:p w:rsidR="00EC2410" w:rsidRPr="00EC002C" w:rsidRDefault="00EC002C" w:rsidP="00EC002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EC002C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EC2410" w:rsidRPr="00EC002C">
        <w:rPr>
          <w:rFonts w:ascii="Times New Roman" w:hAnsi="Times New Roman"/>
          <w:sz w:val="20"/>
          <w:szCs w:val="20"/>
        </w:rPr>
        <w:t>(наименование организации, выдавшей маршрутный лист)</w:t>
      </w:r>
    </w:p>
    <w:p w:rsidR="00EC002C" w:rsidRPr="00EC002C" w:rsidRDefault="00EC2410" w:rsidP="00CA22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C002C">
        <w:rPr>
          <w:rFonts w:ascii="Times New Roman" w:hAnsi="Times New Roman"/>
          <w:sz w:val="24"/>
          <w:szCs w:val="24"/>
        </w:rPr>
        <w:t>в составе ___ человек, совершающей с «___» ________ 20__г.</w:t>
      </w:r>
      <w:r w:rsidR="00EC002C" w:rsidRPr="00EC002C">
        <w:rPr>
          <w:rFonts w:ascii="Times New Roman" w:hAnsi="Times New Roman"/>
          <w:sz w:val="24"/>
          <w:szCs w:val="24"/>
        </w:rPr>
        <w:t xml:space="preserve"> по «____» _________20__</w:t>
      </w:r>
      <w:r w:rsidRPr="00EC002C">
        <w:rPr>
          <w:rFonts w:ascii="Times New Roman" w:hAnsi="Times New Roman"/>
          <w:sz w:val="24"/>
          <w:szCs w:val="24"/>
        </w:rPr>
        <w:t xml:space="preserve"> г. </w:t>
      </w:r>
    </w:p>
    <w:p w:rsidR="00EC002C" w:rsidRPr="00EC002C" w:rsidRDefault="00EC2410" w:rsidP="00EC00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002C">
        <w:rPr>
          <w:rFonts w:ascii="Times New Roman" w:hAnsi="Times New Roman"/>
          <w:sz w:val="24"/>
          <w:szCs w:val="24"/>
        </w:rPr>
        <w:t xml:space="preserve"> </w:t>
      </w:r>
      <w:r w:rsidR="00EC002C" w:rsidRPr="00EC002C">
        <w:rPr>
          <w:rFonts w:ascii="Times New Roman" w:hAnsi="Times New Roman"/>
          <w:sz w:val="24"/>
          <w:szCs w:val="24"/>
        </w:rPr>
        <w:t>__________________________ в районе __________________________________________</w:t>
      </w:r>
    </w:p>
    <w:p w:rsidR="00EC002C" w:rsidRPr="00EC002C" w:rsidRDefault="00EC002C" w:rsidP="00EC002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EC002C">
        <w:rPr>
          <w:rFonts w:ascii="Times New Roman" w:hAnsi="Times New Roman"/>
          <w:sz w:val="20"/>
          <w:szCs w:val="20"/>
        </w:rPr>
        <w:t xml:space="preserve">           (вид туризма)                                                      (географический район)</w:t>
      </w:r>
    </w:p>
    <w:p w:rsidR="00EC002C" w:rsidRPr="00EC002C" w:rsidRDefault="00EC002C" w:rsidP="00EC00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002C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EC2410" w:rsidRPr="00EC002C" w:rsidRDefault="00EC2410" w:rsidP="00CA2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002C">
        <w:rPr>
          <w:rFonts w:ascii="Times New Roman" w:hAnsi="Times New Roman"/>
          <w:sz w:val="24"/>
          <w:szCs w:val="24"/>
        </w:rPr>
        <w:t>По маршруту:________________________________________________________</w:t>
      </w:r>
      <w:r w:rsidR="00EC002C">
        <w:rPr>
          <w:rFonts w:ascii="Times New Roman" w:hAnsi="Times New Roman"/>
          <w:sz w:val="24"/>
          <w:szCs w:val="24"/>
        </w:rPr>
        <w:t>_</w:t>
      </w:r>
      <w:r w:rsidRPr="00EC002C">
        <w:rPr>
          <w:rFonts w:ascii="Times New Roman" w:hAnsi="Times New Roman"/>
          <w:sz w:val="24"/>
          <w:szCs w:val="24"/>
        </w:rPr>
        <w:t xml:space="preserve">________ </w:t>
      </w:r>
    </w:p>
    <w:p w:rsidR="00EC2410" w:rsidRPr="00EC002C" w:rsidRDefault="00EC2410" w:rsidP="00CA2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002C">
        <w:rPr>
          <w:rFonts w:ascii="Times New Roman" w:hAnsi="Times New Roman"/>
          <w:sz w:val="24"/>
          <w:szCs w:val="24"/>
        </w:rPr>
        <w:t>Руководитель группы __________________________________________________________</w:t>
      </w:r>
    </w:p>
    <w:p w:rsidR="005A63BB" w:rsidRDefault="005A63BB" w:rsidP="005A63BB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19" w:type="dxa"/>
        <w:tblLook w:val="04A0"/>
      </w:tblPr>
      <w:tblGrid>
        <w:gridCol w:w="4981"/>
        <w:gridCol w:w="4838"/>
      </w:tblGrid>
      <w:tr w:rsidR="005A63BB" w:rsidTr="00A625C9">
        <w:trPr>
          <w:trHeight w:val="957"/>
        </w:trPr>
        <w:tc>
          <w:tcPr>
            <w:tcW w:w="4981" w:type="dxa"/>
            <w:shd w:val="clear" w:color="auto" w:fill="auto"/>
          </w:tcPr>
          <w:p w:rsidR="005A63BB" w:rsidRPr="00D22CAE" w:rsidRDefault="005A63BB" w:rsidP="00D22CAE">
            <w:pPr>
              <w:ind w:right="45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AE">
              <w:rPr>
                <w:rFonts w:ascii="Times New Roman" w:hAnsi="Times New Roman"/>
                <w:sz w:val="24"/>
                <w:szCs w:val="24"/>
              </w:rPr>
              <w:t xml:space="preserve">Место печати                          </w:t>
            </w:r>
          </w:p>
          <w:p w:rsidR="005A63BB" w:rsidRPr="00D22CAE" w:rsidRDefault="005A63BB" w:rsidP="00D22C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AE">
              <w:rPr>
                <w:rFonts w:ascii="Times New Roman" w:hAnsi="Times New Roman"/>
                <w:sz w:val="24"/>
                <w:szCs w:val="24"/>
              </w:rPr>
              <w:t xml:space="preserve">(штампа) </w:t>
            </w:r>
          </w:p>
          <w:p w:rsidR="005A63BB" w:rsidRPr="00D22CAE" w:rsidRDefault="005A63BB" w:rsidP="00D22C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auto"/>
          </w:tcPr>
          <w:p w:rsidR="005A63BB" w:rsidRPr="00D22CAE" w:rsidRDefault="005A63BB" w:rsidP="00D22C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CAE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A82A69" w:rsidRPr="00D22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CAE">
              <w:rPr>
                <w:rFonts w:ascii="Times New Roman" w:hAnsi="Times New Roman"/>
                <w:sz w:val="24"/>
                <w:szCs w:val="24"/>
              </w:rPr>
              <w:t>__________(_____________) «____»____________ 20___ г.</w:t>
            </w:r>
          </w:p>
          <w:p w:rsidR="005A63BB" w:rsidRPr="00D22CAE" w:rsidRDefault="005A63BB" w:rsidP="00D22C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410" w:rsidRPr="00EC002C" w:rsidRDefault="00EC2410" w:rsidP="006F58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002C">
        <w:rPr>
          <w:rFonts w:ascii="Times New Roman" w:hAnsi="Times New Roman"/>
          <w:b/>
          <w:sz w:val="28"/>
          <w:szCs w:val="28"/>
        </w:rPr>
        <w:t>Список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821"/>
        <w:gridCol w:w="1276"/>
        <w:gridCol w:w="1984"/>
        <w:gridCol w:w="1843"/>
        <w:gridCol w:w="1950"/>
      </w:tblGrid>
      <w:tr w:rsidR="00EC2410" w:rsidRPr="008802DA" w:rsidTr="00EC002C">
        <w:tc>
          <w:tcPr>
            <w:tcW w:w="697" w:type="dxa"/>
          </w:tcPr>
          <w:p w:rsidR="00EC2410" w:rsidRPr="008802DA" w:rsidRDefault="00EC2410" w:rsidP="0088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21" w:type="dxa"/>
          </w:tcPr>
          <w:p w:rsidR="00EC2410" w:rsidRPr="008802DA" w:rsidRDefault="00EC2410" w:rsidP="0088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EC2410" w:rsidRPr="008802DA" w:rsidRDefault="00EC2410" w:rsidP="0088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>Год       рождения</w:t>
            </w:r>
          </w:p>
        </w:tc>
        <w:tc>
          <w:tcPr>
            <w:tcW w:w="1984" w:type="dxa"/>
          </w:tcPr>
          <w:p w:rsidR="00EC2410" w:rsidRPr="008802DA" w:rsidRDefault="00EC2410" w:rsidP="0088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>Обязанности в группе</w:t>
            </w:r>
          </w:p>
        </w:tc>
        <w:tc>
          <w:tcPr>
            <w:tcW w:w="1843" w:type="dxa"/>
          </w:tcPr>
          <w:p w:rsidR="00EC2410" w:rsidRPr="008802DA" w:rsidRDefault="00EC2410" w:rsidP="0088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1950" w:type="dxa"/>
          </w:tcPr>
          <w:p w:rsidR="00EC2410" w:rsidRPr="008802DA" w:rsidRDefault="00EC2410" w:rsidP="008802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>Техника безопасности и умение плавать</w:t>
            </w:r>
          </w:p>
          <w:p w:rsidR="00EC2410" w:rsidRPr="008802DA" w:rsidRDefault="00EC2410" w:rsidP="008802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>(роспись)</w:t>
            </w:r>
          </w:p>
        </w:tc>
      </w:tr>
      <w:tr w:rsidR="00EC2410" w:rsidRPr="008802DA" w:rsidTr="00EC002C">
        <w:tc>
          <w:tcPr>
            <w:tcW w:w="697" w:type="dxa"/>
          </w:tcPr>
          <w:p w:rsidR="00EC2410" w:rsidRPr="008802DA" w:rsidRDefault="00EC2410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1" w:type="dxa"/>
          </w:tcPr>
          <w:p w:rsidR="00EC2410" w:rsidRPr="008802DA" w:rsidRDefault="00EC2410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410" w:rsidRPr="008802DA" w:rsidRDefault="00EC2410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2410" w:rsidRPr="008802DA" w:rsidRDefault="00EC2410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410" w:rsidRPr="008802DA" w:rsidRDefault="00EC2410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C2410" w:rsidRPr="008802DA" w:rsidRDefault="00EC2410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02C" w:rsidRPr="008802DA" w:rsidTr="00EC002C">
        <w:tc>
          <w:tcPr>
            <w:tcW w:w="697" w:type="dxa"/>
          </w:tcPr>
          <w:p w:rsidR="00EC002C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1" w:type="dxa"/>
          </w:tcPr>
          <w:p w:rsidR="00EC002C" w:rsidRPr="008802DA" w:rsidRDefault="00EC002C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002C" w:rsidRPr="008802DA" w:rsidRDefault="00EC002C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02C" w:rsidRPr="008802DA" w:rsidRDefault="00EC002C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02C" w:rsidRPr="008802DA" w:rsidRDefault="00EC002C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C002C" w:rsidRPr="008802DA" w:rsidRDefault="00EC002C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851" w:rsidRDefault="006F5851" w:rsidP="006F58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2410" w:rsidRDefault="00EC2410" w:rsidP="006F58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21B4">
        <w:rPr>
          <w:rFonts w:ascii="Times New Roman" w:hAnsi="Times New Roman"/>
          <w:b/>
          <w:sz w:val="28"/>
          <w:szCs w:val="28"/>
        </w:rPr>
        <w:t>План похода</w:t>
      </w:r>
    </w:p>
    <w:p w:rsidR="006F5851" w:rsidRPr="00DD21B4" w:rsidRDefault="006F5851" w:rsidP="006F58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698"/>
        <w:gridCol w:w="2398"/>
        <w:gridCol w:w="1984"/>
        <w:gridCol w:w="1843"/>
        <w:gridCol w:w="1985"/>
      </w:tblGrid>
      <w:tr w:rsidR="00825C05" w:rsidRPr="008802DA" w:rsidTr="00825C05">
        <w:tc>
          <w:tcPr>
            <w:tcW w:w="698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8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98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 xml:space="preserve">Участки маршрута </w:t>
            </w:r>
          </w:p>
        </w:tc>
        <w:tc>
          <w:tcPr>
            <w:tcW w:w="1984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</w:p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>(км)</w:t>
            </w:r>
          </w:p>
        </w:tc>
        <w:tc>
          <w:tcPr>
            <w:tcW w:w="1843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>Способы передвижения</w:t>
            </w:r>
          </w:p>
        </w:tc>
        <w:tc>
          <w:tcPr>
            <w:tcW w:w="1985" w:type="dxa"/>
          </w:tcPr>
          <w:p w:rsidR="00825C05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>Отметки</w:t>
            </w:r>
          </w:p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DA">
              <w:rPr>
                <w:rFonts w:ascii="Times New Roman" w:hAnsi="Times New Roman"/>
                <w:sz w:val="24"/>
                <w:szCs w:val="24"/>
              </w:rPr>
              <w:t>о прохождении          маршрута</w:t>
            </w:r>
          </w:p>
        </w:tc>
      </w:tr>
      <w:tr w:rsidR="00825C05" w:rsidRPr="008802DA" w:rsidTr="00825C05">
        <w:tc>
          <w:tcPr>
            <w:tcW w:w="698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6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05" w:rsidRPr="008802DA" w:rsidTr="00825C05">
        <w:tc>
          <w:tcPr>
            <w:tcW w:w="698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6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5C05" w:rsidRPr="008802DA" w:rsidRDefault="00825C05" w:rsidP="0088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410" w:rsidRPr="00CA2206" w:rsidRDefault="00EC2410" w:rsidP="00CA22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2206">
        <w:rPr>
          <w:rFonts w:ascii="Times New Roman" w:hAnsi="Times New Roman"/>
          <w:sz w:val="24"/>
          <w:szCs w:val="24"/>
        </w:rPr>
        <w:t>Всего с активными способами передвижения 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A2206">
        <w:rPr>
          <w:rFonts w:ascii="Times New Roman" w:hAnsi="Times New Roman"/>
          <w:sz w:val="24"/>
          <w:szCs w:val="24"/>
        </w:rPr>
        <w:t xml:space="preserve"> км.</w:t>
      </w:r>
    </w:p>
    <w:p w:rsidR="006F5851" w:rsidRDefault="00EC2410" w:rsidP="00A625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2206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EC2410" w:rsidRDefault="00EC2410" w:rsidP="006F58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21B4">
        <w:rPr>
          <w:rFonts w:ascii="Times New Roman" w:hAnsi="Times New Roman"/>
          <w:b/>
          <w:sz w:val="28"/>
          <w:szCs w:val="28"/>
        </w:rPr>
        <w:t>Схема маршрута похода</w:t>
      </w:r>
    </w:p>
    <w:p w:rsidR="006F5851" w:rsidRPr="00DD21B4" w:rsidRDefault="006F5851" w:rsidP="00A625C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2410" w:rsidRPr="00A21A31" w:rsidRDefault="00EC2410" w:rsidP="00CA22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21A31">
        <w:rPr>
          <w:rFonts w:ascii="Times New Roman" w:hAnsi="Times New Roman"/>
          <w:sz w:val="24"/>
          <w:szCs w:val="24"/>
        </w:rPr>
        <w:t>Схема маршрута похода:</w:t>
      </w:r>
    </w:p>
    <w:p w:rsidR="00EC2410" w:rsidRPr="00CA2206" w:rsidRDefault="00EC2410" w:rsidP="00CA22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2206">
        <w:rPr>
          <w:rFonts w:ascii="Times New Roman" w:hAnsi="Times New Roman"/>
          <w:b/>
          <w:sz w:val="24"/>
          <w:szCs w:val="24"/>
        </w:rPr>
        <w:t xml:space="preserve">___________________________ </w:t>
      </w:r>
      <w:r w:rsidRPr="00CA2206">
        <w:rPr>
          <w:rFonts w:ascii="Times New Roman" w:hAnsi="Times New Roman"/>
          <w:sz w:val="24"/>
          <w:szCs w:val="24"/>
        </w:rPr>
        <w:t>основной маршрут</w:t>
      </w:r>
    </w:p>
    <w:p w:rsidR="00EC2410" w:rsidRPr="00CA2206" w:rsidRDefault="00EC2410" w:rsidP="00CA22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2206">
        <w:rPr>
          <w:rFonts w:ascii="Times New Roman" w:hAnsi="Times New Roman"/>
          <w:sz w:val="24"/>
          <w:szCs w:val="24"/>
        </w:rPr>
        <w:t>___________________________ запасной вариант маршрута</w:t>
      </w:r>
    </w:p>
    <w:p w:rsidR="00EC2410" w:rsidRPr="00CA2206" w:rsidRDefault="00EC2410" w:rsidP="00CA22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2206">
        <w:rPr>
          <w:rFonts w:ascii="Times New Roman" w:hAnsi="Times New Roman"/>
          <w:sz w:val="24"/>
          <w:szCs w:val="24"/>
        </w:rPr>
        <w:t>___________________________ места ночлегов</w:t>
      </w:r>
    </w:p>
    <w:p w:rsidR="00EC2410" w:rsidRPr="00CA2206" w:rsidRDefault="00EC2410" w:rsidP="00CA22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2206">
        <w:rPr>
          <w:rFonts w:ascii="Times New Roman" w:hAnsi="Times New Roman"/>
          <w:sz w:val="24"/>
          <w:szCs w:val="24"/>
        </w:rPr>
        <w:t>Группа должна сообщить об окончании маршрута или прохождения промежуточного п</w:t>
      </w:r>
      <w:r>
        <w:rPr>
          <w:rFonts w:ascii="Times New Roman" w:hAnsi="Times New Roman"/>
          <w:sz w:val="24"/>
          <w:szCs w:val="24"/>
        </w:rPr>
        <w:t>ункта по тел. _____________________</w:t>
      </w:r>
    </w:p>
    <w:p w:rsidR="00EC2410" w:rsidRPr="00CA2206" w:rsidRDefault="00EC2410" w:rsidP="00CA22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2206">
        <w:rPr>
          <w:rFonts w:ascii="Times New Roman" w:hAnsi="Times New Roman"/>
          <w:sz w:val="24"/>
          <w:szCs w:val="24"/>
        </w:rPr>
        <w:t>по 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 </w:t>
      </w:r>
    </w:p>
    <w:p w:rsidR="00EC2410" w:rsidRPr="00CA2206" w:rsidRDefault="00EC2410" w:rsidP="00CA22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2206">
        <w:rPr>
          <w:rFonts w:ascii="Times New Roman" w:hAnsi="Times New Roman"/>
          <w:sz w:val="24"/>
          <w:szCs w:val="24"/>
        </w:rPr>
        <w:t>из___________________ до ___________ час «_____» 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EC2410" w:rsidRPr="00CA2206" w:rsidRDefault="00EC2410" w:rsidP="00CA22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2206">
        <w:rPr>
          <w:rFonts w:ascii="Times New Roman" w:hAnsi="Times New Roman"/>
          <w:sz w:val="24"/>
          <w:szCs w:val="24"/>
        </w:rPr>
        <w:t>из __________________ до ____________ час « ____» 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EC2410" w:rsidRPr="00CA2206" w:rsidRDefault="00EC2410" w:rsidP="00CA22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2206">
        <w:rPr>
          <w:rFonts w:ascii="Times New Roman" w:hAnsi="Times New Roman"/>
          <w:sz w:val="24"/>
          <w:szCs w:val="24"/>
        </w:rPr>
        <w:t>по адресу: 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EC2410" w:rsidRDefault="00EC2410" w:rsidP="00CA22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2206">
        <w:rPr>
          <w:rFonts w:ascii="Times New Roman" w:hAnsi="Times New Roman"/>
          <w:sz w:val="24"/>
          <w:szCs w:val="24"/>
        </w:rPr>
        <w:t>Руководитель группы _________________  ( ___________________ )</w:t>
      </w:r>
    </w:p>
    <w:p w:rsidR="006F5851" w:rsidRDefault="006F5851" w:rsidP="00C717BD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35D40" w:rsidRDefault="00D35D40" w:rsidP="00D35D40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8D400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3 к положению</w:t>
      </w:r>
    </w:p>
    <w:p w:rsidR="00D35D40" w:rsidRPr="008F08E4" w:rsidRDefault="00D35D40" w:rsidP="00D35D40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35D40" w:rsidRPr="00D35D40" w:rsidRDefault="00D35D40" w:rsidP="00D35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D40">
        <w:rPr>
          <w:rFonts w:ascii="Times New Roman" w:hAnsi="Times New Roman"/>
          <w:b/>
          <w:sz w:val="28"/>
          <w:szCs w:val="28"/>
        </w:rPr>
        <w:t xml:space="preserve">Форма отчета туристского похода </w:t>
      </w:r>
    </w:p>
    <w:p w:rsidR="00D35D40" w:rsidRPr="0043779F" w:rsidRDefault="00D35D40" w:rsidP="00D35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номинаций 1,2,3)</w:t>
      </w:r>
    </w:p>
    <w:p w:rsidR="00D35D40" w:rsidRDefault="00D35D40" w:rsidP="00D35D40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Титульный лис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полное наименование</w:t>
      </w:r>
      <w:r>
        <w:rPr>
          <w:rFonts w:ascii="Times New Roman" w:hAnsi="Times New Roman"/>
          <w:sz w:val="28"/>
          <w:szCs w:val="28"/>
        </w:rPr>
        <w:t xml:space="preserve"> организации, проводящей поход</w:t>
      </w:r>
      <w:r w:rsidRPr="00C10A3F">
        <w:rPr>
          <w:rFonts w:ascii="Times New Roman" w:hAnsi="Times New Roman"/>
          <w:sz w:val="28"/>
          <w:szCs w:val="28"/>
        </w:rPr>
        <w:t>, Ф.И.О. руководителя</w:t>
      </w:r>
      <w:r>
        <w:rPr>
          <w:rFonts w:ascii="Times New Roman" w:hAnsi="Times New Roman"/>
          <w:sz w:val="28"/>
          <w:szCs w:val="28"/>
        </w:rPr>
        <w:t>, адрес;</w:t>
      </w:r>
      <w:r w:rsidRPr="00C10A3F">
        <w:rPr>
          <w:rFonts w:ascii="Times New Roman" w:hAnsi="Times New Roman"/>
          <w:sz w:val="28"/>
          <w:szCs w:val="28"/>
        </w:rPr>
        <w:t xml:space="preserve"> 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вид туризма,</w:t>
      </w:r>
      <w:r>
        <w:rPr>
          <w:rFonts w:ascii="Times New Roman" w:hAnsi="Times New Roman"/>
          <w:sz w:val="28"/>
          <w:szCs w:val="28"/>
        </w:rPr>
        <w:t xml:space="preserve"> категория сложности;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географический район, срок</w:t>
      </w:r>
      <w:r>
        <w:rPr>
          <w:rFonts w:ascii="Times New Roman" w:hAnsi="Times New Roman"/>
          <w:sz w:val="28"/>
          <w:szCs w:val="28"/>
        </w:rPr>
        <w:t>и проведения, возрастная группа;</w:t>
      </w:r>
    </w:p>
    <w:p w:rsidR="00D35D40" w:rsidRPr="00C10A3F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список группы с указанием года рождения, туристского опыта</w:t>
      </w:r>
      <w:r>
        <w:rPr>
          <w:rFonts w:ascii="Times New Roman" w:hAnsi="Times New Roman"/>
          <w:sz w:val="28"/>
          <w:szCs w:val="28"/>
        </w:rPr>
        <w:t>, обязанностей в группе</w:t>
      </w:r>
      <w:r w:rsidRPr="00C10A3F">
        <w:rPr>
          <w:rFonts w:ascii="Times New Roman" w:hAnsi="Times New Roman"/>
          <w:sz w:val="28"/>
          <w:szCs w:val="28"/>
        </w:rPr>
        <w:t>.</w:t>
      </w:r>
    </w:p>
    <w:p w:rsidR="00D35D40" w:rsidRPr="004C378D" w:rsidRDefault="00D35D40" w:rsidP="00D35D40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378D">
        <w:rPr>
          <w:rFonts w:ascii="Times New Roman" w:hAnsi="Times New Roman"/>
          <w:sz w:val="28"/>
          <w:szCs w:val="28"/>
        </w:rPr>
        <w:t>Справочные сведения о районе путешествия (не более трех страниц текста, кратко, конкретно по нитке маршрута):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 xml:space="preserve">общегеографическая </w:t>
      </w:r>
      <w:r>
        <w:rPr>
          <w:rFonts w:ascii="Times New Roman" w:hAnsi="Times New Roman"/>
          <w:sz w:val="28"/>
          <w:szCs w:val="28"/>
        </w:rPr>
        <w:t xml:space="preserve">характеристика маршрута, </w:t>
      </w:r>
      <w:r w:rsidRPr="00C10A3F">
        <w:rPr>
          <w:rFonts w:ascii="Times New Roman" w:hAnsi="Times New Roman"/>
          <w:sz w:val="28"/>
          <w:szCs w:val="28"/>
        </w:rPr>
        <w:t>подробная нитка м</w:t>
      </w:r>
      <w:r>
        <w:rPr>
          <w:rFonts w:ascii="Times New Roman" w:hAnsi="Times New Roman"/>
          <w:sz w:val="28"/>
          <w:szCs w:val="28"/>
        </w:rPr>
        <w:t xml:space="preserve">аршрута (запасные и </w:t>
      </w:r>
      <w:r w:rsidRPr="00C10A3F">
        <w:rPr>
          <w:rFonts w:ascii="Times New Roman" w:hAnsi="Times New Roman"/>
          <w:sz w:val="28"/>
          <w:szCs w:val="28"/>
        </w:rPr>
        <w:t>аварийные варианты</w:t>
      </w:r>
      <w:r>
        <w:rPr>
          <w:rFonts w:ascii="Times New Roman" w:hAnsi="Times New Roman"/>
          <w:sz w:val="28"/>
          <w:szCs w:val="28"/>
        </w:rPr>
        <w:t>),</w:t>
      </w:r>
      <w:r w:rsidRPr="00C10A3F">
        <w:rPr>
          <w:rFonts w:ascii="Times New Roman" w:hAnsi="Times New Roman"/>
          <w:sz w:val="28"/>
          <w:szCs w:val="28"/>
        </w:rPr>
        <w:t xml:space="preserve"> протяженность</w:t>
      </w:r>
      <w:r>
        <w:rPr>
          <w:rFonts w:ascii="Times New Roman" w:hAnsi="Times New Roman"/>
          <w:sz w:val="28"/>
          <w:szCs w:val="28"/>
        </w:rPr>
        <w:t xml:space="preserve"> (активная часть, переезды),</w:t>
      </w:r>
      <w:r w:rsidRPr="00C10A3F">
        <w:rPr>
          <w:rFonts w:ascii="Times New Roman" w:hAnsi="Times New Roman"/>
          <w:sz w:val="28"/>
          <w:szCs w:val="28"/>
        </w:rPr>
        <w:t xml:space="preserve"> 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A3F">
        <w:rPr>
          <w:rFonts w:ascii="Times New Roman" w:hAnsi="Times New Roman"/>
          <w:sz w:val="28"/>
          <w:szCs w:val="28"/>
        </w:rPr>
        <w:t>в днях (активная часть, дневки)</w:t>
      </w:r>
      <w:r>
        <w:rPr>
          <w:rFonts w:ascii="Times New Roman" w:hAnsi="Times New Roman"/>
          <w:sz w:val="28"/>
          <w:szCs w:val="28"/>
        </w:rPr>
        <w:t>,</w:t>
      </w:r>
      <w:r w:rsidRPr="00C10A3F"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C10A3F">
        <w:rPr>
          <w:rFonts w:ascii="Times New Roman" w:hAnsi="Times New Roman"/>
          <w:sz w:val="28"/>
          <w:szCs w:val="28"/>
        </w:rPr>
        <w:t>передвижения</w:t>
      </w:r>
      <w:r>
        <w:rPr>
          <w:rFonts w:ascii="Times New Roman" w:hAnsi="Times New Roman"/>
          <w:sz w:val="28"/>
          <w:szCs w:val="28"/>
        </w:rPr>
        <w:t>;</w:t>
      </w:r>
      <w:r w:rsidRPr="00C10A3F">
        <w:rPr>
          <w:rFonts w:ascii="Times New Roman" w:hAnsi="Times New Roman"/>
          <w:sz w:val="28"/>
          <w:szCs w:val="28"/>
        </w:rPr>
        <w:t xml:space="preserve"> 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туристская характеристика (освоеннос</w:t>
      </w:r>
      <w:r>
        <w:rPr>
          <w:rFonts w:ascii="Times New Roman" w:hAnsi="Times New Roman"/>
          <w:sz w:val="28"/>
          <w:szCs w:val="28"/>
        </w:rPr>
        <w:t>ть, спортивность, автономность);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познавательная ценность (экскурсионные и краевед</w:t>
      </w:r>
      <w:r>
        <w:rPr>
          <w:rFonts w:ascii="Times New Roman" w:hAnsi="Times New Roman"/>
          <w:sz w:val="28"/>
          <w:szCs w:val="28"/>
        </w:rPr>
        <w:t>ческие объекты</w:t>
      </w:r>
      <w:r w:rsidRPr="00C10A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C10A3F">
        <w:rPr>
          <w:rFonts w:ascii="Times New Roman" w:hAnsi="Times New Roman"/>
          <w:sz w:val="28"/>
          <w:szCs w:val="28"/>
        </w:rPr>
        <w:t xml:space="preserve"> 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возможность пополнения</w:t>
      </w:r>
      <w:r>
        <w:rPr>
          <w:rFonts w:ascii="Times New Roman" w:hAnsi="Times New Roman"/>
          <w:sz w:val="28"/>
          <w:szCs w:val="28"/>
        </w:rPr>
        <w:t xml:space="preserve"> запасов</w:t>
      </w:r>
      <w:r w:rsidRPr="00C10A3F">
        <w:rPr>
          <w:rFonts w:ascii="Times New Roman" w:hAnsi="Times New Roman"/>
          <w:sz w:val="28"/>
          <w:szCs w:val="28"/>
        </w:rPr>
        <w:t xml:space="preserve"> прод</w:t>
      </w:r>
      <w:r>
        <w:rPr>
          <w:rFonts w:ascii="Times New Roman" w:hAnsi="Times New Roman"/>
          <w:sz w:val="28"/>
          <w:szCs w:val="28"/>
        </w:rPr>
        <w:t>овольствия;</w:t>
      </w:r>
    </w:p>
    <w:p w:rsidR="00D35D40" w:rsidRPr="00C10A3F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пункты медицинской помощи, транспортная характеристика, другие сведения.</w:t>
      </w:r>
    </w:p>
    <w:p w:rsidR="00D35D40" w:rsidRDefault="00D35D40" w:rsidP="00D35D40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писание маршрута (</w:t>
      </w:r>
      <w:r w:rsidRPr="00C10A3F">
        <w:rPr>
          <w:rFonts w:ascii="Times New Roman" w:hAnsi="Times New Roman"/>
          <w:sz w:val="28"/>
          <w:szCs w:val="28"/>
        </w:rPr>
        <w:t xml:space="preserve">не более 1,5 страниц </w:t>
      </w:r>
      <w:r>
        <w:rPr>
          <w:rFonts w:ascii="Times New Roman" w:hAnsi="Times New Roman"/>
          <w:sz w:val="28"/>
          <w:szCs w:val="28"/>
        </w:rPr>
        <w:t>на день похода):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день пути, погодные условия,</w:t>
      </w:r>
      <w:r>
        <w:rPr>
          <w:rFonts w:ascii="Times New Roman" w:hAnsi="Times New Roman"/>
          <w:sz w:val="28"/>
          <w:szCs w:val="28"/>
        </w:rPr>
        <w:t xml:space="preserve"> генеральные</w:t>
      </w:r>
      <w:r w:rsidRPr="00C10A3F">
        <w:rPr>
          <w:rFonts w:ascii="Times New Roman" w:hAnsi="Times New Roman"/>
          <w:sz w:val="28"/>
          <w:szCs w:val="28"/>
        </w:rPr>
        <w:t xml:space="preserve"> азимуты </w:t>
      </w:r>
      <w:r>
        <w:rPr>
          <w:rFonts w:ascii="Times New Roman" w:hAnsi="Times New Roman"/>
          <w:sz w:val="28"/>
          <w:szCs w:val="28"/>
        </w:rPr>
        <w:t xml:space="preserve">движения, </w:t>
      </w:r>
      <w:r w:rsidRPr="00C10A3F">
        <w:rPr>
          <w:rFonts w:ascii="Times New Roman" w:hAnsi="Times New Roman"/>
          <w:sz w:val="28"/>
          <w:szCs w:val="28"/>
        </w:rPr>
        <w:t>участо</w:t>
      </w:r>
      <w:r>
        <w:rPr>
          <w:rFonts w:ascii="Times New Roman" w:hAnsi="Times New Roman"/>
          <w:sz w:val="28"/>
          <w:szCs w:val="28"/>
        </w:rPr>
        <w:t>к дневного перехода, километраж;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характеристи</w:t>
      </w:r>
      <w:r>
        <w:rPr>
          <w:rFonts w:ascii="Times New Roman" w:hAnsi="Times New Roman"/>
          <w:sz w:val="28"/>
          <w:szCs w:val="28"/>
        </w:rPr>
        <w:t xml:space="preserve">ка  пути: рельеф, </w:t>
      </w:r>
      <w:r w:rsidRPr="00C10A3F">
        <w:rPr>
          <w:rFonts w:ascii="Times New Roman" w:hAnsi="Times New Roman"/>
          <w:sz w:val="28"/>
          <w:szCs w:val="28"/>
        </w:rPr>
        <w:t>сложные и опасные участ</w:t>
      </w:r>
      <w:r>
        <w:rPr>
          <w:rFonts w:ascii="Times New Roman" w:hAnsi="Times New Roman"/>
          <w:sz w:val="28"/>
          <w:szCs w:val="28"/>
        </w:rPr>
        <w:t>ки (</w:t>
      </w:r>
      <w:r w:rsidRPr="00C10A3F"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C10A3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хождения), растительность,</w:t>
      </w:r>
      <w:r w:rsidRPr="00C10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жная характеристика, места ночлега;</w:t>
      </w:r>
    </w:p>
    <w:p w:rsidR="00D35D40" w:rsidRPr="00C10A3F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 xml:space="preserve">время выхода на </w:t>
      </w:r>
      <w:r>
        <w:rPr>
          <w:rFonts w:ascii="Times New Roman" w:hAnsi="Times New Roman"/>
          <w:sz w:val="28"/>
          <w:szCs w:val="28"/>
        </w:rPr>
        <w:t>маршрут и постановки на ночлег,</w:t>
      </w:r>
      <w:r w:rsidRPr="00ED1C9D">
        <w:rPr>
          <w:rFonts w:ascii="Times New Roman" w:hAnsi="Times New Roman"/>
          <w:sz w:val="28"/>
          <w:szCs w:val="28"/>
        </w:rPr>
        <w:t xml:space="preserve"> </w:t>
      </w:r>
      <w:r w:rsidRPr="00C10A3F">
        <w:rPr>
          <w:rFonts w:ascii="Times New Roman" w:hAnsi="Times New Roman"/>
          <w:sz w:val="28"/>
          <w:szCs w:val="28"/>
        </w:rPr>
        <w:t>чистое ходовое время</w:t>
      </w:r>
      <w:r>
        <w:rPr>
          <w:rFonts w:ascii="Times New Roman" w:hAnsi="Times New Roman"/>
          <w:sz w:val="28"/>
          <w:szCs w:val="28"/>
        </w:rPr>
        <w:t>.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атериальное оснащение</w:t>
      </w:r>
      <w:r w:rsidRPr="008F08E4">
        <w:rPr>
          <w:rFonts w:ascii="Times New Roman" w:hAnsi="Times New Roman"/>
          <w:sz w:val="28"/>
          <w:szCs w:val="28"/>
        </w:rPr>
        <w:t>: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79D8">
        <w:rPr>
          <w:rFonts w:ascii="Times New Roman" w:hAnsi="Times New Roman"/>
          <w:sz w:val="28"/>
          <w:szCs w:val="28"/>
        </w:rPr>
        <w:t>список группового</w:t>
      </w:r>
      <w:r>
        <w:rPr>
          <w:rFonts w:ascii="Times New Roman" w:hAnsi="Times New Roman"/>
          <w:sz w:val="28"/>
          <w:szCs w:val="28"/>
        </w:rPr>
        <w:t xml:space="preserve"> и  личного снаряжения;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8579D8">
        <w:rPr>
          <w:rFonts w:ascii="Times New Roman" w:hAnsi="Times New Roman"/>
          <w:sz w:val="28"/>
          <w:szCs w:val="28"/>
        </w:rPr>
        <w:t>медицин</w:t>
      </w:r>
      <w:r>
        <w:rPr>
          <w:rFonts w:ascii="Times New Roman" w:hAnsi="Times New Roman"/>
          <w:sz w:val="28"/>
          <w:szCs w:val="28"/>
        </w:rPr>
        <w:t>ской аптечки, ремонтного набора;</w:t>
      </w:r>
    </w:p>
    <w:p w:rsidR="00D35D40" w:rsidRPr="008579D8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одуктов питания, смета</w:t>
      </w:r>
      <w:r w:rsidRPr="008579D8">
        <w:rPr>
          <w:rFonts w:ascii="Times New Roman" w:hAnsi="Times New Roman"/>
          <w:sz w:val="28"/>
          <w:szCs w:val="28"/>
        </w:rPr>
        <w:t xml:space="preserve"> расходов. </w:t>
      </w:r>
    </w:p>
    <w:p w:rsidR="00D35D40" w:rsidRDefault="00D35D40" w:rsidP="00D35D40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Картографический материал:</w:t>
      </w:r>
    </w:p>
    <w:p w:rsidR="00D35D40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ная схема района похода, начальная и конечная точка, ночлеги, запасные и аварийные варианты;</w:t>
      </w:r>
    </w:p>
    <w:p w:rsidR="00D35D40" w:rsidRPr="009073C2" w:rsidRDefault="00D35D40" w:rsidP="00D35D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ная карта (масштаб 1:100000).</w:t>
      </w:r>
    </w:p>
    <w:p w:rsidR="00D35D40" w:rsidRPr="008579D8" w:rsidRDefault="00D35D40" w:rsidP="00D35D40">
      <w:pPr>
        <w:pStyle w:val="a7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Краеведение</w:t>
      </w:r>
      <w:r>
        <w:rPr>
          <w:rFonts w:ascii="Times New Roman" w:hAnsi="Times New Roman"/>
          <w:sz w:val="28"/>
          <w:szCs w:val="28"/>
        </w:rPr>
        <w:t>: задание</w:t>
      </w:r>
      <w:r w:rsidRPr="008579D8">
        <w:rPr>
          <w:rFonts w:ascii="Times New Roman" w:hAnsi="Times New Roman"/>
          <w:sz w:val="28"/>
          <w:szCs w:val="28"/>
        </w:rPr>
        <w:t>,</w:t>
      </w:r>
      <w:r w:rsidRPr="00ED1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снование выбора </w:t>
      </w:r>
      <w:r w:rsidRPr="008579D8">
        <w:rPr>
          <w:rFonts w:ascii="Times New Roman" w:hAnsi="Times New Roman"/>
          <w:sz w:val="28"/>
          <w:szCs w:val="28"/>
        </w:rPr>
        <w:t>краеведческой</w:t>
      </w:r>
      <w:r>
        <w:rPr>
          <w:rFonts w:ascii="Times New Roman" w:hAnsi="Times New Roman"/>
          <w:sz w:val="28"/>
          <w:szCs w:val="28"/>
        </w:rPr>
        <w:t xml:space="preserve"> темы,</w:t>
      </w:r>
      <w:r w:rsidRPr="00ED1C9D">
        <w:rPr>
          <w:rFonts w:ascii="Times New Roman" w:hAnsi="Times New Roman"/>
          <w:sz w:val="28"/>
          <w:szCs w:val="28"/>
        </w:rPr>
        <w:t xml:space="preserve"> </w:t>
      </w:r>
      <w:r w:rsidRPr="008579D8">
        <w:rPr>
          <w:rFonts w:ascii="Times New Roman" w:hAnsi="Times New Roman"/>
          <w:sz w:val="28"/>
          <w:szCs w:val="28"/>
        </w:rPr>
        <w:t>выбранной гр</w:t>
      </w:r>
      <w:r>
        <w:rPr>
          <w:rFonts w:ascii="Times New Roman" w:hAnsi="Times New Roman"/>
          <w:sz w:val="28"/>
          <w:szCs w:val="28"/>
        </w:rPr>
        <w:t>уппой,</w:t>
      </w:r>
      <w:r w:rsidRPr="008579D8">
        <w:rPr>
          <w:rFonts w:ascii="Times New Roman" w:hAnsi="Times New Roman"/>
          <w:sz w:val="28"/>
          <w:szCs w:val="28"/>
        </w:rPr>
        <w:t xml:space="preserve"> организация работы на маршруте, методика проведения наблюдений, конкретные результаты с приложением </w:t>
      </w:r>
      <w:r>
        <w:rPr>
          <w:rFonts w:ascii="Times New Roman" w:hAnsi="Times New Roman"/>
          <w:sz w:val="28"/>
          <w:szCs w:val="28"/>
        </w:rPr>
        <w:t>фото</w:t>
      </w:r>
      <w:r w:rsidRPr="008579D8">
        <w:rPr>
          <w:rFonts w:ascii="Times New Roman" w:hAnsi="Times New Roman"/>
          <w:sz w:val="28"/>
          <w:szCs w:val="28"/>
        </w:rPr>
        <w:t xml:space="preserve"> материала.</w:t>
      </w:r>
    </w:p>
    <w:p w:rsidR="00D35D40" w:rsidRDefault="00D35D40" w:rsidP="00D35D40">
      <w:pPr>
        <w:pStyle w:val="a7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и рекомендации</w:t>
      </w:r>
      <w:r w:rsidRPr="00255C0D">
        <w:rPr>
          <w:rFonts w:ascii="Times New Roman" w:hAnsi="Times New Roman"/>
          <w:sz w:val="28"/>
          <w:szCs w:val="28"/>
        </w:rPr>
        <w:t xml:space="preserve"> по маршруту,</w:t>
      </w:r>
      <w:r>
        <w:rPr>
          <w:rFonts w:ascii="Times New Roman" w:hAnsi="Times New Roman"/>
          <w:sz w:val="28"/>
          <w:szCs w:val="28"/>
        </w:rPr>
        <w:t xml:space="preserve"> по технике безопасности,</w:t>
      </w:r>
      <w:r w:rsidRPr="00255C0D">
        <w:rPr>
          <w:rFonts w:ascii="Times New Roman" w:hAnsi="Times New Roman"/>
          <w:sz w:val="28"/>
          <w:szCs w:val="28"/>
        </w:rPr>
        <w:t xml:space="preserve"> рациональный график движения.</w:t>
      </w:r>
    </w:p>
    <w:p w:rsidR="005972CD" w:rsidRDefault="00B26A6E" w:rsidP="00C717BD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72CD" w:rsidRDefault="005972CD" w:rsidP="005972CD">
      <w:pPr>
        <w:pStyle w:val="a7"/>
        <w:ind w:left="1080"/>
        <w:jc w:val="right"/>
        <w:rPr>
          <w:rFonts w:ascii="Times New Roman" w:hAnsi="Times New Roman"/>
          <w:sz w:val="28"/>
          <w:szCs w:val="28"/>
        </w:rPr>
      </w:pPr>
      <w:r w:rsidRPr="008D4002">
        <w:rPr>
          <w:rFonts w:ascii="Times New Roman" w:hAnsi="Times New Roman"/>
          <w:sz w:val="28"/>
          <w:szCs w:val="28"/>
        </w:rPr>
        <w:t xml:space="preserve">Приложение </w:t>
      </w:r>
      <w:r w:rsidR="00D35D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002">
        <w:rPr>
          <w:rFonts w:ascii="Times New Roman" w:hAnsi="Times New Roman"/>
          <w:sz w:val="28"/>
          <w:szCs w:val="28"/>
        </w:rPr>
        <w:t xml:space="preserve">к положению </w:t>
      </w:r>
    </w:p>
    <w:p w:rsidR="005972CD" w:rsidRPr="00D35D40" w:rsidRDefault="005972CD" w:rsidP="005972CD">
      <w:pPr>
        <w:tabs>
          <w:tab w:val="left" w:pos="573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D40">
        <w:rPr>
          <w:rFonts w:ascii="Times New Roman" w:hAnsi="Times New Roman"/>
          <w:b/>
          <w:sz w:val="28"/>
          <w:szCs w:val="28"/>
        </w:rPr>
        <w:t>Описание маршрута (тропы) здоровья</w:t>
      </w:r>
    </w:p>
    <w:p w:rsidR="00D35D40" w:rsidRDefault="00D35D40" w:rsidP="005972CD">
      <w:pPr>
        <w:tabs>
          <w:tab w:val="left" w:pos="573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номинации 4)</w:t>
      </w:r>
    </w:p>
    <w:p w:rsidR="00764221" w:rsidRDefault="00764221" w:rsidP="00C717BD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64221" w:rsidRPr="00764221" w:rsidRDefault="00764221" w:rsidP="00764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64221">
        <w:rPr>
          <w:rFonts w:ascii="Times New Roman" w:hAnsi="Times New Roman"/>
          <w:sz w:val="28"/>
          <w:szCs w:val="28"/>
        </w:rPr>
        <w:t xml:space="preserve">Титульный лист: </w:t>
      </w:r>
    </w:p>
    <w:p w:rsidR="00764221" w:rsidRDefault="00764221" w:rsidP="0076422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аршрута;</w:t>
      </w:r>
    </w:p>
    <w:p w:rsidR="00764221" w:rsidRDefault="00764221" w:rsidP="0076422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полное наименование</w:t>
      </w:r>
      <w:r>
        <w:rPr>
          <w:rFonts w:ascii="Times New Roman" w:hAnsi="Times New Roman"/>
          <w:sz w:val="28"/>
          <w:szCs w:val="28"/>
        </w:rPr>
        <w:t xml:space="preserve"> организации, </w:t>
      </w:r>
      <w:r w:rsidRPr="00C10A3F">
        <w:rPr>
          <w:rFonts w:ascii="Times New Roman" w:hAnsi="Times New Roman"/>
          <w:sz w:val="28"/>
          <w:szCs w:val="28"/>
        </w:rPr>
        <w:t xml:space="preserve"> Ф.И.О. руководителя</w:t>
      </w:r>
      <w:r>
        <w:rPr>
          <w:rFonts w:ascii="Times New Roman" w:hAnsi="Times New Roman"/>
          <w:sz w:val="28"/>
          <w:szCs w:val="28"/>
        </w:rPr>
        <w:t>, адрес;</w:t>
      </w:r>
      <w:r w:rsidRPr="00C10A3F">
        <w:rPr>
          <w:rFonts w:ascii="Times New Roman" w:hAnsi="Times New Roman"/>
          <w:sz w:val="28"/>
          <w:szCs w:val="28"/>
        </w:rPr>
        <w:t xml:space="preserve"> </w:t>
      </w:r>
    </w:p>
    <w:p w:rsidR="00764221" w:rsidRDefault="00764221" w:rsidP="0076422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 xml:space="preserve">вид </w:t>
      </w:r>
      <w:r>
        <w:rPr>
          <w:rFonts w:ascii="Times New Roman" w:hAnsi="Times New Roman"/>
          <w:sz w:val="28"/>
          <w:szCs w:val="28"/>
        </w:rPr>
        <w:t>маршрута (пешеходный, лыжный, велосипедный).</w:t>
      </w:r>
    </w:p>
    <w:p w:rsidR="00764221" w:rsidRPr="00C10A3F" w:rsidRDefault="00764221" w:rsidP="0076422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4221" w:rsidRDefault="00764221" w:rsidP="00764221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221">
        <w:rPr>
          <w:rFonts w:ascii="Times New Roman" w:hAnsi="Times New Roman"/>
          <w:sz w:val="28"/>
          <w:szCs w:val="28"/>
        </w:rPr>
        <w:t xml:space="preserve">Справочные сведения о </w:t>
      </w:r>
      <w:r>
        <w:rPr>
          <w:rFonts w:ascii="Times New Roman" w:hAnsi="Times New Roman"/>
          <w:sz w:val="28"/>
          <w:szCs w:val="28"/>
        </w:rPr>
        <w:t>маршруте:</w:t>
      </w:r>
    </w:p>
    <w:p w:rsidR="00BD2799" w:rsidRDefault="00BD2799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зонность проведения; </w:t>
      </w:r>
    </w:p>
    <w:p w:rsidR="00BD2799" w:rsidRDefault="00BD2799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группа;</w:t>
      </w:r>
    </w:p>
    <w:p w:rsidR="00BD2799" w:rsidRDefault="00BD2799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женность;</w:t>
      </w:r>
    </w:p>
    <w:p w:rsidR="001825FA" w:rsidRDefault="001825FA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(указываем в зависимости от места </w:t>
      </w:r>
      <w:r w:rsidR="00BD2799">
        <w:rPr>
          <w:rFonts w:ascii="Times New Roman" w:hAnsi="Times New Roman"/>
          <w:sz w:val="28"/>
          <w:szCs w:val="28"/>
        </w:rPr>
        <w:t>характеристики маршрута</w:t>
      </w:r>
      <w:r>
        <w:rPr>
          <w:rFonts w:ascii="Times New Roman" w:hAnsi="Times New Roman"/>
          <w:sz w:val="28"/>
          <w:szCs w:val="28"/>
        </w:rPr>
        <w:t>): адрес</w:t>
      </w:r>
      <w:r w:rsidR="00BD2799">
        <w:rPr>
          <w:rFonts w:ascii="Times New Roman" w:hAnsi="Times New Roman"/>
          <w:sz w:val="28"/>
          <w:szCs w:val="28"/>
        </w:rPr>
        <w:t xml:space="preserve"> (если маршрут проходит по населенному пункту), квартальные участки (для лесных массивов), точки геолокации  и т.д;</w:t>
      </w:r>
    </w:p>
    <w:p w:rsidR="007540EC" w:rsidRDefault="007540EC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и (нитка) маршрута.</w:t>
      </w:r>
    </w:p>
    <w:p w:rsidR="00BD2799" w:rsidRDefault="007540EC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540EC" w:rsidRPr="007540EC" w:rsidRDefault="007540EC" w:rsidP="00754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540EC">
        <w:rPr>
          <w:rFonts w:ascii="Times New Roman" w:hAnsi="Times New Roman"/>
          <w:sz w:val="28"/>
          <w:szCs w:val="28"/>
        </w:rPr>
        <w:t>О</w:t>
      </w:r>
      <w:r w:rsidR="00BD2799" w:rsidRPr="007540EC">
        <w:rPr>
          <w:rFonts w:ascii="Times New Roman" w:hAnsi="Times New Roman"/>
          <w:sz w:val="28"/>
          <w:szCs w:val="28"/>
        </w:rPr>
        <w:t>писание маршрута</w:t>
      </w:r>
      <w:r w:rsidR="00297FF1">
        <w:rPr>
          <w:rFonts w:ascii="Times New Roman" w:hAnsi="Times New Roman"/>
          <w:sz w:val="28"/>
          <w:szCs w:val="28"/>
        </w:rPr>
        <w:t>:</w:t>
      </w:r>
      <w:r w:rsidR="00BD2799" w:rsidRPr="007540EC">
        <w:rPr>
          <w:rFonts w:ascii="Times New Roman" w:hAnsi="Times New Roman"/>
          <w:sz w:val="28"/>
          <w:szCs w:val="28"/>
        </w:rPr>
        <w:t xml:space="preserve"> </w:t>
      </w:r>
    </w:p>
    <w:p w:rsidR="007540EC" w:rsidRDefault="00764221" w:rsidP="007540E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аршрута</w:t>
      </w:r>
      <w:r w:rsidR="002B3A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540EC">
        <w:rPr>
          <w:rFonts w:ascii="Times New Roman" w:hAnsi="Times New Roman"/>
          <w:sz w:val="28"/>
          <w:szCs w:val="28"/>
        </w:rPr>
        <w:t xml:space="preserve">рельеф, </w:t>
      </w:r>
      <w:r w:rsidR="007540EC" w:rsidRPr="00C10A3F">
        <w:rPr>
          <w:rFonts w:ascii="Times New Roman" w:hAnsi="Times New Roman"/>
          <w:sz w:val="28"/>
          <w:szCs w:val="28"/>
        </w:rPr>
        <w:t>сложные и опасные участ</w:t>
      </w:r>
      <w:r w:rsidR="007540EC">
        <w:rPr>
          <w:rFonts w:ascii="Times New Roman" w:hAnsi="Times New Roman"/>
          <w:sz w:val="28"/>
          <w:szCs w:val="28"/>
        </w:rPr>
        <w:t>ки (</w:t>
      </w:r>
      <w:r w:rsidR="007540EC" w:rsidRPr="00C10A3F">
        <w:rPr>
          <w:rFonts w:ascii="Times New Roman" w:hAnsi="Times New Roman"/>
          <w:sz w:val="28"/>
          <w:szCs w:val="28"/>
        </w:rPr>
        <w:t xml:space="preserve">время </w:t>
      </w:r>
      <w:r w:rsidR="007540EC">
        <w:rPr>
          <w:rFonts w:ascii="Times New Roman" w:hAnsi="Times New Roman"/>
          <w:sz w:val="28"/>
          <w:szCs w:val="28"/>
        </w:rPr>
        <w:t xml:space="preserve">их </w:t>
      </w:r>
      <w:r w:rsidR="007540EC" w:rsidRPr="00C10A3F">
        <w:rPr>
          <w:rFonts w:ascii="Times New Roman" w:hAnsi="Times New Roman"/>
          <w:sz w:val="28"/>
          <w:szCs w:val="28"/>
        </w:rPr>
        <w:t>п</w:t>
      </w:r>
      <w:r w:rsidR="007540EC">
        <w:rPr>
          <w:rFonts w:ascii="Times New Roman" w:hAnsi="Times New Roman"/>
          <w:sz w:val="28"/>
          <w:szCs w:val="28"/>
        </w:rPr>
        <w:t>рохождения), растительность,</w:t>
      </w:r>
      <w:r w:rsidR="007540EC" w:rsidRPr="00C10A3F">
        <w:rPr>
          <w:rFonts w:ascii="Times New Roman" w:hAnsi="Times New Roman"/>
          <w:sz w:val="28"/>
          <w:szCs w:val="28"/>
        </w:rPr>
        <w:t xml:space="preserve"> </w:t>
      </w:r>
      <w:r w:rsidR="007540EC">
        <w:rPr>
          <w:rFonts w:ascii="Times New Roman" w:hAnsi="Times New Roman"/>
          <w:sz w:val="28"/>
          <w:szCs w:val="28"/>
        </w:rPr>
        <w:t>дорожная характеристика, места ночлега</w:t>
      </w:r>
      <w:r w:rsidR="002B3AE9">
        <w:rPr>
          <w:rFonts w:ascii="Times New Roman" w:hAnsi="Times New Roman"/>
          <w:sz w:val="28"/>
          <w:szCs w:val="28"/>
        </w:rPr>
        <w:t xml:space="preserve"> (по необходимости и продолжительности маршрута)</w:t>
      </w:r>
      <w:r w:rsidR="007540EC">
        <w:rPr>
          <w:rFonts w:ascii="Times New Roman" w:hAnsi="Times New Roman"/>
          <w:sz w:val="28"/>
          <w:szCs w:val="28"/>
        </w:rPr>
        <w:t>;</w:t>
      </w:r>
    </w:p>
    <w:p w:rsidR="00764221" w:rsidRDefault="00764221" w:rsidP="007540E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подробная нитка м</w:t>
      </w:r>
      <w:r>
        <w:rPr>
          <w:rFonts w:ascii="Times New Roman" w:hAnsi="Times New Roman"/>
          <w:sz w:val="28"/>
          <w:szCs w:val="28"/>
        </w:rPr>
        <w:t>аршрута</w:t>
      </w:r>
      <w:r w:rsidR="007540EC">
        <w:rPr>
          <w:rFonts w:ascii="Times New Roman" w:hAnsi="Times New Roman"/>
          <w:sz w:val="28"/>
          <w:szCs w:val="28"/>
        </w:rPr>
        <w:t xml:space="preserve"> (с указанием расстояния между точками)</w:t>
      </w:r>
      <w:r>
        <w:rPr>
          <w:rFonts w:ascii="Times New Roman" w:hAnsi="Times New Roman"/>
          <w:sz w:val="28"/>
          <w:szCs w:val="28"/>
        </w:rPr>
        <w:t>;</w:t>
      </w:r>
      <w:r w:rsidRPr="00C10A3F">
        <w:rPr>
          <w:rFonts w:ascii="Times New Roman" w:hAnsi="Times New Roman"/>
          <w:sz w:val="28"/>
          <w:szCs w:val="28"/>
        </w:rPr>
        <w:t xml:space="preserve"> </w:t>
      </w:r>
    </w:p>
    <w:p w:rsidR="00764221" w:rsidRDefault="00764221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туристская характеристика (освоеннос</w:t>
      </w:r>
      <w:r>
        <w:rPr>
          <w:rFonts w:ascii="Times New Roman" w:hAnsi="Times New Roman"/>
          <w:sz w:val="28"/>
          <w:szCs w:val="28"/>
        </w:rPr>
        <w:t>ть, спортивность, автономность);</w:t>
      </w:r>
    </w:p>
    <w:p w:rsidR="00764221" w:rsidRDefault="00764221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познавательная ценность (экскурсионные и краевед</w:t>
      </w:r>
      <w:r>
        <w:rPr>
          <w:rFonts w:ascii="Times New Roman" w:hAnsi="Times New Roman"/>
          <w:sz w:val="28"/>
          <w:szCs w:val="28"/>
        </w:rPr>
        <w:t>ческие объекты</w:t>
      </w:r>
      <w:r w:rsidRPr="00C10A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C10A3F">
        <w:rPr>
          <w:rFonts w:ascii="Times New Roman" w:hAnsi="Times New Roman"/>
          <w:sz w:val="28"/>
          <w:szCs w:val="28"/>
        </w:rPr>
        <w:t xml:space="preserve"> </w:t>
      </w:r>
    </w:p>
    <w:p w:rsidR="002B3AE9" w:rsidRDefault="002B3AE9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или видео материалы иллюстрирующие маршрут;</w:t>
      </w:r>
    </w:p>
    <w:p w:rsidR="00764221" w:rsidRPr="00C10A3F" w:rsidRDefault="00764221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3F">
        <w:rPr>
          <w:rFonts w:ascii="Times New Roman" w:hAnsi="Times New Roman"/>
          <w:sz w:val="28"/>
          <w:szCs w:val="28"/>
        </w:rPr>
        <w:t>пункты медицинской помощи, транспортная характеристика, другие сведения.</w:t>
      </w:r>
    </w:p>
    <w:p w:rsidR="00764221" w:rsidRPr="00C10A3F" w:rsidRDefault="00764221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4221" w:rsidRDefault="00764221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атериальное оснащение</w:t>
      </w:r>
      <w:r w:rsidR="002B3AE9">
        <w:rPr>
          <w:rFonts w:ascii="Times New Roman" w:hAnsi="Times New Roman"/>
          <w:sz w:val="28"/>
          <w:szCs w:val="28"/>
        </w:rPr>
        <w:t xml:space="preserve"> (по необходимости)</w:t>
      </w:r>
      <w:r w:rsidRPr="008F08E4">
        <w:rPr>
          <w:rFonts w:ascii="Times New Roman" w:hAnsi="Times New Roman"/>
          <w:sz w:val="28"/>
          <w:szCs w:val="28"/>
        </w:rPr>
        <w:t>:</w:t>
      </w:r>
    </w:p>
    <w:p w:rsidR="00764221" w:rsidRDefault="00764221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79D8">
        <w:rPr>
          <w:rFonts w:ascii="Times New Roman" w:hAnsi="Times New Roman"/>
          <w:sz w:val="28"/>
          <w:szCs w:val="28"/>
        </w:rPr>
        <w:t>список группового</w:t>
      </w:r>
      <w:r>
        <w:rPr>
          <w:rFonts w:ascii="Times New Roman" w:hAnsi="Times New Roman"/>
          <w:sz w:val="28"/>
          <w:szCs w:val="28"/>
        </w:rPr>
        <w:t xml:space="preserve"> и личного снаряжения;</w:t>
      </w:r>
    </w:p>
    <w:p w:rsidR="00764221" w:rsidRDefault="00764221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8579D8">
        <w:rPr>
          <w:rFonts w:ascii="Times New Roman" w:hAnsi="Times New Roman"/>
          <w:sz w:val="28"/>
          <w:szCs w:val="28"/>
        </w:rPr>
        <w:t>медицин</w:t>
      </w:r>
      <w:r>
        <w:rPr>
          <w:rFonts w:ascii="Times New Roman" w:hAnsi="Times New Roman"/>
          <w:sz w:val="28"/>
          <w:szCs w:val="28"/>
        </w:rPr>
        <w:t>ской аптечки, ремонтного набора;</w:t>
      </w:r>
    </w:p>
    <w:p w:rsidR="00764221" w:rsidRPr="008579D8" w:rsidRDefault="00764221" w:rsidP="00BD2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одуктов питания, смета</w:t>
      </w:r>
      <w:r w:rsidRPr="008579D8">
        <w:rPr>
          <w:rFonts w:ascii="Times New Roman" w:hAnsi="Times New Roman"/>
          <w:sz w:val="28"/>
          <w:szCs w:val="28"/>
        </w:rPr>
        <w:t xml:space="preserve"> расходов. </w:t>
      </w:r>
    </w:p>
    <w:p w:rsidR="002B3AE9" w:rsidRDefault="002B3AE9" w:rsidP="002B3AE9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64221" w:rsidRPr="002B3AE9" w:rsidRDefault="002B3AE9" w:rsidP="002B3AE9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64221" w:rsidRPr="002B3AE9">
        <w:rPr>
          <w:rFonts w:ascii="Times New Roman" w:hAnsi="Times New Roman"/>
          <w:sz w:val="28"/>
          <w:szCs w:val="28"/>
        </w:rPr>
        <w:t>артографический материал:</w:t>
      </w:r>
    </w:p>
    <w:p w:rsidR="00764221" w:rsidRDefault="00764221" w:rsidP="002B3AE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ная схема района </w:t>
      </w:r>
      <w:r w:rsidR="002B3AE9">
        <w:rPr>
          <w:rFonts w:ascii="Times New Roman" w:hAnsi="Times New Roman"/>
          <w:sz w:val="28"/>
          <w:szCs w:val="28"/>
        </w:rPr>
        <w:t>маршрута</w:t>
      </w:r>
      <w:r>
        <w:rPr>
          <w:rFonts w:ascii="Times New Roman" w:hAnsi="Times New Roman"/>
          <w:sz w:val="28"/>
          <w:szCs w:val="28"/>
        </w:rPr>
        <w:t>, начальная и конечная точка, ночлеги, запасные и аварийные варианты;</w:t>
      </w:r>
    </w:p>
    <w:p w:rsidR="00764221" w:rsidRDefault="00764221" w:rsidP="002B3AE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ная карта.</w:t>
      </w:r>
    </w:p>
    <w:p w:rsidR="002B3AE9" w:rsidRPr="009073C2" w:rsidRDefault="002B3AE9" w:rsidP="002B3AE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4221" w:rsidRPr="002B3AE9" w:rsidRDefault="002B3AE9" w:rsidP="002B3AE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64221" w:rsidRPr="002B3AE9">
        <w:rPr>
          <w:rFonts w:ascii="Times New Roman" w:hAnsi="Times New Roman"/>
          <w:sz w:val="28"/>
          <w:szCs w:val="28"/>
        </w:rPr>
        <w:t>Заключения и рекомендации по маршруту, по технике безопасности.</w:t>
      </w:r>
    </w:p>
    <w:p w:rsidR="005972CD" w:rsidRDefault="005972CD" w:rsidP="00C717BD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2410" w:rsidRDefault="00EC2410" w:rsidP="00C717BD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EC2410" w:rsidRPr="008F08E4" w:rsidRDefault="00EC2410" w:rsidP="00675351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УТВЕРЖДЕН</w:t>
      </w:r>
    </w:p>
    <w:p w:rsidR="002E3B52" w:rsidRDefault="00EC2410" w:rsidP="00675351">
      <w:pPr>
        <w:tabs>
          <w:tab w:val="left" w:pos="621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приказом управления</w:t>
      </w:r>
    </w:p>
    <w:p w:rsidR="00EC2410" w:rsidRDefault="00EC2410" w:rsidP="00C717BD">
      <w:pPr>
        <w:tabs>
          <w:tab w:val="left" w:pos="621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образования</w:t>
      </w:r>
      <w:r w:rsidR="002E3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науки области</w:t>
      </w:r>
    </w:p>
    <w:p w:rsidR="00EC2410" w:rsidRPr="008F08E4" w:rsidRDefault="00EC2410" w:rsidP="000D5461">
      <w:pPr>
        <w:tabs>
          <w:tab w:val="left" w:pos="621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от __________ № ________</w:t>
      </w:r>
    </w:p>
    <w:p w:rsidR="00EC2410" w:rsidRDefault="00EC2410" w:rsidP="009253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2410" w:rsidRDefault="00EC2410" w:rsidP="009253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9253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Состав оргкомитета</w:t>
      </w:r>
    </w:p>
    <w:p w:rsidR="00EC2410" w:rsidRPr="008F08E4" w:rsidRDefault="00EC2410" w:rsidP="009253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областного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8E4">
        <w:rPr>
          <w:rFonts w:ascii="Times New Roman" w:hAnsi="Times New Roman"/>
          <w:sz w:val="28"/>
          <w:szCs w:val="28"/>
        </w:rPr>
        <w:t>«Лучший туристический поход»</w:t>
      </w:r>
    </w:p>
    <w:p w:rsidR="00EC2410" w:rsidRPr="008F08E4" w:rsidRDefault="00EC2410" w:rsidP="009253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9253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EC2410" w:rsidRDefault="001C33C2" w:rsidP="00925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С. Гречишникова</w:t>
      </w:r>
      <w:r w:rsidR="00EC2410" w:rsidRPr="008F08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EC2410" w:rsidRPr="008F08E4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EC2410" w:rsidRPr="008F08E4">
        <w:rPr>
          <w:rFonts w:ascii="Times New Roman" w:hAnsi="Times New Roman"/>
          <w:sz w:val="28"/>
          <w:szCs w:val="28"/>
        </w:rPr>
        <w:t xml:space="preserve"> отдела дополнительного образования и воспитания управлени</w:t>
      </w:r>
      <w:r w:rsidR="00EC2410">
        <w:rPr>
          <w:rFonts w:ascii="Times New Roman" w:hAnsi="Times New Roman"/>
          <w:sz w:val="28"/>
          <w:szCs w:val="28"/>
        </w:rPr>
        <w:t>я образования и науки</w:t>
      </w:r>
      <w:r w:rsidR="00EC2410" w:rsidRPr="008F08E4">
        <w:rPr>
          <w:rFonts w:ascii="Times New Roman" w:hAnsi="Times New Roman"/>
          <w:sz w:val="28"/>
          <w:szCs w:val="28"/>
        </w:rPr>
        <w:t xml:space="preserve"> области. </w:t>
      </w:r>
    </w:p>
    <w:p w:rsidR="00ED6419" w:rsidRDefault="00ED6419" w:rsidP="009253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2410" w:rsidRDefault="00EC2410" w:rsidP="009253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 xml:space="preserve">Члены оргкомитета: </w:t>
      </w:r>
    </w:p>
    <w:p w:rsidR="003F40E3" w:rsidRPr="008F08E4" w:rsidRDefault="003F40E3" w:rsidP="003F40E3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Трапезников, </w:t>
      </w:r>
      <w:r w:rsidRPr="008F08E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 ТОГБОУ ДО «Областная детско-юношеская спортивная школа»;</w:t>
      </w:r>
    </w:p>
    <w:p w:rsidR="00EC2410" w:rsidRDefault="00011E92" w:rsidP="00B30D44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Д. Антонюк</w:t>
      </w:r>
      <w:r w:rsidR="0071401B">
        <w:rPr>
          <w:rFonts w:ascii="Times New Roman" w:hAnsi="Times New Roman"/>
          <w:sz w:val="28"/>
          <w:szCs w:val="28"/>
        </w:rPr>
        <w:t>,</w:t>
      </w:r>
      <w:r w:rsidR="002A4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директора</w:t>
      </w:r>
      <w:r w:rsidR="00EC2410">
        <w:rPr>
          <w:rFonts w:ascii="Times New Roman" w:hAnsi="Times New Roman"/>
          <w:sz w:val="28"/>
          <w:szCs w:val="28"/>
        </w:rPr>
        <w:t xml:space="preserve"> </w:t>
      </w:r>
      <w:r w:rsidR="00B30D44">
        <w:rPr>
          <w:rFonts w:ascii="Times New Roman" w:hAnsi="Times New Roman"/>
          <w:sz w:val="28"/>
          <w:szCs w:val="28"/>
        </w:rPr>
        <w:t>ТОГБОУ ДО «Областная детско-юношеская спортивная школа»</w:t>
      </w:r>
      <w:r w:rsidR="00EC2410" w:rsidRPr="008F08E4">
        <w:rPr>
          <w:rFonts w:ascii="Times New Roman" w:hAnsi="Times New Roman"/>
          <w:sz w:val="28"/>
          <w:szCs w:val="28"/>
        </w:rPr>
        <w:t>.</w:t>
      </w:r>
    </w:p>
    <w:p w:rsidR="00EC2410" w:rsidRDefault="00EC2410" w:rsidP="00925390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410" w:rsidRDefault="00EC2410" w:rsidP="00925390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925390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E251E1">
      <w:pPr>
        <w:tabs>
          <w:tab w:val="left" w:pos="5730"/>
        </w:tabs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E45C38">
      <w:pPr>
        <w:tabs>
          <w:tab w:val="left" w:pos="573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E45C38">
      <w:pPr>
        <w:tabs>
          <w:tab w:val="left" w:pos="573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E45C38">
      <w:pPr>
        <w:tabs>
          <w:tab w:val="left" w:pos="573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E45C38">
      <w:pPr>
        <w:tabs>
          <w:tab w:val="left" w:pos="573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E45C38">
      <w:pPr>
        <w:tabs>
          <w:tab w:val="left" w:pos="573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E45C38">
      <w:pPr>
        <w:tabs>
          <w:tab w:val="left" w:pos="573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283161">
      <w:pPr>
        <w:tabs>
          <w:tab w:val="left" w:pos="5730"/>
        </w:tabs>
        <w:jc w:val="right"/>
        <w:rPr>
          <w:rFonts w:ascii="Times New Roman" w:hAnsi="Times New Roman"/>
          <w:sz w:val="28"/>
          <w:szCs w:val="28"/>
        </w:rPr>
      </w:pPr>
    </w:p>
    <w:p w:rsidR="00EC2410" w:rsidRDefault="00EC2410" w:rsidP="00675351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2410" w:rsidRDefault="00EC2410" w:rsidP="00675351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B7AA3" w:rsidRDefault="000B7AA3" w:rsidP="00675351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5754" w:rsidRDefault="00D65754" w:rsidP="00675351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5754" w:rsidRDefault="00D65754" w:rsidP="00675351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2410" w:rsidRPr="008F08E4" w:rsidRDefault="00B26A6E" w:rsidP="00675351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C2410">
        <w:rPr>
          <w:rFonts w:ascii="Times New Roman" w:hAnsi="Times New Roman"/>
          <w:sz w:val="28"/>
          <w:szCs w:val="28"/>
        </w:rPr>
        <w:t>Приложение 3</w:t>
      </w:r>
    </w:p>
    <w:p w:rsidR="00EC2410" w:rsidRPr="008F08E4" w:rsidRDefault="00EC2410" w:rsidP="00675351">
      <w:pPr>
        <w:tabs>
          <w:tab w:val="left" w:pos="573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УТВЕРЖДЕН</w:t>
      </w:r>
    </w:p>
    <w:p w:rsidR="002E3B52" w:rsidRDefault="00EC2410" w:rsidP="00675351">
      <w:pPr>
        <w:tabs>
          <w:tab w:val="left" w:pos="621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приказом управления</w:t>
      </w:r>
    </w:p>
    <w:p w:rsidR="00EC2410" w:rsidRPr="008F08E4" w:rsidRDefault="00EC2410" w:rsidP="002E3B52">
      <w:pPr>
        <w:tabs>
          <w:tab w:val="left" w:pos="621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 xml:space="preserve"> </w:t>
      </w:r>
      <w:r w:rsidR="002E3B5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8F08E4">
        <w:rPr>
          <w:rFonts w:ascii="Times New Roman" w:hAnsi="Times New Roman"/>
          <w:sz w:val="28"/>
          <w:szCs w:val="28"/>
        </w:rPr>
        <w:t>образования</w:t>
      </w:r>
      <w:r w:rsidR="002E3B52">
        <w:rPr>
          <w:rFonts w:ascii="Times New Roman" w:hAnsi="Times New Roman"/>
          <w:sz w:val="28"/>
          <w:szCs w:val="28"/>
        </w:rPr>
        <w:t xml:space="preserve"> </w:t>
      </w:r>
      <w:r w:rsidRPr="008F08E4">
        <w:rPr>
          <w:rFonts w:ascii="Times New Roman" w:hAnsi="Times New Roman"/>
          <w:sz w:val="28"/>
          <w:szCs w:val="28"/>
        </w:rPr>
        <w:t xml:space="preserve"> и науки области</w:t>
      </w:r>
    </w:p>
    <w:p w:rsidR="00EC2410" w:rsidRDefault="00EC2410" w:rsidP="00390F06">
      <w:pPr>
        <w:tabs>
          <w:tab w:val="left" w:pos="621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от __________ № ________</w:t>
      </w:r>
    </w:p>
    <w:p w:rsidR="00EC2410" w:rsidRDefault="00EC2410" w:rsidP="00390F06">
      <w:pPr>
        <w:tabs>
          <w:tab w:val="left" w:pos="621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2410" w:rsidRDefault="00EC2410" w:rsidP="00E62537">
      <w:pPr>
        <w:tabs>
          <w:tab w:val="left" w:pos="573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E62537">
      <w:pPr>
        <w:tabs>
          <w:tab w:val="left" w:pos="573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F08E4">
        <w:rPr>
          <w:rFonts w:ascii="Times New Roman" w:hAnsi="Times New Roman"/>
          <w:sz w:val="28"/>
          <w:szCs w:val="28"/>
        </w:rPr>
        <w:t xml:space="preserve">остав жюри областного конкурса </w:t>
      </w:r>
    </w:p>
    <w:p w:rsidR="00EC2410" w:rsidRPr="008F08E4" w:rsidRDefault="00EC2410" w:rsidP="00E62537">
      <w:pPr>
        <w:tabs>
          <w:tab w:val="left" w:pos="573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 xml:space="preserve">«Лучший </w:t>
      </w:r>
      <w:r>
        <w:rPr>
          <w:rFonts w:ascii="Times New Roman" w:hAnsi="Times New Roman"/>
          <w:sz w:val="28"/>
          <w:szCs w:val="28"/>
        </w:rPr>
        <w:t>туристический поход»</w:t>
      </w:r>
    </w:p>
    <w:p w:rsidR="00EC2410" w:rsidRPr="008F08E4" w:rsidRDefault="00EC2410" w:rsidP="00E62537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E62537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Председатель жюри:</w:t>
      </w:r>
    </w:p>
    <w:p w:rsidR="001C33C2" w:rsidRPr="008F08E4" w:rsidRDefault="001C33C2" w:rsidP="001C33C2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Зотов, инструктор - методист</w:t>
      </w:r>
      <w:r w:rsidRPr="001C3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ГБОУ ДО «Областная детско-юношеская спортивная школа».</w:t>
      </w:r>
    </w:p>
    <w:p w:rsidR="00807026" w:rsidRDefault="00807026" w:rsidP="0034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410" w:rsidRPr="008F08E4" w:rsidRDefault="00EC2410" w:rsidP="0034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8E4">
        <w:rPr>
          <w:rFonts w:ascii="Times New Roman" w:hAnsi="Times New Roman"/>
          <w:sz w:val="28"/>
          <w:szCs w:val="28"/>
        </w:rPr>
        <w:t>Члены жюри:</w:t>
      </w:r>
    </w:p>
    <w:p w:rsidR="001C33C2" w:rsidRPr="008F08E4" w:rsidRDefault="001C33C2" w:rsidP="001C33C2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С.Кириллова</w:t>
      </w:r>
      <w:r w:rsidRPr="008F08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структор-методист ТОГБОУ ДО «Областная детско-юношеская спортивная школа»;</w:t>
      </w:r>
    </w:p>
    <w:p w:rsidR="00011E92" w:rsidRDefault="00011E92" w:rsidP="003409E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Ю. </w:t>
      </w:r>
      <w:r w:rsidRPr="008F08E4">
        <w:rPr>
          <w:rFonts w:ascii="Times New Roman" w:hAnsi="Times New Roman"/>
          <w:sz w:val="28"/>
          <w:szCs w:val="28"/>
        </w:rPr>
        <w:t>Трофи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8E4">
        <w:rPr>
          <w:rFonts w:ascii="Times New Roman" w:hAnsi="Times New Roman"/>
          <w:sz w:val="28"/>
          <w:szCs w:val="28"/>
        </w:rPr>
        <w:t>педагог-о</w:t>
      </w:r>
      <w:r>
        <w:rPr>
          <w:rFonts w:ascii="Times New Roman" w:hAnsi="Times New Roman"/>
          <w:sz w:val="28"/>
          <w:szCs w:val="28"/>
        </w:rPr>
        <w:t>рганизатор ТОГБОУ ДО «Областная детско-юношеская спортивная школа</w:t>
      </w:r>
      <w:r w:rsidRPr="008F08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C2410" w:rsidRPr="008F08E4" w:rsidRDefault="00EC2410" w:rsidP="003409E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Б.</w:t>
      </w:r>
      <w:r w:rsidR="00DA1D4A">
        <w:rPr>
          <w:rFonts w:ascii="Times New Roman" w:hAnsi="Times New Roman"/>
          <w:sz w:val="28"/>
          <w:szCs w:val="28"/>
        </w:rPr>
        <w:t xml:space="preserve"> </w:t>
      </w:r>
      <w:r w:rsidRPr="008F08E4">
        <w:rPr>
          <w:rFonts w:ascii="Times New Roman" w:hAnsi="Times New Roman"/>
          <w:sz w:val="28"/>
          <w:szCs w:val="28"/>
        </w:rPr>
        <w:t>Бабаев</w:t>
      </w:r>
      <w:r>
        <w:rPr>
          <w:rFonts w:ascii="Times New Roman" w:hAnsi="Times New Roman"/>
          <w:sz w:val="28"/>
          <w:szCs w:val="28"/>
        </w:rPr>
        <w:t>,</w:t>
      </w:r>
      <w:r w:rsidRPr="008F08E4">
        <w:rPr>
          <w:rFonts w:ascii="Times New Roman" w:hAnsi="Times New Roman"/>
          <w:sz w:val="28"/>
          <w:szCs w:val="28"/>
        </w:rPr>
        <w:t xml:space="preserve"> руководитель муниципального центра туристско-краеведческой направленности Тамбовского района на базе МБОУ «Покрово-Пригородной СОШ» (по согласованию);</w:t>
      </w:r>
    </w:p>
    <w:p w:rsidR="00EC2410" w:rsidRPr="008F08E4" w:rsidRDefault="00EC2410" w:rsidP="003409ED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Н.</w:t>
      </w:r>
      <w:r w:rsidR="00DA1D4A">
        <w:rPr>
          <w:rFonts w:ascii="Times New Roman" w:hAnsi="Times New Roman"/>
          <w:sz w:val="28"/>
          <w:szCs w:val="28"/>
        </w:rPr>
        <w:t xml:space="preserve"> </w:t>
      </w:r>
      <w:r w:rsidRPr="008F08E4">
        <w:rPr>
          <w:rFonts w:ascii="Times New Roman" w:hAnsi="Times New Roman"/>
          <w:sz w:val="28"/>
          <w:szCs w:val="28"/>
        </w:rPr>
        <w:t>Бирев</w:t>
      </w:r>
      <w:r>
        <w:rPr>
          <w:rFonts w:ascii="Times New Roman" w:hAnsi="Times New Roman"/>
          <w:sz w:val="28"/>
          <w:szCs w:val="28"/>
        </w:rPr>
        <w:t>,</w:t>
      </w:r>
      <w:r w:rsidRPr="008F08E4">
        <w:rPr>
          <w:rFonts w:ascii="Times New Roman" w:hAnsi="Times New Roman"/>
          <w:sz w:val="28"/>
          <w:szCs w:val="28"/>
        </w:rPr>
        <w:t xml:space="preserve"> заместитель директора городского ресурсного центра по туризм</w:t>
      </w:r>
      <w:r>
        <w:rPr>
          <w:rFonts w:ascii="Times New Roman" w:hAnsi="Times New Roman"/>
          <w:sz w:val="28"/>
          <w:szCs w:val="28"/>
        </w:rPr>
        <w:t>у</w:t>
      </w:r>
      <w:r w:rsidRPr="008F08E4">
        <w:rPr>
          <w:rFonts w:ascii="Times New Roman" w:hAnsi="Times New Roman"/>
          <w:sz w:val="28"/>
          <w:szCs w:val="28"/>
        </w:rPr>
        <w:t xml:space="preserve">, на базе </w:t>
      </w:r>
      <w:r>
        <w:rPr>
          <w:rFonts w:ascii="Times New Roman" w:hAnsi="Times New Roman"/>
          <w:sz w:val="28"/>
          <w:szCs w:val="28"/>
        </w:rPr>
        <w:t>М</w:t>
      </w:r>
      <w:r w:rsidR="00C113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DA1D4A">
        <w:rPr>
          <w:rFonts w:ascii="Times New Roman" w:hAnsi="Times New Roman"/>
          <w:sz w:val="28"/>
          <w:szCs w:val="28"/>
        </w:rPr>
        <w:t>«</w:t>
      </w:r>
      <w:r w:rsidRPr="008F08E4">
        <w:rPr>
          <w:rFonts w:ascii="Times New Roman" w:hAnsi="Times New Roman"/>
          <w:sz w:val="28"/>
          <w:szCs w:val="28"/>
        </w:rPr>
        <w:t>СОШ №</w:t>
      </w:r>
      <w:r w:rsidR="00C1130F">
        <w:rPr>
          <w:rFonts w:ascii="Times New Roman" w:hAnsi="Times New Roman"/>
          <w:sz w:val="28"/>
          <w:szCs w:val="28"/>
        </w:rPr>
        <w:t xml:space="preserve"> </w:t>
      </w:r>
      <w:r w:rsidRPr="008F08E4">
        <w:rPr>
          <w:rFonts w:ascii="Times New Roman" w:hAnsi="Times New Roman"/>
          <w:sz w:val="28"/>
          <w:szCs w:val="28"/>
        </w:rPr>
        <w:t>5</w:t>
      </w:r>
      <w:r w:rsidR="00C1130F">
        <w:rPr>
          <w:rFonts w:ascii="Times New Roman" w:hAnsi="Times New Roman"/>
          <w:sz w:val="28"/>
          <w:szCs w:val="28"/>
        </w:rPr>
        <w:t xml:space="preserve"> имени Ю.А. Гагарина</w:t>
      </w:r>
      <w:r w:rsidR="00DA1D4A">
        <w:rPr>
          <w:rFonts w:ascii="Times New Roman" w:hAnsi="Times New Roman"/>
          <w:sz w:val="28"/>
          <w:szCs w:val="28"/>
        </w:rPr>
        <w:t>»</w:t>
      </w:r>
      <w:r w:rsidRPr="008F0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DA1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мбова </w:t>
      </w:r>
      <w:r w:rsidRPr="008F08E4">
        <w:rPr>
          <w:rFonts w:ascii="Times New Roman" w:hAnsi="Times New Roman"/>
          <w:sz w:val="28"/>
          <w:szCs w:val="28"/>
        </w:rPr>
        <w:t>(по согласованию);</w:t>
      </w:r>
    </w:p>
    <w:p w:rsidR="002C66DE" w:rsidRPr="008F08E4" w:rsidRDefault="002C66DE" w:rsidP="00B30D44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Попов, методист ТОГБОУ ДО «Центр развития творчества детей и юношества</w:t>
      </w:r>
      <w:r w:rsidR="005E4929">
        <w:rPr>
          <w:rFonts w:ascii="Times New Roman" w:hAnsi="Times New Roman"/>
          <w:sz w:val="28"/>
          <w:szCs w:val="28"/>
        </w:rPr>
        <w:t>»</w:t>
      </w:r>
      <w:r w:rsidR="00FF4CF9">
        <w:rPr>
          <w:rFonts w:ascii="Times New Roman" w:hAnsi="Times New Roman"/>
          <w:sz w:val="28"/>
          <w:szCs w:val="28"/>
        </w:rPr>
        <w:t xml:space="preserve"> </w:t>
      </w:r>
      <w:r w:rsidR="00837AE5">
        <w:rPr>
          <w:rFonts w:ascii="Times New Roman" w:hAnsi="Times New Roman"/>
          <w:sz w:val="28"/>
          <w:szCs w:val="28"/>
        </w:rPr>
        <w:t>- РМЦ ДОД</w:t>
      </w:r>
      <w:r w:rsidR="005E4929">
        <w:rPr>
          <w:rFonts w:ascii="Times New Roman" w:hAnsi="Times New Roman"/>
          <w:sz w:val="28"/>
          <w:szCs w:val="28"/>
        </w:rPr>
        <w:t>;</w:t>
      </w:r>
    </w:p>
    <w:p w:rsidR="00B26A6E" w:rsidRPr="004B5169" w:rsidRDefault="00B26A6E" w:rsidP="00B26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</w:t>
      </w:r>
      <w:r w:rsidR="00DA1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гин, спасатель ТОГКУ «Пожарно-спасательный центр» (по согласованию)</w:t>
      </w:r>
      <w:r w:rsidR="00011E92">
        <w:rPr>
          <w:rFonts w:ascii="Times New Roman" w:hAnsi="Times New Roman"/>
          <w:sz w:val="28"/>
          <w:szCs w:val="28"/>
        </w:rPr>
        <w:t>.</w:t>
      </w:r>
    </w:p>
    <w:p w:rsidR="00C1130F" w:rsidRDefault="00C1130F" w:rsidP="003409ED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C2410" w:rsidRPr="004B5169" w:rsidRDefault="00EC2410" w:rsidP="004D30B5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</w:p>
    <w:sectPr w:rsidR="00EC2410" w:rsidRPr="004B5169" w:rsidSect="001D74B0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0EC" w:rsidRDefault="008470EC" w:rsidP="006753D3">
      <w:pPr>
        <w:spacing w:after="0" w:line="240" w:lineRule="auto"/>
      </w:pPr>
      <w:r>
        <w:separator/>
      </w:r>
    </w:p>
  </w:endnote>
  <w:endnote w:type="continuationSeparator" w:id="1">
    <w:p w:rsidR="008470EC" w:rsidRDefault="008470EC" w:rsidP="0067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0EC" w:rsidRDefault="008470EC" w:rsidP="006753D3">
      <w:pPr>
        <w:spacing w:after="0" w:line="240" w:lineRule="auto"/>
      </w:pPr>
      <w:r>
        <w:separator/>
      </w:r>
    </w:p>
  </w:footnote>
  <w:footnote w:type="continuationSeparator" w:id="1">
    <w:p w:rsidR="008470EC" w:rsidRDefault="008470EC" w:rsidP="0067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6F1872DA"/>
    <w:lvl w:ilvl="0">
      <w:start w:val="1"/>
      <w:numFmt w:val="decimal"/>
      <w:suff w:val="space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  <w:b w:val="0"/>
      </w:rPr>
    </w:lvl>
  </w:abstractNum>
  <w:abstractNum w:abstractNumId="1">
    <w:nsid w:val="0EA74913"/>
    <w:multiLevelType w:val="multilevel"/>
    <w:tmpl w:val="5D620C8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19020A2A"/>
    <w:multiLevelType w:val="hybridMultilevel"/>
    <w:tmpl w:val="E22415CA"/>
    <w:lvl w:ilvl="0" w:tplc="6CC0629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712AF0"/>
    <w:multiLevelType w:val="hybridMultilevel"/>
    <w:tmpl w:val="11CE6762"/>
    <w:lvl w:ilvl="0" w:tplc="97263ACC">
      <w:start w:val="5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AC7F02"/>
    <w:multiLevelType w:val="multilevel"/>
    <w:tmpl w:val="6F50D4F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DFC72CB"/>
    <w:multiLevelType w:val="hybridMultilevel"/>
    <w:tmpl w:val="16CCD3E4"/>
    <w:lvl w:ilvl="0" w:tplc="6170810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8D0DE7"/>
    <w:multiLevelType w:val="singleLevel"/>
    <w:tmpl w:val="6F1872D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>
    <w:nsid w:val="21ED43E7"/>
    <w:multiLevelType w:val="hybridMultilevel"/>
    <w:tmpl w:val="3D823476"/>
    <w:lvl w:ilvl="0" w:tplc="34F4BE7C">
      <w:start w:val="1"/>
      <w:numFmt w:val="upperRoman"/>
      <w:lvlText w:val="%1."/>
      <w:lvlJc w:val="left"/>
      <w:pPr>
        <w:ind w:left="405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  <w:rPr>
        <w:rFonts w:cs="Times New Roman"/>
      </w:rPr>
    </w:lvl>
  </w:abstractNum>
  <w:abstractNum w:abstractNumId="8">
    <w:nsid w:val="234B31B6"/>
    <w:multiLevelType w:val="multilevel"/>
    <w:tmpl w:val="A25892F0"/>
    <w:lvl w:ilvl="0">
      <w:start w:val="1"/>
      <w:numFmt w:val="upperRoman"/>
      <w:suff w:val="space"/>
      <w:lvlText w:val="%1."/>
      <w:lvlJc w:val="left"/>
      <w:pPr>
        <w:ind w:left="143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42A6191"/>
    <w:multiLevelType w:val="multilevel"/>
    <w:tmpl w:val="2C36A31E"/>
    <w:lvl w:ilvl="0">
      <w:start w:val="1"/>
      <w:numFmt w:val="upperRoman"/>
      <w:suff w:val="space"/>
      <w:lvlText w:val="%1."/>
      <w:lvlJc w:val="left"/>
      <w:pPr>
        <w:ind w:left="1430" w:hanging="72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2."/>
      <w:lvlJc w:val="left"/>
      <w:pPr>
        <w:ind w:left="29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84871E0"/>
    <w:multiLevelType w:val="hybridMultilevel"/>
    <w:tmpl w:val="F1C6C7A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554166"/>
    <w:multiLevelType w:val="hybridMultilevel"/>
    <w:tmpl w:val="C2C485A2"/>
    <w:lvl w:ilvl="0" w:tplc="9D80B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5F4381"/>
    <w:multiLevelType w:val="multilevel"/>
    <w:tmpl w:val="E14A6D1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4A584BCC"/>
    <w:multiLevelType w:val="multilevel"/>
    <w:tmpl w:val="BFC0C1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4E427A51"/>
    <w:multiLevelType w:val="hybridMultilevel"/>
    <w:tmpl w:val="143C96F2"/>
    <w:lvl w:ilvl="0" w:tplc="D4D8DE7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7A104DF"/>
    <w:multiLevelType w:val="hybridMultilevel"/>
    <w:tmpl w:val="F67C73C8"/>
    <w:lvl w:ilvl="0" w:tplc="97E00610">
      <w:start w:val="5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>
    <w:nsid w:val="701B04B4"/>
    <w:multiLevelType w:val="multilevel"/>
    <w:tmpl w:val="E4A2D502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cs="Times New Roman" w:hint="default"/>
      </w:rPr>
    </w:lvl>
  </w:abstractNum>
  <w:abstractNum w:abstractNumId="17">
    <w:nsid w:val="713C6740"/>
    <w:multiLevelType w:val="hybridMultilevel"/>
    <w:tmpl w:val="1EBEB0B4"/>
    <w:lvl w:ilvl="0" w:tplc="0B6CA8B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995451"/>
    <w:multiLevelType w:val="hybridMultilevel"/>
    <w:tmpl w:val="7D1C3460"/>
    <w:lvl w:ilvl="0" w:tplc="27A43ABA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3A14856"/>
    <w:multiLevelType w:val="hybridMultilevel"/>
    <w:tmpl w:val="F07C6286"/>
    <w:lvl w:ilvl="0" w:tplc="7ADA61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440056"/>
    <w:multiLevelType w:val="hybridMultilevel"/>
    <w:tmpl w:val="57DC2194"/>
    <w:lvl w:ilvl="0" w:tplc="35847E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7"/>
  </w:num>
  <w:num w:numId="5">
    <w:abstractNumId w:val="15"/>
  </w:num>
  <w:num w:numId="6">
    <w:abstractNumId w:val="8"/>
  </w:num>
  <w:num w:numId="7">
    <w:abstractNumId w:val="12"/>
  </w:num>
  <w:num w:numId="8">
    <w:abstractNumId w:val="10"/>
  </w:num>
  <w:num w:numId="9">
    <w:abstractNumId w:val="18"/>
  </w:num>
  <w:num w:numId="10">
    <w:abstractNumId w:val="0"/>
  </w:num>
  <w:num w:numId="11">
    <w:abstractNumId w:val="6"/>
  </w:num>
  <w:num w:numId="12">
    <w:abstractNumId w:val="16"/>
  </w:num>
  <w:num w:numId="13">
    <w:abstractNumId w:val="4"/>
  </w:num>
  <w:num w:numId="14">
    <w:abstractNumId w:val="5"/>
  </w:num>
  <w:num w:numId="15">
    <w:abstractNumId w:val="3"/>
  </w:num>
  <w:num w:numId="16">
    <w:abstractNumId w:val="14"/>
  </w:num>
  <w:num w:numId="17">
    <w:abstractNumId w:val="13"/>
  </w:num>
  <w:num w:numId="18">
    <w:abstractNumId w:val="1"/>
  </w:num>
  <w:num w:numId="19">
    <w:abstractNumId w:val="2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3D3"/>
    <w:rsid w:val="00005D2D"/>
    <w:rsid w:val="00011E92"/>
    <w:rsid w:val="00022D8C"/>
    <w:rsid w:val="00023E12"/>
    <w:rsid w:val="00023FC5"/>
    <w:rsid w:val="0002469D"/>
    <w:rsid w:val="00024E29"/>
    <w:rsid w:val="0002615B"/>
    <w:rsid w:val="000312BA"/>
    <w:rsid w:val="00031A96"/>
    <w:rsid w:val="00031F6E"/>
    <w:rsid w:val="0003470E"/>
    <w:rsid w:val="00036F9A"/>
    <w:rsid w:val="000459D7"/>
    <w:rsid w:val="000462A0"/>
    <w:rsid w:val="00046CD8"/>
    <w:rsid w:val="00050B71"/>
    <w:rsid w:val="00051AD9"/>
    <w:rsid w:val="0005361C"/>
    <w:rsid w:val="0005470A"/>
    <w:rsid w:val="0005669C"/>
    <w:rsid w:val="000572AC"/>
    <w:rsid w:val="0006058C"/>
    <w:rsid w:val="00065117"/>
    <w:rsid w:val="00066425"/>
    <w:rsid w:val="0007200F"/>
    <w:rsid w:val="00072C71"/>
    <w:rsid w:val="00072FC5"/>
    <w:rsid w:val="00073C92"/>
    <w:rsid w:val="0007486A"/>
    <w:rsid w:val="00075D65"/>
    <w:rsid w:val="0008427A"/>
    <w:rsid w:val="000938EB"/>
    <w:rsid w:val="0009520C"/>
    <w:rsid w:val="00095255"/>
    <w:rsid w:val="00095BCD"/>
    <w:rsid w:val="000A034C"/>
    <w:rsid w:val="000A12EF"/>
    <w:rsid w:val="000A1EC4"/>
    <w:rsid w:val="000A2894"/>
    <w:rsid w:val="000A5427"/>
    <w:rsid w:val="000B11A6"/>
    <w:rsid w:val="000B1D6E"/>
    <w:rsid w:val="000B1D93"/>
    <w:rsid w:val="000B7209"/>
    <w:rsid w:val="000B7AA3"/>
    <w:rsid w:val="000C14ED"/>
    <w:rsid w:val="000C49D8"/>
    <w:rsid w:val="000C4F24"/>
    <w:rsid w:val="000D0C87"/>
    <w:rsid w:val="000D25BE"/>
    <w:rsid w:val="000D42FB"/>
    <w:rsid w:val="000D4D43"/>
    <w:rsid w:val="000D5461"/>
    <w:rsid w:val="000D682E"/>
    <w:rsid w:val="000D6B53"/>
    <w:rsid w:val="000E47A5"/>
    <w:rsid w:val="000E5A7F"/>
    <w:rsid w:val="000E6657"/>
    <w:rsid w:val="000E6ECB"/>
    <w:rsid w:val="000F229B"/>
    <w:rsid w:val="000F379F"/>
    <w:rsid w:val="000F3CF6"/>
    <w:rsid w:val="000F4E97"/>
    <w:rsid w:val="000F72F3"/>
    <w:rsid w:val="000F7D6D"/>
    <w:rsid w:val="00105987"/>
    <w:rsid w:val="00106EEB"/>
    <w:rsid w:val="0011174A"/>
    <w:rsid w:val="001174B4"/>
    <w:rsid w:val="00117579"/>
    <w:rsid w:val="00123907"/>
    <w:rsid w:val="001356CE"/>
    <w:rsid w:val="001363B5"/>
    <w:rsid w:val="00136F60"/>
    <w:rsid w:val="00137074"/>
    <w:rsid w:val="001375A6"/>
    <w:rsid w:val="0014095E"/>
    <w:rsid w:val="001448B7"/>
    <w:rsid w:val="001537FD"/>
    <w:rsid w:val="00154D05"/>
    <w:rsid w:val="00156831"/>
    <w:rsid w:val="00157A51"/>
    <w:rsid w:val="001613CB"/>
    <w:rsid w:val="00163D9E"/>
    <w:rsid w:val="00165F4E"/>
    <w:rsid w:val="001669B8"/>
    <w:rsid w:val="00175400"/>
    <w:rsid w:val="00175E46"/>
    <w:rsid w:val="001810FC"/>
    <w:rsid w:val="00181600"/>
    <w:rsid w:val="001825FA"/>
    <w:rsid w:val="001842DA"/>
    <w:rsid w:val="0019108D"/>
    <w:rsid w:val="00191C46"/>
    <w:rsid w:val="00196308"/>
    <w:rsid w:val="001A0856"/>
    <w:rsid w:val="001A6E52"/>
    <w:rsid w:val="001A73A5"/>
    <w:rsid w:val="001B25F3"/>
    <w:rsid w:val="001B3DED"/>
    <w:rsid w:val="001C13C8"/>
    <w:rsid w:val="001C1E7B"/>
    <w:rsid w:val="001C21C7"/>
    <w:rsid w:val="001C2AEF"/>
    <w:rsid w:val="001C33C2"/>
    <w:rsid w:val="001C50A8"/>
    <w:rsid w:val="001C6328"/>
    <w:rsid w:val="001D0F90"/>
    <w:rsid w:val="001D74B0"/>
    <w:rsid w:val="001E200A"/>
    <w:rsid w:val="001E387D"/>
    <w:rsid w:val="001E3AD0"/>
    <w:rsid w:val="001E53EE"/>
    <w:rsid w:val="001E5A4F"/>
    <w:rsid w:val="001F1771"/>
    <w:rsid w:val="001F517B"/>
    <w:rsid w:val="001F5C3E"/>
    <w:rsid w:val="00201962"/>
    <w:rsid w:val="00202391"/>
    <w:rsid w:val="00202F51"/>
    <w:rsid w:val="00205904"/>
    <w:rsid w:val="002079AE"/>
    <w:rsid w:val="002140D0"/>
    <w:rsid w:val="002146BF"/>
    <w:rsid w:val="00215894"/>
    <w:rsid w:val="0021679B"/>
    <w:rsid w:val="00217424"/>
    <w:rsid w:val="00217695"/>
    <w:rsid w:val="0022140A"/>
    <w:rsid w:val="00221AC8"/>
    <w:rsid w:val="00221B08"/>
    <w:rsid w:val="00225B5B"/>
    <w:rsid w:val="00225E59"/>
    <w:rsid w:val="0022609A"/>
    <w:rsid w:val="00227391"/>
    <w:rsid w:val="002273CE"/>
    <w:rsid w:val="00230D31"/>
    <w:rsid w:val="002317F5"/>
    <w:rsid w:val="00233C30"/>
    <w:rsid w:val="00235C6F"/>
    <w:rsid w:val="00235E00"/>
    <w:rsid w:val="00247338"/>
    <w:rsid w:val="002505D7"/>
    <w:rsid w:val="00250778"/>
    <w:rsid w:val="00253999"/>
    <w:rsid w:val="00255313"/>
    <w:rsid w:val="00255366"/>
    <w:rsid w:val="00255C0D"/>
    <w:rsid w:val="00256564"/>
    <w:rsid w:val="00264DCB"/>
    <w:rsid w:val="00270B9D"/>
    <w:rsid w:val="00271512"/>
    <w:rsid w:val="00275DEE"/>
    <w:rsid w:val="002806B9"/>
    <w:rsid w:val="00281D1B"/>
    <w:rsid w:val="002820A4"/>
    <w:rsid w:val="0028298B"/>
    <w:rsid w:val="00283161"/>
    <w:rsid w:val="0028400B"/>
    <w:rsid w:val="00290AD5"/>
    <w:rsid w:val="00292363"/>
    <w:rsid w:val="0029304A"/>
    <w:rsid w:val="002950DF"/>
    <w:rsid w:val="00297FF1"/>
    <w:rsid w:val="002A1EB8"/>
    <w:rsid w:val="002A25F1"/>
    <w:rsid w:val="002A365D"/>
    <w:rsid w:val="002A481D"/>
    <w:rsid w:val="002A4870"/>
    <w:rsid w:val="002A6B15"/>
    <w:rsid w:val="002A7CDB"/>
    <w:rsid w:val="002B3AE9"/>
    <w:rsid w:val="002C11F9"/>
    <w:rsid w:val="002C19C2"/>
    <w:rsid w:val="002C2739"/>
    <w:rsid w:val="002C29F3"/>
    <w:rsid w:val="002C2D26"/>
    <w:rsid w:val="002C4872"/>
    <w:rsid w:val="002C66DE"/>
    <w:rsid w:val="002D01E9"/>
    <w:rsid w:val="002D062E"/>
    <w:rsid w:val="002D0B64"/>
    <w:rsid w:val="002D507D"/>
    <w:rsid w:val="002E1282"/>
    <w:rsid w:val="002E36CA"/>
    <w:rsid w:val="002E3B52"/>
    <w:rsid w:val="002E5CA5"/>
    <w:rsid w:val="002E6381"/>
    <w:rsid w:val="002E6B25"/>
    <w:rsid w:val="002F1C80"/>
    <w:rsid w:val="002F2A2F"/>
    <w:rsid w:val="002F7186"/>
    <w:rsid w:val="002F71BB"/>
    <w:rsid w:val="00300F11"/>
    <w:rsid w:val="00303732"/>
    <w:rsid w:val="003056C0"/>
    <w:rsid w:val="00310656"/>
    <w:rsid w:val="00312A6D"/>
    <w:rsid w:val="00314CFD"/>
    <w:rsid w:val="00315C3D"/>
    <w:rsid w:val="003160C6"/>
    <w:rsid w:val="00322B17"/>
    <w:rsid w:val="0032668F"/>
    <w:rsid w:val="00327644"/>
    <w:rsid w:val="00330573"/>
    <w:rsid w:val="00334077"/>
    <w:rsid w:val="00334BD6"/>
    <w:rsid w:val="00335129"/>
    <w:rsid w:val="003401B2"/>
    <w:rsid w:val="003409ED"/>
    <w:rsid w:val="00342B4E"/>
    <w:rsid w:val="00344E6D"/>
    <w:rsid w:val="00345F4D"/>
    <w:rsid w:val="00347609"/>
    <w:rsid w:val="00360882"/>
    <w:rsid w:val="0036373F"/>
    <w:rsid w:val="00364F2B"/>
    <w:rsid w:val="0036737E"/>
    <w:rsid w:val="0036749F"/>
    <w:rsid w:val="00370722"/>
    <w:rsid w:val="00370ADF"/>
    <w:rsid w:val="00370B93"/>
    <w:rsid w:val="00370EA0"/>
    <w:rsid w:val="00373405"/>
    <w:rsid w:val="003734A5"/>
    <w:rsid w:val="003745BD"/>
    <w:rsid w:val="003766A1"/>
    <w:rsid w:val="00377F12"/>
    <w:rsid w:val="0038088A"/>
    <w:rsid w:val="00384F22"/>
    <w:rsid w:val="00385C65"/>
    <w:rsid w:val="00386E5A"/>
    <w:rsid w:val="003875D8"/>
    <w:rsid w:val="0038774F"/>
    <w:rsid w:val="00387D80"/>
    <w:rsid w:val="00390F06"/>
    <w:rsid w:val="0039131C"/>
    <w:rsid w:val="00391A85"/>
    <w:rsid w:val="00391BB3"/>
    <w:rsid w:val="003926FD"/>
    <w:rsid w:val="003931A8"/>
    <w:rsid w:val="003959A7"/>
    <w:rsid w:val="00396DE3"/>
    <w:rsid w:val="003A18C0"/>
    <w:rsid w:val="003A4149"/>
    <w:rsid w:val="003A5079"/>
    <w:rsid w:val="003A51DC"/>
    <w:rsid w:val="003B22BE"/>
    <w:rsid w:val="003B23DC"/>
    <w:rsid w:val="003B3982"/>
    <w:rsid w:val="003B4E24"/>
    <w:rsid w:val="003B5716"/>
    <w:rsid w:val="003B652D"/>
    <w:rsid w:val="003B660E"/>
    <w:rsid w:val="003C25AD"/>
    <w:rsid w:val="003C4ABD"/>
    <w:rsid w:val="003C52D0"/>
    <w:rsid w:val="003C7296"/>
    <w:rsid w:val="003D0C33"/>
    <w:rsid w:val="003D3162"/>
    <w:rsid w:val="003D41D0"/>
    <w:rsid w:val="003D4898"/>
    <w:rsid w:val="003D75A7"/>
    <w:rsid w:val="003E1A0F"/>
    <w:rsid w:val="003F3289"/>
    <w:rsid w:val="003F401E"/>
    <w:rsid w:val="003F40E3"/>
    <w:rsid w:val="003F538D"/>
    <w:rsid w:val="003F7FD1"/>
    <w:rsid w:val="00400AEE"/>
    <w:rsid w:val="0040267B"/>
    <w:rsid w:val="00407584"/>
    <w:rsid w:val="004109C4"/>
    <w:rsid w:val="00413C0F"/>
    <w:rsid w:val="00414EB9"/>
    <w:rsid w:val="004174EE"/>
    <w:rsid w:val="00417518"/>
    <w:rsid w:val="004209F8"/>
    <w:rsid w:val="0042102F"/>
    <w:rsid w:val="00421A0F"/>
    <w:rsid w:val="00423075"/>
    <w:rsid w:val="00423E22"/>
    <w:rsid w:val="004251A1"/>
    <w:rsid w:val="00430B45"/>
    <w:rsid w:val="00432B00"/>
    <w:rsid w:val="00433BC7"/>
    <w:rsid w:val="00434207"/>
    <w:rsid w:val="00435D76"/>
    <w:rsid w:val="00436282"/>
    <w:rsid w:val="0043779F"/>
    <w:rsid w:val="00437BD6"/>
    <w:rsid w:val="004414A7"/>
    <w:rsid w:val="004414D2"/>
    <w:rsid w:val="0044287B"/>
    <w:rsid w:val="00443A50"/>
    <w:rsid w:val="00443F03"/>
    <w:rsid w:val="00445006"/>
    <w:rsid w:val="00455D7B"/>
    <w:rsid w:val="00456DA9"/>
    <w:rsid w:val="00457BC6"/>
    <w:rsid w:val="00461EBD"/>
    <w:rsid w:val="00462118"/>
    <w:rsid w:val="00465D8A"/>
    <w:rsid w:val="00465FFA"/>
    <w:rsid w:val="00466A5D"/>
    <w:rsid w:val="004709C9"/>
    <w:rsid w:val="00472F72"/>
    <w:rsid w:val="004736BE"/>
    <w:rsid w:val="00474B92"/>
    <w:rsid w:val="0047663F"/>
    <w:rsid w:val="0048429A"/>
    <w:rsid w:val="00487DDE"/>
    <w:rsid w:val="0049018B"/>
    <w:rsid w:val="004904A2"/>
    <w:rsid w:val="00492FA1"/>
    <w:rsid w:val="00494119"/>
    <w:rsid w:val="00497746"/>
    <w:rsid w:val="00497FD9"/>
    <w:rsid w:val="004A1FB2"/>
    <w:rsid w:val="004A6590"/>
    <w:rsid w:val="004B23EC"/>
    <w:rsid w:val="004B5169"/>
    <w:rsid w:val="004B7238"/>
    <w:rsid w:val="004C2A7B"/>
    <w:rsid w:val="004C378D"/>
    <w:rsid w:val="004C38DA"/>
    <w:rsid w:val="004C41F3"/>
    <w:rsid w:val="004D07BF"/>
    <w:rsid w:val="004D0A0E"/>
    <w:rsid w:val="004D29E2"/>
    <w:rsid w:val="004D30B5"/>
    <w:rsid w:val="004D323E"/>
    <w:rsid w:val="004D32EB"/>
    <w:rsid w:val="004D7347"/>
    <w:rsid w:val="004E2CC0"/>
    <w:rsid w:val="004E551B"/>
    <w:rsid w:val="004F3EB1"/>
    <w:rsid w:val="004F7B0A"/>
    <w:rsid w:val="00500520"/>
    <w:rsid w:val="0050329C"/>
    <w:rsid w:val="005049F5"/>
    <w:rsid w:val="0050611E"/>
    <w:rsid w:val="00507E79"/>
    <w:rsid w:val="0051108D"/>
    <w:rsid w:val="00514875"/>
    <w:rsid w:val="0051629C"/>
    <w:rsid w:val="0051770C"/>
    <w:rsid w:val="00517F60"/>
    <w:rsid w:val="00520955"/>
    <w:rsid w:val="00522CB0"/>
    <w:rsid w:val="00522CE3"/>
    <w:rsid w:val="00526E96"/>
    <w:rsid w:val="00527E80"/>
    <w:rsid w:val="0054185D"/>
    <w:rsid w:val="00541D71"/>
    <w:rsid w:val="00550621"/>
    <w:rsid w:val="005524D3"/>
    <w:rsid w:val="00552B91"/>
    <w:rsid w:val="00556C78"/>
    <w:rsid w:val="00556DD5"/>
    <w:rsid w:val="00560524"/>
    <w:rsid w:val="00561B54"/>
    <w:rsid w:val="005621CA"/>
    <w:rsid w:val="00567906"/>
    <w:rsid w:val="00571C9B"/>
    <w:rsid w:val="00574ADC"/>
    <w:rsid w:val="00576CBF"/>
    <w:rsid w:val="005805E7"/>
    <w:rsid w:val="005810EE"/>
    <w:rsid w:val="0058216D"/>
    <w:rsid w:val="0058574F"/>
    <w:rsid w:val="005870FC"/>
    <w:rsid w:val="005875F8"/>
    <w:rsid w:val="00587ED5"/>
    <w:rsid w:val="00590E5B"/>
    <w:rsid w:val="00594722"/>
    <w:rsid w:val="005953BA"/>
    <w:rsid w:val="005972CD"/>
    <w:rsid w:val="00597DEC"/>
    <w:rsid w:val="005A0B61"/>
    <w:rsid w:val="005A2B85"/>
    <w:rsid w:val="005A5167"/>
    <w:rsid w:val="005A63BB"/>
    <w:rsid w:val="005A7F1F"/>
    <w:rsid w:val="005B21BE"/>
    <w:rsid w:val="005B4BCA"/>
    <w:rsid w:val="005B5ACB"/>
    <w:rsid w:val="005B6C77"/>
    <w:rsid w:val="005C2C70"/>
    <w:rsid w:val="005C74CD"/>
    <w:rsid w:val="005C7F1E"/>
    <w:rsid w:val="005D30A7"/>
    <w:rsid w:val="005D44B5"/>
    <w:rsid w:val="005D5911"/>
    <w:rsid w:val="005D701B"/>
    <w:rsid w:val="005E2B1E"/>
    <w:rsid w:val="005E31D8"/>
    <w:rsid w:val="005E325A"/>
    <w:rsid w:val="005E3C89"/>
    <w:rsid w:val="005E3F5E"/>
    <w:rsid w:val="005E4087"/>
    <w:rsid w:val="005E4929"/>
    <w:rsid w:val="005E4EA8"/>
    <w:rsid w:val="005E7452"/>
    <w:rsid w:val="005E7B0F"/>
    <w:rsid w:val="005F3C5A"/>
    <w:rsid w:val="005F4007"/>
    <w:rsid w:val="005F425E"/>
    <w:rsid w:val="005F4C3E"/>
    <w:rsid w:val="005F57D2"/>
    <w:rsid w:val="005F77DA"/>
    <w:rsid w:val="006000E3"/>
    <w:rsid w:val="00601ED2"/>
    <w:rsid w:val="00603323"/>
    <w:rsid w:val="0060456F"/>
    <w:rsid w:val="00604957"/>
    <w:rsid w:val="00605697"/>
    <w:rsid w:val="006061E5"/>
    <w:rsid w:val="006122B7"/>
    <w:rsid w:val="00612E29"/>
    <w:rsid w:val="00616F89"/>
    <w:rsid w:val="00617892"/>
    <w:rsid w:val="00617AAF"/>
    <w:rsid w:val="00621B45"/>
    <w:rsid w:val="006340C7"/>
    <w:rsid w:val="00637EC0"/>
    <w:rsid w:val="00640398"/>
    <w:rsid w:val="00641AAB"/>
    <w:rsid w:val="00645582"/>
    <w:rsid w:val="00646F5A"/>
    <w:rsid w:val="006518E3"/>
    <w:rsid w:val="00651B02"/>
    <w:rsid w:val="00651C86"/>
    <w:rsid w:val="00654D04"/>
    <w:rsid w:val="00657504"/>
    <w:rsid w:val="00660EC9"/>
    <w:rsid w:val="006669D0"/>
    <w:rsid w:val="006752C2"/>
    <w:rsid w:val="00675351"/>
    <w:rsid w:val="006753D3"/>
    <w:rsid w:val="0067683E"/>
    <w:rsid w:val="0068589E"/>
    <w:rsid w:val="00686B14"/>
    <w:rsid w:val="00686D1D"/>
    <w:rsid w:val="006922CC"/>
    <w:rsid w:val="00695E11"/>
    <w:rsid w:val="006A0369"/>
    <w:rsid w:val="006A03AF"/>
    <w:rsid w:val="006A094D"/>
    <w:rsid w:val="006A1323"/>
    <w:rsid w:val="006A227F"/>
    <w:rsid w:val="006A38BE"/>
    <w:rsid w:val="006B1C97"/>
    <w:rsid w:val="006B1CCC"/>
    <w:rsid w:val="006B42D5"/>
    <w:rsid w:val="006B4784"/>
    <w:rsid w:val="006C0CF1"/>
    <w:rsid w:val="006C38E0"/>
    <w:rsid w:val="006C4D28"/>
    <w:rsid w:val="006D215B"/>
    <w:rsid w:val="006D4166"/>
    <w:rsid w:val="006D7B82"/>
    <w:rsid w:val="006E1532"/>
    <w:rsid w:val="006E66AD"/>
    <w:rsid w:val="006E7B48"/>
    <w:rsid w:val="006F098A"/>
    <w:rsid w:val="006F1E15"/>
    <w:rsid w:val="006F5851"/>
    <w:rsid w:val="0070074F"/>
    <w:rsid w:val="0070338F"/>
    <w:rsid w:val="00713A1E"/>
    <w:rsid w:val="0071401B"/>
    <w:rsid w:val="00721904"/>
    <w:rsid w:val="0072506B"/>
    <w:rsid w:val="00726706"/>
    <w:rsid w:val="0072765E"/>
    <w:rsid w:val="00730634"/>
    <w:rsid w:val="00732666"/>
    <w:rsid w:val="0073747F"/>
    <w:rsid w:val="00740657"/>
    <w:rsid w:val="00740D78"/>
    <w:rsid w:val="00742C7E"/>
    <w:rsid w:val="00745896"/>
    <w:rsid w:val="00745F54"/>
    <w:rsid w:val="00746674"/>
    <w:rsid w:val="0074749C"/>
    <w:rsid w:val="00750035"/>
    <w:rsid w:val="007514FE"/>
    <w:rsid w:val="007540EC"/>
    <w:rsid w:val="0075511C"/>
    <w:rsid w:val="00755724"/>
    <w:rsid w:val="00757019"/>
    <w:rsid w:val="00761034"/>
    <w:rsid w:val="007627CB"/>
    <w:rsid w:val="00764221"/>
    <w:rsid w:val="007647A7"/>
    <w:rsid w:val="00765BB0"/>
    <w:rsid w:val="007711E2"/>
    <w:rsid w:val="00771296"/>
    <w:rsid w:val="00771920"/>
    <w:rsid w:val="00771FDC"/>
    <w:rsid w:val="00774997"/>
    <w:rsid w:val="0077564C"/>
    <w:rsid w:val="00775A9F"/>
    <w:rsid w:val="00776FB5"/>
    <w:rsid w:val="007800F1"/>
    <w:rsid w:val="0078073C"/>
    <w:rsid w:val="0078121A"/>
    <w:rsid w:val="007821A7"/>
    <w:rsid w:val="00782715"/>
    <w:rsid w:val="007838E6"/>
    <w:rsid w:val="00785AEE"/>
    <w:rsid w:val="00786041"/>
    <w:rsid w:val="007869E9"/>
    <w:rsid w:val="00792C74"/>
    <w:rsid w:val="00796B89"/>
    <w:rsid w:val="007A078D"/>
    <w:rsid w:val="007A1523"/>
    <w:rsid w:val="007A2643"/>
    <w:rsid w:val="007A664A"/>
    <w:rsid w:val="007A7F4D"/>
    <w:rsid w:val="007B0140"/>
    <w:rsid w:val="007B0C71"/>
    <w:rsid w:val="007B4CE8"/>
    <w:rsid w:val="007B5B5A"/>
    <w:rsid w:val="007B68F2"/>
    <w:rsid w:val="007B7597"/>
    <w:rsid w:val="007B77DF"/>
    <w:rsid w:val="007C00AC"/>
    <w:rsid w:val="007C1F21"/>
    <w:rsid w:val="007D4867"/>
    <w:rsid w:val="007D54FD"/>
    <w:rsid w:val="007D6736"/>
    <w:rsid w:val="007D6871"/>
    <w:rsid w:val="007E010A"/>
    <w:rsid w:val="007E273C"/>
    <w:rsid w:val="007F05C8"/>
    <w:rsid w:val="007F08AF"/>
    <w:rsid w:val="007F1073"/>
    <w:rsid w:val="007F40E3"/>
    <w:rsid w:val="007F6E87"/>
    <w:rsid w:val="00807026"/>
    <w:rsid w:val="0080795A"/>
    <w:rsid w:val="0081044B"/>
    <w:rsid w:val="008111EA"/>
    <w:rsid w:val="00814DBA"/>
    <w:rsid w:val="00817E88"/>
    <w:rsid w:val="00822C92"/>
    <w:rsid w:val="00825C05"/>
    <w:rsid w:val="008275EA"/>
    <w:rsid w:val="00833D68"/>
    <w:rsid w:val="00835BEA"/>
    <w:rsid w:val="008360CA"/>
    <w:rsid w:val="00837AE5"/>
    <w:rsid w:val="008409AF"/>
    <w:rsid w:val="008431F6"/>
    <w:rsid w:val="008470EC"/>
    <w:rsid w:val="00847B77"/>
    <w:rsid w:val="00851B7F"/>
    <w:rsid w:val="00851ECC"/>
    <w:rsid w:val="00854BFB"/>
    <w:rsid w:val="0085548C"/>
    <w:rsid w:val="00855881"/>
    <w:rsid w:val="008579D8"/>
    <w:rsid w:val="00861958"/>
    <w:rsid w:val="00865F81"/>
    <w:rsid w:val="0087228D"/>
    <w:rsid w:val="0087242C"/>
    <w:rsid w:val="0087706D"/>
    <w:rsid w:val="008802DA"/>
    <w:rsid w:val="00880C68"/>
    <w:rsid w:val="00882126"/>
    <w:rsid w:val="00884B76"/>
    <w:rsid w:val="00887171"/>
    <w:rsid w:val="00890E37"/>
    <w:rsid w:val="008913A2"/>
    <w:rsid w:val="008913FE"/>
    <w:rsid w:val="008916B1"/>
    <w:rsid w:val="00892F52"/>
    <w:rsid w:val="00893547"/>
    <w:rsid w:val="00893E00"/>
    <w:rsid w:val="00893F73"/>
    <w:rsid w:val="00896FC7"/>
    <w:rsid w:val="008A1F4D"/>
    <w:rsid w:val="008A208D"/>
    <w:rsid w:val="008A4F2C"/>
    <w:rsid w:val="008A597E"/>
    <w:rsid w:val="008A7D12"/>
    <w:rsid w:val="008B019E"/>
    <w:rsid w:val="008B139D"/>
    <w:rsid w:val="008B184A"/>
    <w:rsid w:val="008B1969"/>
    <w:rsid w:val="008B42D3"/>
    <w:rsid w:val="008B4BD6"/>
    <w:rsid w:val="008B4CFC"/>
    <w:rsid w:val="008B7247"/>
    <w:rsid w:val="008C06E6"/>
    <w:rsid w:val="008C170A"/>
    <w:rsid w:val="008C2DA6"/>
    <w:rsid w:val="008C495C"/>
    <w:rsid w:val="008C7A88"/>
    <w:rsid w:val="008C7F32"/>
    <w:rsid w:val="008D3A6A"/>
    <w:rsid w:val="008D4002"/>
    <w:rsid w:val="008D79C8"/>
    <w:rsid w:val="008E24E0"/>
    <w:rsid w:val="008E5735"/>
    <w:rsid w:val="008E7152"/>
    <w:rsid w:val="008E72F5"/>
    <w:rsid w:val="008F0661"/>
    <w:rsid w:val="008F08E4"/>
    <w:rsid w:val="008F41A5"/>
    <w:rsid w:val="008F457D"/>
    <w:rsid w:val="008F5B3E"/>
    <w:rsid w:val="008F67D5"/>
    <w:rsid w:val="008F6DCD"/>
    <w:rsid w:val="00900FD3"/>
    <w:rsid w:val="00904FD1"/>
    <w:rsid w:val="00905BEF"/>
    <w:rsid w:val="009073C2"/>
    <w:rsid w:val="009075CD"/>
    <w:rsid w:val="00907AF3"/>
    <w:rsid w:val="00910960"/>
    <w:rsid w:val="009162C4"/>
    <w:rsid w:val="0092361E"/>
    <w:rsid w:val="00925390"/>
    <w:rsid w:val="00930C69"/>
    <w:rsid w:val="00932CEE"/>
    <w:rsid w:val="00933982"/>
    <w:rsid w:val="00941CB1"/>
    <w:rsid w:val="00941E2E"/>
    <w:rsid w:val="00942B66"/>
    <w:rsid w:val="00947B69"/>
    <w:rsid w:val="00952959"/>
    <w:rsid w:val="009609F2"/>
    <w:rsid w:val="00961142"/>
    <w:rsid w:val="0096317D"/>
    <w:rsid w:val="009640F9"/>
    <w:rsid w:val="00964415"/>
    <w:rsid w:val="00965F90"/>
    <w:rsid w:val="00967F11"/>
    <w:rsid w:val="00974474"/>
    <w:rsid w:val="009804DF"/>
    <w:rsid w:val="00981210"/>
    <w:rsid w:val="009829C2"/>
    <w:rsid w:val="00985C01"/>
    <w:rsid w:val="00985CC6"/>
    <w:rsid w:val="0099031A"/>
    <w:rsid w:val="00990CE5"/>
    <w:rsid w:val="00992439"/>
    <w:rsid w:val="009925AA"/>
    <w:rsid w:val="00997953"/>
    <w:rsid w:val="009A167C"/>
    <w:rsid w:val="009A3058"/>
    <w:rsid w:val="009A40D5"/>
    <w:rsid w:val="009A6154"/>
    <w:rsid w:val="009B2C9E"/>
    <w:rsid w:val="009B3E81"/>
    <w:rsid w:val="009B52F7"/>
    <w:rsid w:val="009B5C19"/>
    <w:rsid w:val="009B5F03"/>
    <w:rsid w:val="009B6399"/>
    <w:rsid w:val="009B64A4"/>
    <w:rsid w:val="009C0798"/>
    <w:rsid w:val="009C2965"/>
    <w:rsid w:val="009C381D"/>
    <w:rsid w:val="009D406A"/>
    <w:rsid w:val="009D476C"/>
    <w:rsid w:val="009D4F78"/>
    <w:rsid w:val="009D6811"/>
    <w:rsid w:val="009E1D43"/>
    <w:rsid w:val="009E413A"/>
    <w:rsid w:val="009E5025"/>
    <w:rsid w:val="009F1148"/>
    <w:rsid w:val="009F788D"/>
    <w:rsid w:val="00A00F62"/>
    <w:rsid w:val="00A00FEE"/>
    <w:rsid w:val="00A01149"/>
    <w:rsid w:val="00A04785"/>
    <w:rsid w:val="00A060B0"/>
    <w:rsid w:val="00A073FA"/>
    <w:rsid w:val="00A11D35"/>
    <w:rsid w:val="00A12DA4"/>
    <w:rsid w:val="00A15429"/>
    <w:rsid w:val="00A16F44"/>
    <w:rsid w:val="00A16F80"/>
    <w:rsid w:val="00A209E1"/>
    <w:rsid w:val="00A214D7"/>
    <w:rsid w:val="00A21A31"/>
    <w:rsid w:val="00A22210"/>
    <w:rsid w:val="00A2506B"/>
    <w:rsid w:val="00A25662"/>
    <w:rsid w:val="00A30CB0"/>
    <w:rsid w:val="00A47D95"/>
    <w:rsid w:val="00A47E12"/>
    <w:rsid w:val="00A47F67"/>
    <w:rsid w:val="00A51915"/>
    <w:rsid w:val="00A54379"/>
    <w:rsid w:val="00A54498"/>
    <w:rsid w:val="00A55A52"/>
    <w:rsid w:val="00A5747C"/>
    <w:rsid w:val="00A57CCC"/>
    <w:rsid w:val="00A625C9"/>
    <w:rsid w:val="00A634FA"/>
    <w:rsid w:val="00A6370B"/>
    <w:rsid w:val="00A65EFE"/>
    <w:rsid w:val="00A66ECC"/>
    <w:rsid w:val="00A75971"/>
    <w:rsid w:val="00A77B89"/>
    <w:rsid w:val="00A80F5A"/>
    <w:rsid w:val="00A81C2C"/>
    <w:rsid w:val="00A81E13"/>
    <w:rsid w:val="00A82A69"/>
    <w:rsid w:val="00A8351F"/>
    <w:rsid w:val="00A84C4A"/>
    <w:rsid w:val="00A91A12"/>
    <w:rsid w:val="00A94B1B"/>
    <w:rsid w:val="00AA14E4"/>
    <w:rsid w:val="00AA38DB"/>
    <w:rsid w:val="00AA5679"/>
    <w:rsid w:val="00AB1C67"/>
    <w:rsid w:val="00AB3324"/>
    <w:rsid w:val="00AB333D"/>
    <w:rsid w:val="00AC61FF"/>
    <w:rsid w:val="00AC6A4B"/>
    <w:rsid w:val="00AC6ACF"/>
    <w:rsid w:val="00AD20C9"/>
    <w:rsid w:val="00AD250D"/>
    <w:rsid w:val="00AD3C82"/>
    <w:rsid w:val="00AD459B"/>
    <w:rsid w:val="00AD7B07"/>
    <w:rsid w:val="00AE434D"/>
    <w:rsid w:val="00AE57CB"/>
    <w:rsid w:val="00AF1AB3"/>
    <w:rsid w:val="00AF2754"/>
    <w:rsid w:val="00AF2839"/>
    <w:rsid w:val="00AF3B15"/>
    <w:rsid w:val="00AF7DD7"/>
    <w:rsid w:val="00B07C95"/>
    <w:rsid w:val="00B10710"/>
    <w:rsid w:val="00B145EA"/>
    <w:rsid w:val="00B14F3E"/>
    <w:rsid w:val="00B15CCD"/>
    <w:rsid w:val="00B215B9"/>
    <w:rsid w:val="00B26A6E"/>
    <w:rsid w:val="00B302B4"/>
    <w:rsid w:val="00B30D44"/>
    <w:rsid w:val="00B31BC4"/>
    <w:rsid w:val="00B31F30"/>
    <w:rsid w:val="00B32031"/>
    <w:rsid w:val="00B34998"/>
    <w:rsid w:val="00B37725"/>
    <w:rsid w:val="00B406B2"/>
    <w:rsid w:val="00B42D58"/>
    <w:rsid w:val="00B44F40"/>
    <w:rsid w:val="00B478C6"/>
    <w:rsid w:val="00B54657"/>
    <w:rsid w:val="00B61E78"/>
    <w:rsid w:val="00B63390"/>
    <w:rsid w:val="00B66802"/>
    <w:rsid w:val="00B66C44"/>
    <w:rsid w:val="00B674A2"/>
    <w:rsid w:val="00B73E7C"/>
    <w:rsid w:val="00B7500F"/>
    <w:rsid w:val="00B759C1"/>
    <w:rsid w:val="00B76C6A"/>
    <w:rsid w:val="00B826CD"/>
    <w:rsid w:val="00B831AB"/>
    <w:rsid w:val="00B85BBC"/>
    <w:rsid w:val="00B87E98"/>
    <w:rsid w:val="00B9278F"/>
    <w:rsid w:val="00B93F76"/>
    <w:rsid w:val="00B94CC9"/>
    <w:rsid w:val="00B94CD1"/>
    <w:rsid w:val="00B96536"/>
    <w:rsid w:val="00B96625"/>
    <w:rsid w:val="00B97F64"/>
    <w:rsid w:val="00BA0F1E"/>
    <w:rsid w:val="00BA2091"/>
    <w:rsid w:val="00BA2BD6"/>
    <w:rsid w:val="00BA2CA9"/>
    <w:rsid w:val="00BA40D8"/>
    <w:rsid w:val="00BA5990"/>
    <w:rsid w:val="00BA7048"/>
    <w:rsid w:val="00BB1C14"/>
    <w:rsid w:val="00BB4FFF"/>
    <w:rsid w:val="00BB5060"/>
    <w:rsid w:val="00BB72DA"/>
    <w:rsid w:val="00BC3A85"/>
    <w:rsid w:val="00BD070F"/>
    <w:rsid w:val="00BD130C"/>
    <w:rsid w:val="00BD25DE"/>
    <w:rsid w:val="00BD2799"/>
    <w:rsid w:val="00BD6188"/>
    <w:rsid w:val="00BD70BD"/>
    <w:rsid w:val="00BE2EFC"/>
    <w:rsid w:val="00BE4513"/>
    <w:rsid w:val="00BE501F"/>
    <w:rsid w:val="00BE509E"/>
    <w:rsid w:val="00BE58C5"/>
    <w:rsid w:val="00BE72C9"/>
    <w:rsid w:val="00BF1761"/>
    <w:rsid w:val="00BF4033"/>
    <w:rsid w:val="00BF45CD"/>
    <w:rsid w:val="00BF7309"/>
    <w:rsid w:val="00C00127"/>
    <w:rsid w:val="00C0123C"/>
    <w:rsid w:val="00C01275"/>
    <w:rsid w:val="00C10A3F"/>
    <w:rsid w:val="00C1130F"/>
    <w:rsid w:val="00C16D37"/>
    <w:rsid w:val="00C175B6"/>
    <w:rsid w:val="00C20878"/>
    <w:rsid w:val="00C2126D"/>
    <w:rsid w:val="00C223D4"/>
    <w:rsid w:val="00C23D55"/>
    <w:rsid w:val="00C25FB3"/>
    <w:rsid w:val="00C301D8"/>
    <w:rsid w:val="00C304B1"/>
    <w:rsid w:val="00C32902"/>
    <w:rsid w:val="00C34AA4"/>
    <w:rsid w:val="00C34AF2"/>
    <w:rsid w:val="00C41A38"/>
    <w:rsid w:val="00C41A53"/>
    <w:rsid w:val="00C46194"/>
    <w:rsid w:val="00C468FE"/>
    <w:rsid w:val="00C5175E"/>
    <w:rsid w:val="00C5297A"/>
    <w:rsid w:val="00C555E5"/>
    <w:rsid w:val="00C570DB"/>
    <w:rsid w:val="00C600AD"/>
    <w:rsid w:val="00C63AAD"/>
    <w:rsid w:val="00C64401"/>
    <w:rsid w:val="00C70386"/>
    <w:rsid w:val="00C70C25"/>
    <w:rsid w:val="00C717BD"/>
    <w:rsid w:val="00C759CC"/>
    <w:rsid w:val="00C802C6"/>
    <w:rsid w:val="00C82B98"/>
    <w:rsid w:val="00C82DEE"/>
    <w:rsid w:val="00C83CC3"/>
    <w:rsid w:val="00C84C54"/>
    <w:rsid w:val="00C8661A"/>
    <w:rsid w:val="00C93007"/>
    <w:rsid w:val="00C934C0"/>
    <w:rsid w:val="00C9407C"/>
    <w:rsid w:val="00C956FC"/>
    <w:rsid w:val="00C96C0D"/>
    <w:rsid w:val="00C971A9"/>
    <w:rsid w:val="00CA08B9"/>
    <w:rsid w:val="00CA2206"/>
    <w:rsid w:val="00CA2761"/>
    <w:rsid w:val="00CA5287"/>
    <w:rsid w:val="00CA5A8E"/>
    <w:rsid w:val="00CA6A81"/>
    <w:rsid w:val="00CB0A27"/>
    <w:rsid w:val="00CB51EE"/>
    <w:rsid w:val="00CB55CA"/>
    <w:rsid w:val="00CC09EB"/>
    <w:rsid w:val="00CC1558"/>
    <w:rsid w:val="00CC4CB5"/>
    <w:rsid w:val="00CC5583"/>
    <w:rsid w:val="00CC68DD"/>
    <w:rsid w:val="00CD067F"/>
    <w:rsid w:val="00CD4846"/>
    <w:rsid w:val="00CD49A2"/>
    <w:rsid w:val="00CD6A97"/>
    <w:rsid w:val="00CE57EE"/>
    <w:rsid w:val="00CE5C54"/>
    <w:rsid w:val="00CF4AA8"/>
    <w:rsid w:val="00CF5CFA"/>
    <w:rsid w:val="00CF72CE"/>
    <w:rsid w:val="00D00772"/>
    <w:rsid w:val="00D00803"/>
    <w:rsid w:val="00D009F8"/>
    <w:rsid w:val="00D07802"/>
    <w:rsid w:val="00D144FA"/>
    <w:rsid w:val="00D158E0"/>
    <w:rsid w:val="00D16696"/>
    <w:rsid w:val="00D22CAE"/>
    <w:rsid w:val="00D26559"/>
    <w:rsid w:val="00D35D40"/>
    <w:rsid w:val="00D36F10"/>
    <w:rsid w:val="00D375D6"/>
    <w:rsid w:val="00D41AC4"/>
    <w:rsid w:val="00D45F96"/>
    <w:rsid w:val="00D468E7"/>
    <w:rsid w:val="00D65754"/>
    <w:rsid w:val="00D658CF"/>
    <w:rsid w:val="00D66C24"/>
    <w:rsid w:val="00D679DB"/>
    <w:rsid w:val="00D7109E"/>
    <w:rsid w:val="00D71DE6"/>
    <w:rsid w:val="00D74304"/>
    <w:rsid w:val="00D752B1"/>
    <w:rsid w:val="00D76ACD"/>
    <w:rsid w:val="00D80DA1"/>
    <w:rsid w:val="00D82EF8"/>
    <w:rsid w:val="00D875B7"/>
    <w:rsid w:val="00D92450"/>
    <w:rsid w:val="00D933F7"/>
    <w:rsid w:val="00D94F69"/>
    <w:rsid w:val="00DA1D4A"/>
    <w:rsid w:val="00DA1E63"/>
    <w:rsid w:val="00DA3627"/>
    <w:rsid w:val="00DA3DCA"/>
    <w:rsid w:val="00DA4B73"/>
    <w:rsid w:val="00DA4D62"/>
    <w:rsid w:val="00DA5F83"/>
    <w:rsid w:val="00DB17B9"/>
    <w:rsid w:val="00DB2927"/>
    <w:rsid w:val="00DB66DE"/>
    <w:rsid w:val="00DB7486"/>
    <w:rsid w:val="00DC0572"/>
    <w:rsid w:val="00DC14AF"/>
    <w:rsid w:val="00DC27FB"/>
    <w:rsid w:val="00DC67E2"/>
    <w:rsid w:val="00DC710E"/>
    <w:rsid w:val="00DD09DF"/>
    <w:rsid w:val="00DD21B4"/>
    <w:rsid w:val="00DD22D0"/>
    <w:rsid w:val="00DD2FDF"/>
    <w:rsid w:val="00DD5567"/>
    <w:rsid w:val="00DD7371"/>
    <w:rsid w:val="00DE0D57"/>
    <w:rsid w:val="00DE3271"/>
    <w:rsid w:val="00DE36B3"/>
    <w:rsid w:val="00DE696E"/>
    <w:rsid w:val="00DE6C1A"/>
    <w:rsid w:val="00DE6EB8"/>
    <w:rsid w:val="00DF20E4"/>
    <w:rsid w:val="00DF3233"/>
    <w:rsid w:val="00DF4FA0"/>
    <w:rsid w:val="00DF6EE0"/>
    <w:rsid w:val="00DF775A"/>
    <w:rsid w:val="00E02F21"/>
    <w:rsid w:val="00E111A2"/>
    <w:rsid w:val="00E1715E"/>
    <w:rsid w:val="00E200AE"/>
    <w:rsid w:val="00E20802"/>
    <w:rsid w:val="00E2180A"/>
    <w:rsid w:val="00E2182C"/>
    <w:rsid w:val="00E21A40"/>
    <w:rsid w:val="00E21B27"/>
    <w:rsid w:val="00E21E4B"/>
    <w:rsid w:val="00E245A3"/>
    <w:rsid w:val="00E251E1"/>
    <w:rsid w:val="00E26EFD"/>
    <w:rsid w:val="00E2701F"/>
    <w:rsid w:val="00E27BC6"/>
    <w:rsid w:val="00E34B6C"/>
    <w:rsid w:val="00E413D8"/>
    <w:rsid w:val="00E41E93"/>
    <w:rsid w:val="00E450AC"/>
    <w:rsid w:val="00E45C38"/>
    <w:rsid w:val="00E5189C"/>
    <w:rsid w:val="00E52EF9"/>
    <w:rsid w:val="00E54EA4"/>
    <w:rsid w:val="00E60FEF"/>
    <w:rsid w:val="00E62315"/>
    <w:rsid w:val="00E62537"/>
    <w:rsid w:val="00E62D8A"/>
    <w:rsid w:val="00E64398"/>
    <w:rsid w:val="00E66B93"/>
    <w:rsid w:val="00E678F3"/>
    <w:rsid w:val="00E732A4"/>
    <w:rsid w:val="00E74286"/>
    <w:rsid w:val="00E749E1"/>
    <w:rsid w:val="00E74D26"/>
    <w:rsid w:val="00E75655"/>
    <w:rsid w:val="00E77D80"/>
    <w:rsid w:val="00E80134"/>
    <w:rsid w:val="00E81D26"/>
    <w:rsid w:val="00E83AB2"/>
    <w:rsid w:val="00E8500F"/>
    <w:rsid w:val="00E8631B"/>
    <w:rsid w:val="00E86A62"/>
    <w:rsid w:val="00E90587"/>
    <w:rsid w:val="00E9063D"/>
    <w:rsid w:val="00E94B15"/>
    <w:rsid w:val="00E95108"/>
    <w:rsid w:val="00E9524F"/>
    <w:rsid w:val="00EA3CE5"/>
    <w:rsid w:val="00EA476D"/>
    <w:rsid w:val="00EA5779"/>
    <w:rsid w:val="00EA60F6"/>
    <w:rsid w:val="00EA6C85"/>
    <w:rsid w:val="00EB05E1"/>
    <w:rsid w:val="00EB3203"/>
    <w:rsid w:val="00EB4C18"/>
    <w:rsid w:val="00EB7487"/>
    <w:rsid w:val="00EC002C"/>
    <w:rsid w:val="00EC0409"/>
    <w:rsid w:val="00EC0994"/>
    <w:rsid w:val="00EC2410"/>
    <w:rsid w:val="00EC34AF"/>
    <w:rsid w:val="00EC36B2"/>
    <w:rsid w:val="00EC3885"/>
    <w:rsid w:val="00ED0983"/>
    <w:rsid w:val="00ED1C9D"/>
    <w:rsid w:val="00ED4637"/>
    <w:rsid w:val="00ED6419"/>
    <w:rsid w:val="00ED6BD9"/>
    <w:rsid w:val="00ED6D4D"/>
    <w:rsid w:val="00ED7A9E"/>
    <w:rsid w:val="00EE4178"/>
    <w:rsid w:val="00EE4219"/>
    <w:rsid w:val="00EE5FA4"/>
    <w:rsid w:val="00EE7B6D"/>
    <w:rsid w:val="00EF1A7F"/>
    <w:rsid w:val="00F013D6"/>
    <w:rsid w:val="00F03479"/>
    <w:rsid w:val="00F0423F"/>
    <w:rsid w:val="00F065D6"/>
    <w:rsid w:val="00F075C0"/>
    <w:rsid w:val="00F10B18"/>
    <w:rsid w:val="00F1397F"/>
    <w:rsid w:val="00F14651"/>
    <w:rsid w:val="00F16BE9"/>
    <w:rsid w:val="00F174C5"/>
    <w:rsid w:val="00F20222"/>
    <w:rsid w:val="00F20483"/>
    <w:rsid w:val="00F235A4"/>
    <w:rsid w:val="00F24770"/>
    <w:rsid w:val="00F25624"/>
    <w:rsid w:val="00F25984"/>
    <w:rsid w:val="00F267A0"/>
    <w:rsid w:val="00F33FCD"/>
    <w:rsid w:val="00F34933"/>
    <w:rsid w:val="00F3521E"/>
    <w:rsid w:val="00F4522F"/>
    <w:rsid w:val="00F52749"/>
    <w:rsid w:val="00F52C45"/>
    <w:rsid w:val="00F535DB"/>
    <w:rsid w:val="00F60A4A"/>
    <w:rsid w:val="00F6265D"/>
    <w:rsid w:val="00F65789"/>
    <w:rsid w:val="00F66608"/>
    <w:rsid w:val="00F70F9A"/>
    <w:rsid w:val="00F72368"/>
    <w:rsid w:val="00F725C0"/>
    <w:rsid w:val="00F74B2C"/>
    <w:rsid w:val="00F7503C"/>
    <w:rsid w:val="00F75250"/>
    <w:rsid w:val="00F77738"/>
    <w:rsid w:val="00F82495"/>
    <w:rsid w:val="00F91162"/>
    <w:rsid w:val="00F961CC"/>
    <w:rsid w:val="00F9625F"/>
    <w:rsid w:val="00F966C2"/>
    <w:rsid w:val="00F96DD0"/>
    <w:rsid w:val="00FA1199"/>
    <w:rsid w:val="00FB1B2B"/>
    <w:rsid w:val="00FB4089"/>
    <w:rsid w:val="00FB7159"/>
    <w:rsid w:val="00FB7C67"/>
    <w:rsid w:val="00FC3B69"/>
    <w:rsid w:val="00FC6DFE"/>
    <w:rsid w:val="00FD11CF"/>
    <w:rsid w:val="00FD57FE"/>
    <w:rsid w:val="00FD5A58"/>
    <w:rsid w:val="00FD5C37"/>
    <w:rsid w:val="00FD5C5C"/>
    <w:rsid w:val="00FD72BE"/>
    <w:rsid w:val="00FD7963"/>
    <w:rsid w:val="00FD7B76"/>
    <w:rsid w:val="00FE745B"/>
    <w:rsid w:val="00FF2B42"/>
    <w:rsid w:val="00FF3A0B"/>
    <w:rsid w:val="00FF3FEE"/>
    <w:rsid w:val="00FF477E"/>
    <w:rsid w:val="00FF49FA"/>
    <w:rsid w:val="00FF4CF9"/>
    <w:rsid w:val="00FF5A68"/>
    <w:rsid w:val="00FF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A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65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3D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753D3"/>
    <w:rPr>
      <w:rFonts w:cs="Times New Roman"/>
    </w:rPr>
  </w:style>
  <w:style w:type="paragraph" w:styleId="a5">
    <w:name w:val="footer"/>
    <w:basedOn w:val="a"/>
    <w:link w:val="a6"/>
    <w:uiPriority w:val="99"/>
    <w:rsid w:val="006753D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6753D3"/>
    <w:rPr>
      <w:rFonts w:cs="Times New Roman"/>
    </w:rPr>
  </w:style>
  <w:style w:type="paragraph" w:styleId="a7">
    <w:name w:val="List Paragraph"/>
    <w:basedOn w:val="a"/>
    <w:qFormat/>
    <w:rsid w:val="006753D3"/>
    <w:pPr>
      <w:ind w:left="720"/>
      <w:contextualSpacing/>
    </w:pPr>
  </w:style>
  <w:style w:type="table" w:styleId="a8">
    <w:name w:val="Table Grid"/>
    <w:basedOn w:val="a1"/>
    <w:uiPriority w:val="99"/>
    <w:rsid w:val="00057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DA4D62"/>
    <w:rPr>
      <w:rFonts w:cs="Times New Roman"/>
      <w:b/>
    </w:rPr>
  </w:style>
  <w:style w:type="paragraph" w:styleId="aa">
    <w:name w:val="Revision"/>
    <w:hidden/>
    <w:uiPriority w:val="99"/>
    <w:semiHidden/>
    <w:rsid w:val="00EF1A7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EF1A7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EF1A7F"/>
    <w:rPr>
      <w:rFonts w:ascii="Tahoma" w:hAnsi="Tahoma" w:cs="Times New Roman"/>
      <w:sz w:val="16"/>
    </w:rPr>
  </w:style>
  <w:style w:type="character" w:styleId="ad">
    <w:name w:val="Hyperlink"/>
    <w:uiPriority w:val="99"/>
    <w:rsid w:val="00DE0D57"/>
    <w:rPr>
      <w:rFonts w:cs="Times New Roman"/>
      <w:color w:val="0563C1"/>
      <w:u w:val="single"/>
    </w:rPr>
  </w:style>
  <w:style w:type="paragraph" w:styleId="ae">
    <w:name w:val="Normal (Web)"/>
    <w:basedOn w:val="a"/>
    <w:uiPriority w:val="99"/>
    <w:rsid w:val="006A0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messages-title-dropdown-name">
    <w:name w:val="js-messages-title-dropdown-name"/>
    <w:uiPriority w:val="99"/>
    <w:rsid w:val="00433BC7"/>
  </w:style>
  <w:style w:type="paragraph" w:customStyle="1" w:styleId="21">
    <w:name w:val="Основной текст с отступом 21"/>
    <w:basedOn w:val="a"/>
    <w:uiPriority w:val="99"/>
    <w:rsid w:val="00433BC7"/>
    <w:pPr>
      <w:widowControl w:val="0"/>
      <w:suppressAutoHyphens/>
      <w:spacing w:after="0" w:line="100" w:lineRule="atLeast"/>
      <w:ind w:left="360" w:hanging="360"/>
      <w:jc w:val="both"/>
    </w:pPr>
    <w:rPr>
      <w:rFonts w:ascii="Liberation Serif" w:eastAsia="Times New Roman" w:hAnsi="Liberation Serif" w:cs="DejaVu San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334BD6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f">
    <w:name w:val="Body Text"/>
    <w:basedOn w:val="a"/>
    <w:link w:val="af0"/>
    <w:unhideWhenUsed/>
    <w:rsid w:val="00334BD6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link w:val="af"/>
    <w:rsid w:val="00334BD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334BD6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1">
    <w:name w:val="Абзац списка1"/>
    <w:basedOn w:val="a"/>
    <w:rsid w:val="00334BD6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4414D2"/>
    <w:pPr>
      <w:widowControl/>
      <w:suppressLineNumbers/>
      <w:autoSpaceDN w:val="0"/>
      <w:textAlignment w:val="baseline"/>
    </w:pPr>
    <w:rPr>
      <w:rFonts w:eastAsia="Times New Roman" w:cs="Times New Roman"/>
      <w:kern w:val="3"/>
      <w:lang w:val="ru-RU" w:eastAsia="zh-CN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E5025"/>
    <w:rPr>
      <w:color w:val="605E5C"/>
      <w:shd w:val="clear" w:color="auto" w:fill="E1DFDD"/>
    </w:rPr>
  </w:style>
  <w:style w:type="paragraph" w:customStyle="1" w:styleId="af1">
    <w:name w:val="Для таблиц"/>
    <w:basedOn w:val="a"/>
    <w:rsid w:val="00C82DEE"/>
    <w:pPr>
      <w:keepNext/>
      <w:keepLines/>
      <w:spacing w:after="0" w:line="240" w:lineRule="auto"/>
      <w:jc w:val="both"/>
    </w:pPr>
    <w:rPr>
      <w:rFonts w:ascii="Times New Roman" w:eastAsia="SimSun" w:hAnsi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78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as-tmb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6C8F-D1D9-4D7E-8F3C-231AA0D3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хомирова</cp:lastModifiedBy>
  <cp:revision>14</cp:revision>
  <cp:lastPrinted>2020-10-02T13:07:00Z</cp:lastPrinted>
  <dcterms:created xsi:type="dcterms:W3CDTF">2020-09-25T13:06:00Z</dcterms:created>
  <dcterms:modified xsi:type="dcterms:W3CDTF">2020-10-06T12:28:00Z</dcterms:modified>
</cp:coreProperties>
</file>